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A1" w:rsidRDefault="005206A1" w:rsidP="005206A1">
      <w:pPr>
        <w:jc w:val="center"/>
        <w:rPr>
          <w:sz w:val="26"/>
          <w:szCs w:val="26"/>
        </w:rPr>
      </w:pPr>
      <w:bookmarkStart w:id="0" w:name="_GoBack"/>
      <w:bookmarkEnd w:id="0"/>
    </w:p>
    <w:p w:rsidR="0010188D" w:rsidRDefault="0010188D" w:rsidP="005206A1">
      <w:pPr>
        <w:jc w:val="center"/>
        <w:rPr>
          <w:sz w:val="26"/>
          <w:szCs w:val="26"/>
        </w:rPr>
      </w:pPr>
    </w:p>
    <w:p w:rsidR="0010188D" w:rsidRDefault="0010188D" w:rsidP="005206A1">
      <w:pPr>
        <w:jc w:val="center"/>
        <w:rPr>
          <w:sz w:val="26"/>
          <w:szCs w:val="26"/>
        </w:rPr>
      </w:pPr>
    </w:p>
    <w:p w:rsidR="0010188D" w:rsidRDefault="0010188D" w:rsidP="005206A1">
      <w:pPr>
        <w:jc w:val="center"/>
        <w:rPr>
          <w:sz w:val="26"/>
          <w:szCs w:val="26"/>
        </w:rPr>
      </w:pPr>
    </w:p>
    <w:p w:rsidR="0010188D" w:rsidRDefault="0010188D" w:rsidP="005206A1">
      <w:pPr>
        <w:jc w:val="center"/>
        <w:rPr>
          <w:sz w:val="26"/>
          <w:szCs w:val="26"/>
        </w:rPr>
      </w:pPr>
    </w:p>
    <w:p w:rsidR="0010188D" w:rsidRDefault="0010188D" w:rsidP="005206A1">
      <w:pPr>
        <w:jc w:val="center"/>
        <w:rPr>
          <w:sz w:val="26"/>
          <w:szCs w:val="26"/>
        </w:rPr>
      </w:pPr>
    </w:p>
    <w:p w:rsidR="0010188D" w:rsidRDefault="0010188D" w:rsidP="005206A1">
      <w:pPr>
        <w:jc w:val="center"/>
        <w:rPr>
          <w:sz w:val="26"/>
          <w:szCs w:val="26"/>
        </w:rPr>
      </w:pPr>
    </w:p>
    <w:p w:rsidR="0010188D" w:rsidRDefault="0010188D" w:rsidP="005206A1">
      <w:pPr>
        <w:jc w:val="center"/>
        <w:rPr>
          <w:sz w:val="26"/>
          <w:szCs w:val="26"/>
        </w:rPr>
      </w:pPr>
    </w:p>
    <w:p w:rsidR="0010188D" w:rsidRDefault="0010188D" w:rsidP="005206A1">
      <w:pPr>
        <w:jc w:val="center"/>
        <w:rPr>
          <w:sz w:val="26"/>
          <w:szCs w:val="26"/>
        </w:rPr>
      </w:pPr>
    </w:p>
    <w:p w:rsidR="0010188D" w:rsidRDefault="0010188D" w:rsidP="005206A1">
      <w:pPr>
        <w:jc w:val="center"/>
        <w:rPr>
          <w:sz w:val="26"/>
          <w:szCs w:val="26"/>
        </w:rPr>
      </w:pPr>
    </w:p>
    <w:p w:rsidR="001178A2" w:rsidRPr="001A7E6D" w:rsidRDefault="00E53848" w:rsidP="00CA4D21">
      <w:pPr>
        <w:spacing w:line="276" w:lineRule="auto"/>
        <w:jc w:val="both"/>
        <w:rPr>
          <w:sz w:val="28"/>
          <w:szCs w:val="28"/>
          <w:lang w:val="tt-RU"/>
        </w:rPr>
      </w:pPr>
      <w:r w:rsidRPr="001A7E6D">
        <w:rPr>
          <w:sz w:val="28"/>
          <w:szCs w:val="28"/>
          <w:lang w:val="tt-RU"/>
        </w:rPr>
        <w:t>О</w:t>
      </w:r>
      <w:r w:rsidR="00CA4D21" w:rsidRPr="001A7E6D">
        <w:rPr>
          <w:sz w:val="28"/>
          <w:szCs w:val="28"/>
          <w:lang w:val="tt-RU"/>
        </w:rPr>
        <w:t>б</w:t>
      </w:r>
      <w:r w:rsidR="00614B70" w:rsidRPr="001A7E6D">
        <w:rPr>
          <w:sz w:val="28"/>
          <w:szCs w:val="28"/>
          <w:lang w:val="tt-RU"/>
        </w:rPr>
        <w:t xml:space="preserve"> </w:t>
      </w:r>
      <w:r w:rsidRPr="001A7E6D">
        <w:rPr>
          <w:sz w:val="28"/>
          <w:szCs w:val="28"/>
          <w:lang w:val="tt-RU"/>
        </w:rPr>
        <w:t>Общественно</w:t>
      </w:r>
      <w:r w:rsidR="00CA4D21" w:rsidRPr="001A7E6D">
        <w:rPr>
          <w:sz w:val="28"/>
          <w:szCs w:val="28"/>
          <w:lang w:val="tt-RU"/>
        </w:rPr>
        <w:t>м</w:t>
      </w:r>
      <w:r w:rsidRPr="001A7E6D">
        <w:rPr>
          <w:sz w:val="28"/>
          <w:szCs w:val="28"/>
          <w:lang w:val="tt-RU"/>
        </w:rPr>
        <w:t xml:space="preserve"> совет</w:t>
      </w:r>
      <w:r w:rsidR="00CA4D21" w:rsidRPr="001A7E6D">
        <w:rPr>
          <w:sz w:val="28"/>
          <w:szCs w:val="28"/>
          <w:lang w:val="tt-RU"/>
        </w:rPr>
        <w:t>е</w:t>
      </w:r>
    </w:p>
    <w:p w:rsidR="0010188D" w:rsidRPr="001A7E6D" w:rsidRDefault="00E53848" w:rsidP="0010188D">
      <w:pPr>
        <w:spacing w:line="276" w:lineRule="auto"/>
        <w:jc w:val="both"/>
        <w:rPr>
          <w:sz w:val="28"/>
          <w:szCs w:val="28"/>
          <w:lang w:val="tt-RU"/>
        </w:rPr>
      </w:pPr>
      <w:r w:rsidRPr="001A7E6D">
        <w:rPr>
          <w:sz w:val="28"/>
          <w:szCs w:val="28"/>
          <w:lang w:val="tt-RU"/>
        </w:rPr>
        <w:t xml:space="preserve">при </w:t>
      </w:r>
      <w:r w:rsidR="0010188D" w:rsidRPr="001A7E6D">
        <w:rPr>
          <w:sz w:val="28"/>
          <w:szCs w:val="28"/>
          <w:lang w:val="tt-RU"/>
        </w:rPr>
        <w:t>Государственном комитете</w:t>
      </w:r>
    </w:p>
    <w:p w:rsidR="00E53848" w:rsidRPr="001A7E6D" w:rsidRDefault="0010188D" w:rsidP="0010188D">
      <w:pPr>
        <w:spacing w:line="276" w:lineRule="auto"/>
        <w:jc w:val="both"/>
        <w:rPr>
          <w:sz w:val="28"/>
          <w:szCs w:val="28"/>
          <w:lang w:val="tt-RU"/>
        </w:rPr>
      </w:pPr>
      <w:r w:rsidRPr="001A7E6D">
        <w:rPr>
          <w:sz w:val="28"/>
          <w:szCs w:val="28"/>
          <w:lang w:val="tt-RU"/>
        </w:rPr>
        <w:t>Республики Татарстан по архивному делу</w:t>
      </w:r>
    </w:p>
    <w:p w:rsidR="00E53848" w:rsidRDefault="00E53848" w:rsidP="00E53848">
      <w:pPr>
        <w:spacing w:line="276" w:lineRule="auto"/>
        <w:jc w:val="both"/>
        <w:rPr>
          <w:sz w:val="28"/>
          <w:szCs w:val="28"/>
        </w:rPr>
      </w:pPr>
    </w:p>
    <w:p w:rsidR="00E53848" w:rsidRDefault="00E53848" w:rsidP="00665CCF">
      <w:pPr>
        <w:spacing w:line="276" w:lineRule="auto"/>
        <w:jc w:val="both"/>
        <w:rPr>
          <w:sz w:val="28"/>
          <w:szCs w:val="28"/>
        </w:rPr>
      </w:pPr>
      <w:r>
        <w:rPr>
          <w:sz w:val="28"/>
          <w:szCs w:val="28"/>
        </w:rPr>
        <w:tab/>
        <w:t>В соответствии с постановлением Кабинета Министров Республики Татарстан от 18.11.2010 № 906 «Об общественном совете при министерстве</w:t>
      </w:r>
      <w:r w:rsidR="00665CCF">
        <w:rPr>
          <w:sz w:val="28"/>
          <w:szCs w:val="28"/>
        </w:rPr>
        <w:t>, государственном комитете,</w:t>
      </w:r>
      <w:r>
        <w:rPr>
          <w:sz w:val="28"/>
          <w:szCs w:val="28"/>
        </w:rPr>
        <w:t xml:space="preserve"> ведомстве Республики Татарстан» </w:t>
      </w:r>
      <w:proofErr w:type="gramStart"/>
      <w:r>
        <w:rPr>
          <w:sz w:val="28"/>
          <w:szCs w:val="28"/>
        </w:rPr>
        <w:t>п</w:t>
      </w:r>
      <w:proofErr w:type="gramEnd"/>
      <w:r>
        <w:rPr>
          <w:sz w:val="28"/>
          <w:szCs w:val="28"/>
        </w:rPr>
        <w:t xml:space="preserve"> р и к а з ы в а ю: </w:t>
      </w:r>
    </w:p>
    <w:p w:rsidR="00CA4D21" w:rsidRDefault="00CA4D21" w:rsidP="00E53848">
      <w:pPr>
        <w:spacing w:line="276" w:lineRule="auto"/>
        <w:jc w:val="both"/>
        <w:rPr>
          <w:sz w:val="28"/>
          <w:szCs w:val="28"/>
        </w:rPr>
      </w:pPr>
    </w:p>
    <w:p w:rsidR="00CA4D21" w:rsidRDefault="00CA4D21" w:rsidP="00C05BAD">
      <w:pPr>
        <w:numPr>
          <w:ilvl w:val="0"/>
          <w:numId w:val="3"/>
        </w:numPr>
        <w:spacing w:line="276" w:lineRule="auto"/>
        <w:ind w:left="0" w:firstLine="709"/>
        <w:jc w:val="both"/>
        <w:rPr>
          <w:sz w:val="28"/>
          <w:szCs w:val="28"/>
        </w:rPr>
      </w:pPr>
      <w:r>
        <w:rPr>
          <w:sz w:val="28"/>
          <w:szCs w:val="28"/>
        </w:rPr>
        <w:t xml:space="preserve">Создать Общественный совет при </w:t>
      </w:r>
      <w:r w:rsidR="00C05BAD">
        <w:rPr>
          <w:sz w:val="28"/>
          <w:szCs w:val="28"/>
        </w:rPr>
        <w:t xml:space="preserve">Государственном </w:t>
      </w:r>
      <w:proofErr w:type="gramStart"/>
      <w:r w:rsidR="00C05BAD">
        <w:rPr>
          <w:sz w:val="28"/>
          <w:szCs w:val="28"/>
        </w:rPr>
        <w:t>комитете</w:t>
      </w:r>
      <w:proofErr w:type="gramEnd"/>
      <w:r w:rsidR="00C05BAD">
        <w:rPr>
          <w:sz w:val="28"/>
          <w:szCs w:val="28"/>
        </w:rPr>
        <w:t xml:space="preserve"> Республики Татарстан по архивному делу</w:t>
      </w:r>
      <w:r>
        <w:rPr>
          <w:sz w:val="28"/>
          <w:szCs w:val="28"/>
        </w:rPr>
        <w:t>.</w:t>
      </w:r>
    </w:p>
    <w:p w:rsidR="00E53848" w:rsidRPr="00112F58" w:rsidRDefault="00614B70" w:rsidP="003C3C6A">
      <w:pPr>
        <w:numPr>
          <w:ilvl w:val="0"/>
          <w:numId w:val="3"/>
        </w:numPr>
        <w:spacing w:line="276" w:lineRule="auto"/>
        <w:ind w:left="0" w:firstLine="709"/>
        <w:jc w:val="both"/>
        <w:rPr>
          <w:sz w:val="28"/>
          <w:szCs w:val="28"/>
        </w:rPr>
      </w:pPr>
      <w:r w:rsidRPr="00112F58">
        <w:rPr>
          <w:sz w:val="28"/>
          <w:szCs w:val="28"/>
        </w:rPr>
        <w:t xml:space="preserve">Утвердить </w:t>
      </w:r>
      <w:r w:rsidR="00AB5327" w:rsidRPr="00112F58">
        <w:rPr>
          <w:sz w:val="28"/>
          <w:szCs w:val="28"/>
        </w:rPr>
        <w:t>прилагаем</w:t>
      </w:r>
      <w:r w:rsidR="00CA4D21" w:rsidRPr="00112F58">
        <w:rPr>
          <w:sz w:val="28"/>
          <w:szCs w:val="28"/>
        </w:rPr>
        <w:t>ое</w:t>
      </w:r>
      <w:r w:rsidR="00AB5327" w:rsidRPr="00112F58">
        <w:rPr>
          <w:sz w:val="28"/>
          <w:szCs w:val="28"/>
        </w:rPr>
        <w:t xml:space="preserve"> </w:t>
      </w:r>
      <w:r w:rsidR="00CA4D21" w:rsidRPr="00112F58">
        <w:rPr>
          <w:sz w:val="28"/>
          <w:szCs w:val="28"/>
        </w:rPr>
        <w:t>Положение об</w:t>
      </w:r>
      <w:r w:rsidR="00E53848" w:rsidRPr="00112F58">
        <w:rPr>
          <w:sz w:val="28"/>
          <w:szCs w:val="28"/>
        </w:rPr>
        <w:t xml:space="preserve"> Общественн</w:t>
      </w:r>
      <w:r w:rsidRPr="00112F58">
        <w:rPr>
          <w:sz w:val="28"/>
          <w:szCs w:val="28"/>
        </w:rPr>
        <w:t>о</w:t>
      </w:r>
      <w:r w:rsidR="00CA4D21" w:rsidRPr="00112F58">
        <w:rPr>
          <w:sz w:val="28"/>
          <w:szCs w:val="28"/>
        </w:rPr>
        <w:t>м</w:t>
      </w:r>
      <w:r w:rsidR="00E53848" w:rsidRPr="00112F58">
        <w:rPr>
          <w:sz w:val="28"/>
          <w:szCs w:val="28"/>
        </w:rPr>
        <w:t xml:space="preserve"> совет</w:t>
      </w:r>
      <w:r w:rsidR="00CA4D21" w:rsidRPr="00112F58">
        <w:rPr>
          <w:sz w:val="28"/>
          <w:szCs w:val="28"/>
        </w:rPr>
        <w:t>е</w:t>
      </w:r>
      <w:r w:rsidR="00E53848" w:rsidRPr="00112F58">
        <w:rPr>
          <w:sz w:val="28"/>
          <w:szCs w:val="28"/>
        </w:rPr>
        <w:t xml:space="preserve"> при </w:t>
      </w:r>
      <w:r w:rsidR="003C3C6A" w:rsidRPr="00112F58">
        <w:rPr>
          <w:sz w:val="28"/>
          <w:szCs w:val="28"/>
        </w:rPr>
        <w:t>Государственном комитете Республики Татарстан по архивному делу</w:t>
      </w:r>
      <w:r w:rsidR="00042507" w:rsidRPr="00112F58">
        <w:rPr>
          <w:sz w:val="28"/>
          <w:szCs w:val="28"/>
        </w:rPr>
        <w:t>.</w:t>
      </w:r>
    </w:p>
    <w:p w:rsidR="00112F58" w:rsidRPr="00112F58" w:rsidRDefault="00AE2936" w:rsidP="00112F58">
      <w:pPr>
        <w:numPr>
          <w:ilvl w:val="0"/>
          <w:numId w:val="3"/>
        </w:numPr>
        <w:spacing w:line="276" w:lineRule="auto"/>
        <w:ind w:left="0" w:firstLine="709"/>
        <w:jc w:val="both"/>
        <w:rPr>
          <w:sz w:val="28"/>
          <w:szCs w:val="28"/>
        </w:rPr>
      </w:pPr>
      <w:r>
        <w:rPr>
          <w:sz w:val="28"/>
          <w:szCs w:val="28"/>
        </w:rPr>
        <w:t>Установить,  что Общественный совет при</w:t>
      </w:r>
      <w:r w:rsidRPr="00AE2936">
        <w:rPr>
          <w:sz w:val="28"/>
          <w:szCs w:val="28"/>
        </w:rPr>
        <w:t xml:space="preserve"> </w:t>
      </w:r>
      <w:r>
        <w:rPr>
          <w:sz w:val="28"/>
          <w:szCs w:val="28"/>
        </w:rPr>
        <w:t xml:space="preserve">Государственном </w:t>
      </w:r>
      <w:proofErr w:type="gramStart"/>
      <w:r>
        <w:rPr>
          <w:sz w:val="28"/>
          <w:szCs w:val="28"/>
        </w:rPr>
        <w:t>комитете</w:t>
      </w:r>
      <w:proofErr w:type="gramEnd"/>
      <w:r>
        <w:rPr>
          <w:sz w:val="28"/>
          <w:szCs w:val="28"/>
        </w:rPr>
        <w:t xml:space="preserve"> Республики Татарстан по архивному делу  осуществляет ф</w:t>
      </w:r>
      <w:r w:rsidR="00112F58" w:rsidRPr="00112F58">
        <w:rPr>
          <w:sz w:val="28"/>
          <w:szCs w:val="28"/>
        </w:rPr>
        <w:t>ункции</w:t>
      </w:r>
      <w:r w:rsidR="00172B15">
        <w:rPr>
          <w:sz w:val="28"/>
          <w:szCs w:val="28"/>
        </w:rPr>
        <w:t xml:space="preserve"> общественного совета </w:t>
      </w:r>
      <w:r w:rsidR="00112F58" w:rsidRPr="00112F58">
        <w:rPr>
          <w:sz w:val="28"/>
          <w:szCs w:val="28"/>
        </w:rPr>
        <w:t xml:space="preserve">по проведению независимой </w:t>
      </w:r>
      <w:r>
        <w:rPr>
          <w:sz w:val="28"/>
          <w:szCs w:val="28"/>
        </w:rPr>
        <w:t>оценки качества оказания услуг г</w:t>
      </w:r>
      <w:r w:rsidR="00112F58" w:rsidRPr="00112F58">
        <w:rPr>
          <w:sz w:val="28"/>
          <w:szCs w:val="28"/>
        </w:rPr>
        <w:t>осударственным бюджетным учреждением «Государственный архив Республики Татарстан»</w:t>
      </w:r>
      <w:r w:rsidR="00112F58" w:rsidRPr="00112F58">
        <w:rPr>
          <w:sz w:val="28"/>
          <w:szCs w:val="28"/>
          <w:lang w:val="tt-RU"/>
        </w:rPr>
        <w:t>.</w:t>
      </w:r>
    </w:p>
    <w:p w:rsidR="003C3C6A" w:rsidRDefault="003C3C6A" w:rsidP="00112F58">
      <w:pPr>
        <w:numPr>
          <w:ilvl w:val="0"/>
          <w:numId w:val="3"/>
        </w:numPr>
        <w:spacing w:line="276" w:lineRule="auto"/>
        <w:ind w:left="0" w:firstLine="709"/>
        <w:jc w:val="both"/>
        <w:rPr>
          <w:sz w:val="28"/>
          <w:szCs w:val="28"/>
        </w:rPr>
      </w:pPr>
      <w:r>
        <w:rPr>
          <w:sz w:val="28"/>
          <w:szCs w:val="28"/>
        </w:rPr>
        <w:t xml:space="preserve">Приказ Главного архивного управления при </w:t>
      </w:r>
      <w:proofErr w:type="gramStart"/>
      <w:r>
        <w:rPr>
          <w:sz w:val="28"/>
          <w:szCs w:val="28"/>
        </w:rPr>
        <w:t>Кабинете</w:t>
      </w:r>
      <w:proofErr w:type="gramEnd"/>
      <w:r>
        <w:rPr>
          <w:sz w:val="28"/>
          <w:szCs w:val="28"/>
        </w:rPr>
        <w:t xml:space="preserve"> Министров Республики Татарстан от 14.03.2016 № 026-од «Об Общественном совете при Главном архивном управлении при Кабинете Министров </w:t>
      </w:r>
      <w:r w:rsidR="0035465E">
        <w:rPr>
          <w:sz w:val="28"/>
          <w:szCs w:val="28"/>
        </w:rPr>
        <w:t>Республики Татарстан» признать утратившим силу.</w:t>
      </w:r>
    </w:p>
    <w:p w:rsidR="00AB5327" w:rsidRPr="00614B70" w:rsidRDefault="00AB5327" w:rsidP="00112F58">
      <w:pPr>
        <w:numPr>
          <w:ilvl w:val="0"/>
          <w:numId w:val="3"/>
        </w:numPr>
        <w:spacing w:line="276" w:lineRule="auto"/>
        <w:ind w:left="0" w:firstLine="709"/>
        <w:jc w:val="both"/>
        <w:rPr>
          <w:sz w:val="28"/>
          <w:szCs w:val="28"/>
        </w:rPr>
      </w:pPr>
      <w:proofErr w:type="gramStart"/>
      <w:r>
        <w:rPr>
          <w:sz w:val="28"/>
          <w:szCs w:val="28"/>
        </w:rPr>
        <w:t>Контроль за</w:t>
      </w:r>
      <w:proofErr w:type="gramEnd"/>
      <w:r>
        <w:rPr>
          <w:sz w:val="28"/>
          <w:szCs w:val="28"/>
        </w:rPr>
        <w:t xml:space="preserve"> исполнением настоящего приказа </w:t>
      </w:r>
      <w:r w:rsidR="00612A49">
        <w:rPr>
          <w:sz w:val="28"/>
          <w:szCs w:val="28"/>
        </w:rPr>
        <w:t>оставляю за собой.</w:t>
      </w:r>
    </w:p>
    <w:p w:rsidR="00C41027" w:rsidRDefault="00C41027" w:rsidP="00614B70">
      <w:pPr>
        <w:spacing w:line="276" w:lineRule="auto"/>
        <w:ind w:left="709"/>
        <w:jc w:val="both"/>
        <w:rPr>
          <w:sz w:val="28"/>
          <w:szCs w:val="28"/>
        </w:rPr>
      </w:pPr>
    </w:p>
    <w:p w:rsidR="00C41027" w:rsidRDefault="00C41027" w:rsidP="00C41027">
      <w:pPr>
        <w:spacing w:line="276" w:lineRule="auto"/>
        <w:jc w:val="both"/>
        <w:rPr>
          <w:sz w:val="28"/>
          <w:szCs w:val="28"/>
        </w:rPr>
      </w:pPr>
    </w:p>
    <w:p w:rsidR="00C41027" w:rsidRDefault="00C41027" w:rsidP="00C41027">
      <w:pPr>
        <w:spacing w:line="276" w:lineRule="auto"/>
        <w:jc w:val="both"/>
        <w:rPr>
          <w:sz w:val="28"/>
          <w:szCs w:val="28"/>
        </w:rPr>
      </w:pPr>
    </w:p>
    <w:p w:rsidR="001178A2" w:rsidRDefault="0035465E" w:rsidP="0035465E">
      <w:pPr>
        <w:spacing w:line="276" w:lineRule="auto"/>
        <w:jc w:val="both"/>
        <w:rPr>
          <w:sz w:val="28"/>
          <w:szCs w:val="28"/>
        </w:rPr>
      </w:pPr>
      <w:r>
        <w:rPr>
          <w:sz w:val="28"/>
          <w:szCs w:val="28"/>
        </w:rPr>
        <w:t xml:space="preserve">Председатель </w:t>
      </w:r>
      <w:r w:rsidR="001178A2" w:rsidRPr="001178A2">
        <w:rPr>
          <w:sz w:val="28"/>
          <w:szCs w:val="28"/>
        </w:rPr>
        <w:t xml:space="preserve">                                                      </w:t>
      </w:r>
      <w:r w:rsidR="004A34AF">
        <w:rPr>
          <w:sz w:val="28"/>
          <w:szCs w:val="28"/>
        </w:rPr>
        <w:t xml:space="preserve">       </w:t>
      </w:r>
      <w:r w:rsidR="00AB5327">
        <w:rPr>
          <w:sz w:val="28"/>
          <w:szCs w:val="28"/>
        </w:rPr>
        <w:t xml:space="preserve">                </w:t>
      </w:r>
      <w:r w:rsidR="00612A49">
        <w:rPr>
          <w:sz w:val="28"/>
          <w:szCs w:val="28"/>
        </w:rPr>
        <w:t xml:space="preserve">                    </w:t>
      </w:r>
      <w:proofErr w:type="gramStart"/>
      <w:r w:rsidR="00612A49">
        <w:rPr>
          <w:sz w:val="28"/>
          <w:szCs w:val="28"/>
        </w:rPr>
        <w:t>И. Х.</w:t>
      </w:r>
      <w:proofErr w:type="gramEnd"/>
      <w:r w:rsidR="00612A49">
        <w:rPr>
          <w:sz w:val="28"/>
          <w:szCs w:val="28"/>
        </w:rPr>
        <w:t xml:space="preserve"> Аюпова</w:t>
      </w:r>
    </w:p>
    <w:p w:rsidR="00E86FD1" w:rsidRDefault="00E86FD1" w:rsidP="00AB5327">
      <w:pPr>
        <w:spacing w:line="276" w:lineRule="auto"/>
        <w:jc w:val="both"/>
        <w:rPr>
          <w:sz w:val="28"/>
          <w:szCs w:val="28"/>
        </w:rPr>
      </w:pPr>
    </w:p>
    <w:p w:rsidR="00E86FD1" w:rsidRDefault="00E86FD1" w:rsidP="00AB5327">
      <w:pPr>
        <w:spacing w:line="276" w:lineRule="auto"/>
        <w:jc w:val="both"/>
        <w:rPr>
          <w:sz w:val="28"/>
          <w:szCs w:val="28"/>
        </w:rPr>
      </w:pPr>
    </w:p>
    <w:p w:rsidR="00E86FD1" w:rsidRDefault="00E86FD1" w:rsidP="00AB5327">
      <w:pPr>
        <w:spacing w:line="276" w:lineRule="auto"/>
        <w:jc w:val="both"/>
        <w:rPr>
          <w:sz w:val="28"/>
          <w:szCs w:val="28"/>
        </w:rPr>
      </w:pPr>
    </w:p>
    <w:p w:rsidR="00E86FD1" w:rsidRPr="00420C75" w:rsidRDefault="00420C75" w:rsidP="00AB5327">
      <w:pPr>
        <w:spacing w:line="276" w:lineRule="auto"/>
        <w:jc w:val="both"/>
        <w:rPr>
          <w:sz w:val="28"/>
          <w:szCs w:val="28"/>
        </w:rPr>
      </w:pPr>
      <w:r>
        <w:rPr>
          <w:sz w:val="28"/>
          <w:szCs w:val="28"/>
        </w:rPr>
        <w:br w:type="page"/>
      </w:r>
    </w:p>
    <w:tbl>
      <w:tblPr>
        <w:tblW w:w="0" w:type="auto"/>
        <w:tblInd w:w="5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tblGrid>
      <w:tr w:rsidR="00420C75" w:rsidRPr="00420C75" w:rsidTr="00420C75">
        <w:tc>
          <w:tcPr>
            <w:tcW w:w="3969" w:type="dxa"/>
            <w:tcBorders>
              <w:top w:val="nil"/>
              <w:left w:val="nil"/>
              <w:bottom w:val="nil"/>
              <w:right w:val="nil"/>
            </w:tcBorders>
          </w:tcPr>
          <w:p w:rsidR="00420C75" w:rsidRPr="00420C75" w:rsidRDefault="00420C75" w:rsidP="00420C75">
            <w:pPr>
              <w:ind w:left="-567" w:firstLine="567"/>
              <w:rPr>
                <w:sz w:val="28"/>
                <w:szCs w:val="28"/>
              </w:rPr>
            </w:pPr>
            <w:r w:rsidRPr="00420C75">
              <w:rPr>
                <w:sz w:val="28"/>
                <w:szCs w:val="28"/>
              </w:rPr>
              <w:t>УТВЕРЖДЕНО</w:t>
            </w:r>
          </w:p>
          <w:p w:rsidR="00420C75" w:rsidRPr="00420C75" w:rsidRDefault="00420C75" w:rsidP="00420C75">
            <w:pPr>
              <w:rPr>
                <w:sz w:val="28"/>
                <w:szCs w:val="28"/>
              </w:rPr>
            </w:pPr>
            <w:r w:rsidRPr="00420C75">
              <w:rPr>
                <w:sz w:val="28"/>
                <w:szCs w:val="28"/>
              </w:rPr>
              <w:t>приказом Государственного комитета Республики Татарстан по архивному делу</w:t>
            </w:r>
          </w:p>
          <w:p w:rsidR="00420C75" w:rsidRPr="00420C75" w:rsidRDefault="00420C75" w:rsidP="00420C75">
            <w:pPr>
              <w:ind w:left="-567" w:firstLine="567"/>
              <w:rPr>
                <w:sz w:val="28"/>
                <w:szCs w:val="28"/>
              </w:rPr>
            </w:pPr>
            <w:r w:rsidRPr="00420C75">
              <w:rPr>
                <w:sz w:val="28"/>
                <w:szCs w:val="28"/>
              </w:rPr>
              <w:t xml:space="preserve">от 14.10.2016 г. № 091-од         </w:t>
            </w:r>
          </w:p>
          <w:p w:rsidR="00420C75" w:rsidRPr="00420C75" w:rsidRDefault="00420C75" w:rsidP="00420C75">
            <w:pPr>
              <w:jc w:val="right"/>
              <w:rPr>
                <w:sz w:val="28"/>
                <w:szCs w:val="28"/>
              </w:rPr>
            </w:pPr>
          </w:p>
        </w:tc>
      </w:tr>
    </w:tbl>
    <w:p w:rsidR="00420C75" w:rsidRPr="00420C75" w:rsidRDefault="00420C75" w:rsidP="00420C75">
      <w:pPr>
        <w:ind w:left="-567" w:firstLine="567"/>
        <w:jc w:val="right"/>
        <w:rPr>
          <w:sz w:val="28"/>
          <w:szCs w:val="28"/>
        </w:rPr>
      </w:pPr>
    </w:p>
    <w:p w:rsidR="00420C75" w:rsidRPr="00420C75" w:rsidRDefault="00420C75" w:rsidP="00420C75">
      <w:pPr>
        <w:ind w:left="-567" w:firstLine="567"/>
        <w:jc w:val="center"/>
        <w:rPr>
          <w:sz w:val="28"/>
          <w:szCs w:val="28"/>
        </w:rPr>
      </w:pPr>
      <w:r w:rsidRPr="00420C75">
        <w:rPr>
          <w:sz w:val="28"/>
          <w:szCs w:val="28"/>
        </w:rPr>
        <w:t>Положение об Общественном совете при Государственном комитете Республики Татарстан по архивному делу</w:t>
      </w:r>
    </w:p>
    <w:p w:rsidR="00420C75" w:rsidRPr="00420C75" w:rsidRDefault="00420C75" w:rsidP="00420C75">
      <w:pPr>
        <w:ind w:left="-567" w:firstLine="567"/>
        <w:jc w:val="center"/>
        <w:rPr>
          <w:sz w:val="28"/>
          <w:szCs w:val="28"/>
        </w:rPr>
      </w:pPr>
    </w:p>
    <w:p w:rsidR="00420C75" w:rsidRPr="00420C75" w:rsidRDefault="00420C75" w:rsidP="00420C75">
      <w:pPr>
        <w:pStyle w:val="aa"/>
        <w:numPr>
          <w:ilvl w:val="0"/>
          <w:numId w:val="5"/>
        </w:numPr>
        <w:ind w:left="-567" w:firstLine="567"/>
        <w:jc w:val="center"/>
        <w:rPr>
          <w:rFonts w:ascii="Times New Roman" w:hAnsi="Times New Roman" w:cs="Times New Roman"/>
          <w:sz w:val="28"/>
          <w:szCs w:val="28"/>
        </w:rPr>
      </w:pPr>
      <w:r w:rsidRPr="00420C75">
        <w:rPr>
          <w:rFonts w:ascii="Times New Roman" w:hAnsi="Times New Roman" w:cs="Times New Roman"/>
          <w:sz w:val="28"/>
          <w:szCs w:val="28"/>
        </w:rPr>
        <w:t>Общие положения</w:t>
      </w:r>
    </w:p>
    <w:p w:rsidR="00420C75" w:rsidRPr="00420C75" w:rsidRDefault="00420C75" w:rsidP="00420C75">
      <w:pPr>
        <w:pStyle w:val="aa"/>
        <w:numPr>
          <w:ilvl w:val="1"/>
          <w:numId w:val="5"/>
        </w:numPr>
        <w:ind w:left="-567" w:firstLine="567"/>
        <w:jc w:val="both"/>
        <w:rPr>
          <w:rFonts w:ascii="Times New Roman" w:hAnsi="Times New Roman" w:cs="Times New Roman"/>
          <w:sz w:val="28"/>
          <w:szCs w:val="28"/>
        </w:rPr>
      </w:pPr>
      <w:proofErr w:type="gramStart"/>
      <w:r w:rsidRPr="00420C75">
        <w:rPr>
          <w:rFonts w:ascii="Times New Roman" w:hAnsi="Times New Roman" w:cs="Times New Roman"/>
          <w:sz w:val="28"/>
          <w:szCs w:val="28"/>
        </w:rPr>
        <w:t>Общественный совет при Государственном комитете Республики Татарстан по архивному делу (далее – Общественный совет) является совещательным органом при Государственном комитете Республики Татарстан по архивному делу (далее – Госкомархив РТ), осуществляющем государственное управление в сфере архивного дела, который рассматривает вопросы, связанные с реализацией в Республике Татарстан прав и свобод граждан и прав общественных объединений и иных негосударственных некоммерческих организаций при формировании и реализации</w:t>
      </w:r>
      <w:proofErr w:type="gramEnd"/>
      <w:r w:rsidRPr="00420C75">
        <w:rPr>
          <w:rFonts w:ascii="Times New Roman" w:hAnsi="Times New Roman" w:cs="Times New Roman"/>
          <w:sz w:val="28"/>
          <w:szCs w:val="28"/>
        </w:rPr>
        <w:t xml:space="preserve"> государственной политики в сфере архивного дела, а также осуществляет иные полномочия, предусмотренные настоящим Положением.</w:t>
      </w:r>
    </w:p>
    <w:p w:rsidR="00420C75" w:rsidRPr="00420C75" w:rsidRDefault="00420C75" w:rsidP="00420C75">
      <w:pPr>
        <w:pStyle w:val="aa"/>
        <w:numPr>
          <w:ilvl w:val="1"/>
          <w:numId w:val="5"/>
        </w:numPr>
        <w:ind w:left="-567" w:firstLine="567"/>
        <w:jc w:val="both"/>
        <w:rPr>
          <w:rFonts w:ascii="Times New Roman" w:hAnsi="Times New Roman" w:cs="Times New Roman"/>
          <w:sz w:val="28"/>
          <w:szCs w:val="28"/>
        </w:rPr>
      </w:pPr>
      <w:r w:rsidRPr="00420C75">
        <w:rPr>
          <w:rFonts w:ascii="Times New Roman" w:hAnsi="Times New Roman" w:cs="Times New Roman"/>
          <w:sz w:val="28"/>
          <w:szCs w:val="28"/>
        </w:rPr>
        <w:t xml:space="preserve">Состав и численность Общественного совета утверждаются приказом </w:t>
      </w:r>
      <w:proofErr w:type="spellStart"/>
      <w:r w:rsidRPr="00420C75">
        <w:rPr>
          <w:rFonts w:ascii="Times New Roman" w:hAnsi="Times New Roman" w:cs="Times New Roman"/>
          <w:sz w:val="28"/>
          <w:szCs w:val="28"/>
        </w:rPr>
        <w:t>Госкомархива</w:t>
      </w:r>
      <w:proofErr w:type="spellEnd"/>
      <w:r w:rsidRPr="00420C75">
        <w:rPr>
          <w:rFonts w:ascii="Times New Roman" w:hAnsi="Times New Roman" w:cs="Times New Roman"/>
          <w:sz w:val="28"/>
          <w:szCs w:val="28"/>
        </w:rPr>
        <w:t xml:space="preserve"> РТ.</w:t>
      </w:r>
    </w:p>
    <w:p w:rsidR="00420C75" w:rsidRPr="00420C75" w:rsidRDefault="00420C75" w:rsidP="00420C75">
      <w:pPr>
        <w:pStyle w:val="aa"/>
        <w:numPr>
          <w:ilvl w:val="1"/>
          <w:numId w:val="5"/>
        </w:numPr>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В своей деятельности Общественный совет руководствуется Конституцией Российской Федерации, федеральным законодательством, Конституцией Республики Татарстан, законодательством Республики Татарстан, а также настоящим Положением.</w:t>
      </w:r>
    </w:p>
    <w:p w:rsidR="00420C75" w:rsidRPr="00420C75" w:rsidRDefault="00420C75" w:rsidP="00420C75">
      <w:pPr>
        <w:pStyle w:val="aa"/>
        <w:numPr>
          <w:ilvl w:val="1"/>
          <w:numId w:val="5"/>
        </w:numPr>
        <w:ind w:left="-567" w:firstLine="567"/>
        <w:jc w:val="both"/>
        <w:rPr>
          <w:rFonts w:ascii="Times New Roman" w:hAnsi="Times New Roman" w:cs="Times New Roman"/>
          <w:sz w:val="28"/>
          <w:szCs w:val="28"/>
        </w:rPr>
      </w:pPr>
      <w:r w:rsidRPr="00420C75">
        <w:rPr>
          <w:rFonts w:ascii="Times New Roman" w:hAnsi="Times New Roman" w:cs="Times New Roman"/>
          <w:sz w:val="28"/>
          <w:szCs w:val="28"/>
        </w:rPr>
        <w:t>Решения Общественного совета носят рекомендательный характер.</w:t>
      </w:r>
    </w:p>
    <w:p w:rsidR="00420C75" w:rsidRPr="00420C75" w:rsidRDefault="00420C75" w:rsidP="00420C75">
      <w:pPr>
        <w:pStyle w:val="aa"/>
        <w:numPr>
          <w:ilvl w:val="1"/>
          <w:numId w:val="5"/>
        </w:numPr>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Общественный совет осуществляет свою деятельность на общественных началах.</w:t>
      </w:r>
    </w:p>
    <w:p w:rsidR="00420C75" w:rsidRPr="00420C75" w:rsidRDefault="00420C75" w:rsidP="00420C75">
      <w:pPr>
        <w:pStyle w:val="aa"/>
        <w:numPr>
          <w:ilvl w:val="1"/>
          <w:numId w:val="5"/>
        </w:numPr>
        <w:tabs>
          <w:tab w:val="left" w:pos="426"/>
        </w:tabs>
        <w:ind w:left="-567" w:firstLine="567"/>
        <w:jc w:val="both"/>
        <w:rPr>
          <w:rFonts w:ascii="Times New Roman" w:hAnsi="Times New Roman" w:cs="Times New Roman"/>
          <w:sz w:val="28"/>
          <w:szCs w:val="28"/>
        </w:rPr>
      </w:pPr>
      <w:r w:rsidRPr="00420C75">
        <w:rPr>
          <w:rFonts w:ascii="Times New Roman" w:hAnsi="Times New Roman" w:cs="Times New Roman"/>
          <w:sz w:val="28"/>
          <w:szCs w:val="28"/>
        </w:rPr>
        <w:t xml:space="preserve"> Работа Общественного совета строится на добровольной основе, принципах открытости и партнерства в соответствии </w:t>
      </w:r>
      <w:proofErr w:type="gramStart"/>
      <w:r w:rsidRPr="00420C75">
        <w:rPr>
          <w:rFonts w:ascii="Times New Roman" w:hAnsi="Times New Roman" w:cs="Times New Roman"/>
          <w:sz w:val="28"/>
          <w:szCs w:val="28"/>
        </w:rPr>
        <w:t>с</w:t>
      </w:r>
      <w:proofErr w:type="gramEnd"/>
      <w:r w:rsidRPr="00420C75">
        <w:rPr>
          <w:rFonts w:ascii="Times New Roman" w:hAnsi="Times New Roman" w:cs="Times New Roman"/>
          <w:sz w:val="28"/>
          <w:szCs w:val="28"/>
        </w:rPr>
        <w:t xml:space="preserve"> </w:t>
      </w:r>
      <w:proofErr w:type="gramStart"/>
      <w:r w:rsidRPr="00420C75">
        <w:rPr>
          <w:rFonts w:ascii="Times New Roman" w:hAnsi="Times New Roman" w:cs="Times New Roman"/>
          <w:sz w:val="28"/>
          <w:szCs w:val="28"/>
        </w:rPr>
        <w:t>законодательствам</w:t>
      </w:r>
      <w:proofErr w:type="gramEnd"/>
      <w:r w:rsidRPr="00420C75">
        <w:rPr>
          <w:rFonts w:ascii="Times New Roman" w:hAnsi="Times New Roman" w:cs="Times New Roman"/>
          <w:sz w:val="28"/>
          <w:szCs w:val="28"/>
        </w:rPr>
        <w:t xml:space="preserve"> Российской Федерации и Республики Татарстан.</w:t>
      </w:r>
    </w:p>
    <w:p w:rsidR="00420C75" w:rsidRPr="00420C75" w:rsidRDefault="00420C75" w:rsidP="00420C75">
      <w:pPr>
        <w:pStyle w:val="aa"/>
        <w:numPr>
          <w:ilvl w:val="1"/>
          <w:numId w:val="5"/>
        </w:numPr>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Общественный совет осуществляет свою работу на основе взаимной заинтересованности представителей институтов гражданского общества, органов государственной власти и местного самоуправления, средств массовой информации.</w:t>
      </w:r>
    </w:p>
    <w:p w:rsidR="00420C75" w:rsidRPr="00420C75" w:rsidRDefault="00420C75" w:rsidP="00420C75">
      <w:pPr>
        <w:pStyle w:val="aa"/>
        <w:ind w:left="-567" w:firstLine="567"/>
        <w:jc w:val="both"/>
        <w:rPr>
          <w:rFonts w:ascii="Times New Roman" w:hAnsi="Times New Roman" w:cs="Times New Roman"/>
          <w:sz w:val="28"/>
          <w:szCs w:val="28"/>
        </w:rPr>
      </w:pPr>
    </w:p>
    <w:p w:rsidR="00420C75" w:rsidRPr="00420C75" w:rsidRDefault="00420C75" w:rsidP="00420C75">
      <w:pPr>
        <w:pStyle w:val="aa"/>
        <w:numPr>
          <w:ilvl w:val="0"/>
          <w:numId w:val="5"/>
        </w:numPr>
        <w:ind w:left="-567" w:firstLine="567"/>
        <w:jc w:val="center"/>
        <w:rPr>
          <w:rFonts w:ascii="Times New Roman" w:hAnsi="Times New Roman" w:cs="Times New Roman"/>
          <w:sz w:val="28"/>
          <w:szCs w:val="28"/>
        </w:rPr>
      </w:pPr>
      <w:r w:rsidRPr="00420C75">
        <w:rPr>
          <w:rFonts w:ascii="Times New Roman" w:hAnsi="Times New Roman" w:cs="Times New Roman"/>
          <w:sz w:val="28"/>
          <w:szCs w:val="28"/>
        </w:rPr>
        <w:t>Цели деятельности и задачи Общественного совета</w:t>
      </w:r>
    </w:p>
    <w:p w:rsidR="00420C75" w:rsidRPr="00420C75" w:rsidRDefault="00420C75" w:rsidP="00420C75">
      <w:pPr>
        <w:pStyle w:val="aa"/>
        <w:numPr>
          <w:ilvl w:val="1"/>
          <w:numId w:val="5"/>
        </w:numPr>
        <w:ind w:left="-567" w:firstLine="567"/>
        <w:rPr>
          <w:rFonts w:ascii="Times New Roman" w:hAnsi="Times New Roman" w:cs="Times New Roman"/>
          <w:sz w:val="28"/>
          <w:szCs w:val="28"/>
        </w:rPr>
      </w:pPr>
      <w:r w:rsidRPr="00420C75">
        <w:rPr>
          <w:rFonts w:ascii="Times New Roman" w:hAnsi="Times New Roman" w:cs="Times New Roman"/>
          <w:sz w:val="28"/>
          <w:szCs w:val="28"/>
        </w:rPr>
        <w:t>Основными целями деятельности Общественного совета являются:</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lastRenderedPageBreak/>
        <w:t>учет потребностей и интересов граждан, защита прав и свобод граждан и прав общественных объединений и иных негосударственных некоммерческих организаций при формировании и реализации государственной политики в сфере архивного дела;</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 xml:space="preserve">привлечение представителей общественных, профессиональных и творческих объединений к разработке основных направлений государственной политики по вопросам, относящимся к архивной деятельности, претворение в жизнь принципа гласности и открытости деятельности </w:t>
      </w:r>
      <w:proofErr w:type="spellStart"/>
      <w:r w:rsidRPr="00420C75">
        <w:rPr>
          <w:rFonts w:ascii="Times New Roman" w:hAnsi="Times New Roman" w:cs="Times New Roman"/>
          <w:sz w:val="28"/>
          <w:szCs w:val="28"/>
        </w:rPr>
        <w:t>Госкомархива</w:t>
      </w:r>
      <w:proofErr w:type="spellEnd"/>
      <w:r w:rsidRPr="00420C75">
        <w:rPr>
          <w:rFonts w:ascii="Times New Roman" w:hAnsi="Times New Roman" w:cs="Times New Roman"/>
          <w:sz w:val="28"/>
          <w:szCs w:val="28"/>
        </w:rPr>
        <w:t xml:space="preserve"> РТ; </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усиление общественного контроля качества государственных услуг, предоставляемых государственным бюджетным учреждением «Государственный архив Республики Татарстан» (далее – ГБУ «ГА РТ»), развитие принципов открытости, законности и профессионализма в соответствующей сфере.</w:t>
      </w:r>
    </w:p>
    <w:p w:rsidR="00420C75" w:rsidRPr="00420C75" w:rsidRDefault="00420C75" w:rsidP="00420C75">
      <w:pPr>
        <w:pStyle w:val="aa"/>
        <w:numPr>
          <w:ilvl w:val="1"/>
          <w:numId w:val="5"/>
        </w:numPr>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Задачами Общественного совета являются:</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подготовка предложений по совершенствованию государственной политики в сфере архивного дела;</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 xml:space="preserve">проведение общественной экспертизы проектов нормативных правовых актов, касающихся вопросов архивной деятельности, в том числе обсуждение проектов государственных программ, разрабатываемых </w:t>
      </w:r>
      <w:proofErr w:type="spellStart"/>
      <w:r w:rsidRPr="00420C75">
        <w:rPr>
          <w:rFonts w:ascii="Times New Roman" w:hAnsi="Times New Roman" w:cs="Times New Roman"/>
          <w:sz w:val="28"/>
          <w:szCs w:val="28"/>
        </w:rPr>
        <w:t>Госкомархивом</w:t>
      </w:r>
      <w:proofErr w:type="spellEnd"/>
      <w:r w:rsidRPr="00420C75">
        <w:rPr>
          <w:rFonts w:ascii="Times New Roman" w:hAnsi="Times New Roman" w:cs="Times New Roman"/>
          <w:sz w:val="28"/>
          <w:szCs w:val="28"/>
        </w:rPr>
        <w:t xml:space="preserve"> РТ;</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 xml:space="preserve">совершенствование механизма учета общественного мнения при </w:t>
      </w:r>
      <w:proofErr w:type="gramStart"/>
      <w:r w:rsidRPr="00420C75">
        <w:rPr>
          <w:rFonts w:ascii="Times New Roman" w:hAnsi="Times New Roman" w:cs="Times New Roman"/>
          <w:sz w:val="28"/>
          <w:szCs w:val="28"/>
        </w:rPr>
        <w:t>принятии</w:t>
      </w:r>
      <w:proofErr w:type="gramEnd"/>
      <w:r w:rsidRPr="00420C75">
        <w:rPr>
          <w:rFonts w:ascii="Times New Roman" w:hAnsi="Times New Roman" w:cs="Times New Roman"/>
          <w:sz w:val="28"/>
          <w:szCs w:val="28"/>
        </w:rPr>
        <w:t xml:space="preserve"> решений </w:t>
      </w:r>
      <w:r w:rsidRPr="00420C75">
        <w:rPr>
          <w:rFonts w:ascii="Times New Roman" w:hAnsi="Times New Roman" w:cs="Times New Roman"/>
          <w:sz w:val="28"/>
          <w:szCs w:val="28"/>
          <w:lang w:val="tt-RU"/>
        </w:rPr>
        <w:t>Госкомархивом РТ</w:t>
      </w:r>
      <w:r w:rsidRPr="00420C75">
        <w:rPr>
          <w:rFonts w:ascii="Times New Roman" w:hAnsi="Times New Roman" w:cs="Times New Roman"/>
          <w:sz w:val="28"/>
          <w:szCs w:val="28"/>
        </w:rPr>
        <w:t>;</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 xml:space="preserve">повышение информированности общественности по основным направлениям деятельности </w:t>
      </w:r>
      <w:r w:rsidRPr="00420C75">
        <w:rPr>
          <w:rFonts w:ascii="Times New Roman" w:hAnsi="Times New Roman" w:cs="Times New Roman"/>
          <w:sz w:val="28"/>
          <w:szCs w:val="28"/>
          <w:lang w:val="tt-RU"/>
        </w:rPr>
        <w:t>Госкомархива РТ</w:t>
      </w:r>
      <w:r w:rsidRPr="00420C75">
        <w:rPr>
          <w:rFonts w:ascii="Times New Roman" w:hAnsi="Times New Roman" w:cs="Times New Roman"/>
          <w:sz w:val="28"/>
          <w:szCs w:val="28"/>
        </w:rPr>
        <w:t>;</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 xml:space="preserve">проведение независимой оценки качества оказания услуг, предоставляемых </w:t>
      </w:r>
      <w:r w:rsidRPr="00420C75">
        <w:rPr>
          <w:rFonts w:ascii="Times New Roman" w:hAnsi="Times New Roman" w:cs="Times New Roman"/>
          <w:sz w:val="28"/>
          <w:szCs w:val="28"/>
          <w:lang w:val="tt-RU"/>
        </w:rPr>
        <w:t xml:space="preserve">ГБУ </w:t>
      </w:r>
      <w:r w:rsidRPr="00420C75">
        <w:rPr>
          <w:rFonts w:ascii="Times New Roman" w:hAnsi="Times New Roman" w:cs="Times New Roman"/>
          <w:sz w:val="28"/>
          <w:szCs w:val="28"/>
        </w:rPr>
        <w:t>«</w:t>
      </w:r>
      <w:r w:rsidRPr="00420C75">
        <w:rPr>
          <w:rFonts w:ascii="Times New Roman" w:hAnsi="Times New Roman" w:cs="Times New Roman"/>
          <w:sz w:val="28"/>
          <w:szCs w:val="28"/>
          <w:lang w:val="tt-RU"/>
        </w:rPr>
        <w:t>ГА РТ</w:t>
      </w:r>
      <w:r w:rsidRPr="00420C75">
        <w:rPr>
          <w:rFonts w:ascii="Times New Roman" w:hAnsi="Times New Roman" w:cs="Times New Roman"/>
          <w:sz w:val="28"/>
          <w:szCs w:val="28"/>
        </w:rPr>
        <w:t>» (далее – независимая оценка качества);</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сбор информации для проведения независимой оценки качества.</w:t>
      </w:r>
    </w:p>
    <w:p w:rsidR="00420C75" w:rsidRPr="00420C75" w:rsidRDefault="00420C75" w:rsidP="00420C75">
      <w:pPr>
        <w:pStyle w:val="aa"/>
        <w:numPr>
          <w:ilvl w:val="1"/>
          <w:numId w:val="5"/>
        </w:numPr>
        <w:ind w:left="-567" w:firstLine="567"/>
        <w:jc w:val="both"/>
        <w:rPr>
          <w:rFonts w:ascii="Times New Roman" w:hAnsi="Times New Roman" w:cs="Times New Roman"/>
          <w:sz w:val="28"/>
          <w:szCs w:val="28"/>
        </w:rPr>
      </w:pPr>
      <w:r w:rsidRPr="00420C75">
        <w:rPr>
          <w:rFonts w:ascii="Times New Roman" w:hAnsi="Times New Roman" w:cs="Times New Roman"/>
          <w:sz w:val="28"/>
          <w:szCs w:val="28"/>
        </w:rPr>
        <w:t xml:space="preserve">Цели и задачи Общественного совета могут </w:t>
      </w:r>
      <w:proofErr w:type="gramStart"/>
      <w:r w:rsidRPr="00420C75">
        <w:rPr>
          <w:rFonts w:ascii="Times New Roman" w:hAnsi="Times New Roman" w:cs="Times New Roman"/>
          <w:sz w:val="28"/>
          <w:szCs w:val="28"/>
        </w:rPr>
        <w:t>изменяться и дополняться</w:t>
      </w:r>
      <w:proofErr w:type="gramEnd"/>
      <w:r w:rsidRPr="00420C75">
        <w:rPr>
          <w:rFonts w:ascii="Times New Roman" w:hAnsi="Times New Roman" w:cs="Times New Roman"/>
          <w:sz w:val="28"/>
          <w:szCs w:val="28"/>
        </w:rPr>
        <w:t xml:space="preserve"> в зависимости от результатов его работы, а также с учетом экономической, социальной и политической ситуации в Российской Федерации.</w:t>
      </w:r>
    </w:p>
    <w:p w:rsidR="00420C75" w:rsidRPr="00420C75" w:rsidRDefault="00420C75" w:rsidP="00420C75">
      <w:pPr>
        <w:pStyle w:val="aa"/>
        <w:numPr>
          <w:ilvl w:val="1"/>
          <w:numId w:val="5"/>
        </w:numPr>
        <w:ind w:left="-567" w:firstLine="567"/>
        <w:jc w:val="both"/>
        <w:rPr>
          <w:rFonts w:ascii="Times New Roman" w:hAnsi="Times New Roman" w:cs="Times New Roman"/>
          <w:sz w:val="28"/>
          <w:szCs w:val="28"/>
        </w:rPr>
      </w:pPr>
      <w:r w:rsidRPr="00420C75">
        <w:rPr>
          <w:rFonts w:ascii="Times New Roman" w:hAnsi="Times New Roman" w:cs="Times New Roman"/>
          <w:sz w:val="28"/>
          <w:szCs w:val="28"/>
        </w:rPr>
        <w:t xml:space="preserve">Общественный совет в </w:t>
      </w:r>
      <w:proofErr w:type="gramStart"/>
      <w:r w:rsidRPr="00420C75">
        <w:rPr>
          <w:rFonts w:ascii="Times New Roman" w:hAnsi="Times New Roman" w:cs="Times New Roman"/>
          <w:sz w:val="28"/>
          <w:szCs w:val="28"/>
        </w:rPr>
        <w:t>случае</w:t>
      </w:r>
      <w:proofErr w:type="gramEnd"/>
      <w:r w:rsidRPr="00420C75">
        <w:rPr>
          <w:rFonts w:ascii="Times New Roman" w:hAnsi="Times New Roman" w:cs="Times New Roman"/>
          <w:sz w:val="28"/>
          <w:szCs w:val="28"/>
        </w:rPr>
        <w:t xml:space="preserve"> осуществления независимой оценки качества в пределах возложенных на него задач:</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 xml:space="preserve">определяет перечень организаций, в </w:t>
      </w:r>
      <w:proofErr w:type="gramStart"/>
      <w:r w:rsidRPr="00420C75">
        <w:rPr>
          <w:rFonts w:ascii="Times New Roman" w:hAnsi="Times New Roman" w:cs="Times New Roman"/>
          <w:sz w:val="28"/>
          <w:szCs w:val="28"/>
        </w:rPr>
        <w:t>отношении</w:t>
      </w:r>
      <w:proofErr w:type="gramEnd"/>
      <w:r w:rsidRPr="00420C75">
        <w:rPr>
          <w:rFonts w:ascii="Times New Roman" w:hAnsi="Times New Roman" w:cs="Times New Roman"/>
          <w:sz w:val="28"/>
          <w:szCs w:val="28"/>
        </w:rPr>
        <w:t xml:space="preserve"> которых проводится независимая оценка качества;</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устанавливает при необходимости критерии оценки качества оказания услуг, предоставляемых ГБУ «ГА РТ»;</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направляет в Госкомархив РТ:</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результаты независимой оценки качества;</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 xml:space="preserve">предложения об улучшении соответствующей деятельности организаций. </w:t>
      </w:r>
    </w:p>
    <w:p w:rsidR="00420C75" w:rsidRPr="00420C75" w:rsidRDefault="00420C75" w:rsidP="00420C75">
      <w:pPr>
        <w:pStyle w:val="aa"/>
        <w:ind w:left="-567" w:firstLine="567"/>
        <w:jc w:val="both"/>
        <w:rPr>
          <w:rFonts w:ascii="Times New Roman" w:hAnsi="Times New Roman" w:cs="Times New Roman"/>
          <w:b/>
          <w:bCs/>
          <w:sz w:val="28"/>
          <w:szCs w:val="28"/>
        </w:rPr>
      </w:pPr>
    </w:p>
    <w:p w:rsidR="00420C75" w:rsidRPr="00420C75" w:rsidRDefault="00420C75" w:rsidP="00420C75">
      <w:pPr>
        <w:pStyle w:val="aa"/>
        <w:numPr>
          <w:ilvl w:val="0"/>
          <w:numId w:val="5"/>
        </w:numPr>
        <w:ind w:left="-567" w:firstLine="567"/>
        <w:jc w:val="center"/>
        <w:rPr>
          <w:rFonts w:ascii="Times New Roman" w:hAnsi="Times New Roman" w:cs="Times New Roman"/>
          <w:sz w:val="28"/>
          <w:szCs w:val="28"/>
        </w:rPr>
      </w:pPr>
      <w:r w:rsidRPr="00420C75">
        <w:rPr>
          <w:rFonts w:ascii="Times New Roman" w:hAnsi="Times New Roman" w:cs="Times New Roman"/>
          <w:sz w:val="28"/>
          <w:szCs w:val="28"/>
        </w:rPr>
        <w:t>Состав Общественного совета</w:t>
      </w:r>
    </w:p>
    <w:p w:rsidR="00420C75" w:rsidRPr="00420C75" w:rsidRDefault="00420C75" w:rsidP="00420C75">
      <w:pPr>
        <w:pStyle w:val="aa"/>
        <w:numPr>
          <w:ilvl w:val="1"/>
          <w:numId w:val="5"/>
        </w:numPr>
        <w:ind w:left="-567" w:firstLine="567"/>
        <w:jc w:val="both"/>
        <w:rPr>
          <w:rFonts w:ascii="Times New Roman" w:hAnsi="Times New Roman" w:cs="Times New Roman"/>
          <w:sz w:val="28"/>
          <w:szCs w:val="28"/>
        </w:rPr>
      </w:pPr>
      <w:r w:rsidRPr="00420C75">
        <w:rPr>
          <w:rFonts w:ascii="Times New Roman" w:hAnsi="Times New Roman" w:cs="Times New Roman"/>
          <w:sz w:val="28"/>
          <w:szCs w:val="28"/>
        </w:rPr>
        <w:lastRenderedPageBreak/>
        <w:t xml:space="preserve">Общественный совет формируется в </w:t>
      </w:r>
      <w:proofErr w:type="gramStart"/>
      <w:r w:rsidRPr="00420C75">
        <w:rPr>
          <w:rFonts w:ascii="Times New Roman" w:hAnsi="Times New Roman" w:cs="Times New Roman"/>
          <w:sz w:val="28"/>
          <w:szCs w:val="28"/>
        </w:rPr>
        <w:t>составе</w:t>
      </w:r>
      <w:proofErr w:type="gramEnd"/>
      <w:r w:rsidRPr="00420C75">
        <w:rPr>
          <w:rFonts w:ascii="Times New Roman" w:hAnsi="Times New Roman" w:cs="Times New Roman"/>
          <w:sz w:val="28"/>
          <w:szCs w:val="28"/>
        </w:rPr>
        <w:t xml:space="preserve"> председателя, заместителя председателя, секретаря и членов Общественного совета при </w:t>
      </w:r>
      <w:proofErr w:type="spellStart"/>
      <w:r w:rsidRPr="00420C75">
        <w:rPr>
          <w:rFonts w:ascii="Times New Roman" w:hAnsi="Times New Roman" w:cs="Times New Roman"/>
          <w:sz w:val="28"/>
          <w:szCs w:val="28"/>
        </w:rPr>
        <w:t>Госкомархиве</w:t>
      </w:r>
      <w:proofErr w:type="spellEnd"/>
      <w:r w:rsidRPr="00420C75">
        <w:rPr>
          <w:rFonts w:ascii="Times New Roman" w:hAnsi="Times New Roman" w:cs="Times New Roman"/>
          <w:sz w:val="28"/>
          <w:szCs w:val="28"/>
        </w:rPr>
        <w:t xml:space="preserve"> РТ на основе предложений граждан, общественных объединений, а также негосударственных некоммерческих организаций. Персональный состав Общественного совета утверждается председателем </w:t>
      </w:r>
      <w:proofErr w:type="spellStart"/>
      <w:r w:rsidRPr="00420C75">
        <w:rPr>
          <w:rFonts w:ascii="Times New Roman" w:hAnsi="Times New Roman" w:cs="Times New Roman"/>
          <w:sz w:val="28"/>
          <w:szCs w:val="28"/>
        </w:rPr>
        <w:t>Госкомархива</w:t>
      </w:r>
      <w:proofErr w:type="spellEnd"/>
      <w:r w:rsidRPr="00420C75">
        <w:rPr>
          <w:rFonts w:ascii="Times New Roman" w:hAnsi="Times New Roman" w:cs="Times New Roman"/>
          <w:sz w:val="28"/>
          <w:szCs w:val="28"/>
        </w:rPr>
        <w:t xml:space="preserve"> РТ.</w:t>
      </w:r>
    </w:p>
    <w:p w:rsidR="00420C75" w:rsidRPr="00420C75" w:rsidRDefault="00420C75" w:rsidP="00420C75">
      <w:pPr>
        <w:pStyle w:val="aa"/>
        <w:numPr>
          <w:ilvl w:val="1"/>
          <w:numId w:val="5"/>
        </w:numPr>
        <w:ind w:left="-567" w:firstLine="567"/>
        <w:jc w:val="both"/>
        <w:rPr>
          <w:rFonts w:ascii="Times New Roman" w:hAnsi="Times New Roman" w:cs="Times New Roman"/>
          <w:sz w:val="28"/>
          <w:szCs w:val="28"/>
        </w:rPr>
      </w:pPr>
      <w:r w:rsidRPr="00420C75">
        <w:rPr>
          <w:rFonts w:ascii="Times New Roman" w:hAnsi="Times New Roman" w:cs="Times New Roman"/>
          <w:sz w:val="28"/>
          <w:szCs w:val="28"/>
        </w:rPr>
        <w:t xml:space="preserve"> Общественный совет формируется на основе добровольного участия в составе не менее 5 и не более 30 человек.</w:t>
      </w:r>
    </w:p>
    <w:p w:rsidR="00420C75" w:rsidRPr="00420C75" w:rsidRDefault="00420C75" w:rsidP="00420C75">
      <w:pPr>
        <w:pStyle w:val="aa"/>
        <w:numPr>
          <w:ilvl w:val="1"/>
          <w:numId w:val="5"/>
        </w:numPr>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В состав Общественного совета могут входить граждане, в том числе являющиеся представителями общественных организаций и иных социально ориентированных некоммерческих организаций. При этом учитываются их профессиональные качества, в том числе соответствующее образование, опыт работы в данной сфере, необходимые для обсуждения вопросов, поставленных перед Общественным советом.</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 xml:space="preserve">В состав Общественного совета, наряду с лицами, указанными в </w:t>
      </w:r>
      <w:proofErr w:type="gramStart"/>
      <w:r w:rsidRPr="00420C75">
        <w:rPr>
          <w:rFonts w:ascii="Times New Roman" w:hAnsi="Times New Roman" w:cs="Times New Roman"/>
          <w:sz w:val="28"/>
          <w:szCs w:val="28"/>
        </w:rPr>
        <w:t>абзаце</w:t>
      </w:r>
      <w:proofErr w:type="gramEnd"/>
      <w:r w:rsidRPr="00420C75">
        <w:rPr>
          <w:rFonts w:ascii="Times New Roman" w:hAnsi="Times New Roman" w:cs="Times New Roman"/>
          <w:sz w:val="28"/>
          <w:szCs w:val="28"/>
        </w:rPr>
        <w:t xml:space="preserve"> первом настоящего пункта, включаются лица, предложенные Общественной палатой Республики Татарстан, в количестве, составляющем половину от общего числа членов Общественного совета.</w:t>
      </w:r>
    </w:p>
    <w:p w:rsidR="00420C75" w:rsidRPr="00420C75" w:rsidRDefault="00420C75" w:rsidP="00420C75">
      <w:pPr>
        <w:pStyle w:val="aa"/>
        <w:ind w:left="-567" w:firstLine="567"/>
        <w:jc w:val="both"/>
        <w:rPr>
          <w:rFonts w:ascii="Times New Roman" w:hAnsi="Times New Roman" w:cs="Times New Roman"/>
          <w:sz w:val="28"/>
          <w:szCs w:val="28"/>
        </w:rPr>
      </w:pPr>
      <w:proofErr w:type="gramStart"/>
      <w:r w:rsidRPr="00420C75">
        <w:rPr>
          <w:rFonts w:ascii="Times New Roman" w:hAnsi="Times New Roman" w:cs="Times New Roman"/>
          <w:sz w:val="28"/>
          <w:szCs w:val="28"/>
        </w:rPr>
        <w:t>В состав Общественного совета могут входить лица, ранее замещавшие государственные должности Российской Федерации, должности государственной гражданской службы Российской Федерации, государственные должности Республики Татарстан и иных субъектов Российской Федерации, должности государственной гражданской службы Республики Татарстан и иных субъектов Российской Федерации, муниципальные должности и должности муниципальной службы, в количестве, не превышающем одну пятую от общего числа членов Общественного совета.</w:t>
      </w:r>
      <w:proofErr w:type="gramEnd"/>
    </w:p>
    <w:p w:rsidR="00420C75" w:rsidRPr="00420C75" w:rsidRDefault="00420C75" w:rsidP="00420C75">
      <w:pPr>
        <w:pStyle w:val="aa"/>
        <w:numPr>
          <w:ilvl w:val="1"/>
          <w:numId w:val="5"/>
        </w:numPr>
        <w:ind w:left="-567" w:firstLine="567"/>
        <w:jc w:val="both"/>
        <w:rPr>
          <w:rFonts w:ascii="Times New Roman" w:hAnsi="Times New Roman" w:cs="Times New Roman"/>
          <w:sz w:val="28"/>
          <w:szCs w:val="28"/>
        </w:rPr>
      </w:pPr>
      <w:proofErr w:type="gramStart"/>
      <w:r w:rsidRPr="00420C75">
        <w:rPr>
          <w:rFonts w:ascii="Times New Roman" w:hAnsi="Times New Roman" w:cs="Times New Roman"/>
          <w:sz w:val="28"/>
          <w:szCs w:val="28"/>
        </w:rPr>
        <w:t>Членами Общественного совета не могут быть лица, замещающие государственные должности Российской Федерации, лица, замещающие должности государственной гражданской службы Российской Федерации, государственные должности Республики Татарстан и иных субъектов Российской Федерации, должности государственной гражданской службы Республики Татарстан и иных субъектов Российской Федерации, муниципальные должности и должности муниципальной службы, лица, признанные недееспособными на основании решения суда, лица, имеющие непогашенную или неснятую судимость, а</w:t>
      </w:r>
      <w:proofErr w:type="gramEnd"/>
      <w:r w:rsidRPr="00420C75">
        <w:rPr>
          <w:rFonts w:ascii="Times New Roman" w:hAnsi="Times New Roman" w:cs="Times New Roman"/>
          <w:sz w:val="28"/>
          <w:szCs w:val="28"/>
        </w:rPr>
        <w:t xml:space="preserve"> также другие лица, которые в </w:t>
      </w:r>
      <w:proofErr w:type="gramStart"/>
      <w:r w:rsidRPr="00420C75">
        <w:rPr>
          <w:rFonts w:ascii="Times New Roman" w:hAnsi="Times New Roman" w:cs="Times New Roman"/>
          <w:sz w:val="28"/>
          <w:szCs w:val="28"/>
        </w:rPr>
        <w:t>соответствии</w:t>
      </w:r>
      <w:proofErr w:type="gramEnd"/>
      <w:r w:rsidRPr="00420C75">
        <w:rPr>
          <w:rFonts w:ascii="Times New Roman" w:hAnsi="Times New Roman" w:cs="Times New Roman"/>
          <w:sz w:val="28"/>
          <w:szCs w:val="28"/>
        </w:rPr>
        <w:t xml:space="preserve"> с Федеральным законом от 4 апреля 2005 года № 32-ФЗ «Об Общественной палате Российской Федерации» не могут быть членами Общественной палаты Российской Федерации</w:t>
      </w:r>
      <w:r w:rsidRPr="00420C75">
        <w:rPr>
          <w:rFonts w:ascii="Times New Roman" w:hAnsi="Times New Roman" w:cs="Times New Roman"/>
          <w:sz w:val="28"/>
          <w:szCs w:val="28"/>
          <w:lang w:val="tt-RU"/>
        </w:rPr>
        <w:t>.</w:t>
      </w:r>
    </w:p>
    <w:p w:rsidR="00420C75" w:rsidRPr="00420C75" w:rsidRDefault="00420C75" w:rsidP="00420C75">
      <w:pPr>
        <w:pStyle w:val="aa"/>
        <w:numPr>
          <w:ilvl w:val="1"/>
          <w:numId w:val="5"/>
        </w:numPr>
        <w:ind w:left="-567" w:firstLine="567"/>
        <w:jc w:val="both"/>
        <w:rPr>
          <w:rFonts w:ascii="Times New Roman" w:hAnsi="Times New Roman" w:cs="Times New Roman"/>
          <w:sz w:val="28"/>
          <w:szCs w:val="28"/>
        </w:rPr>
      </w:pPr>
      <w:r w:rsidRPr="00420C75">
        <w:rPr>
          <w:rFonts w:ascii="Times New Roman" w:hAnsi="Times New Roman" w:cs="Times New Roman"/>
          <w:sz w:val="28"/>
          <w:szCs w:val="28"/>
        </w:rPr>
        <w:t xml:space="preserve">Председатель и заместитель председателя Общественного совета избираются из числа членов Общественного совета открытым голосованием на первом заседании Общественного совета, если за них проголосовало более половины от общего числа членов Общественного совета. Решение об избрании председателя и заместителя </w:t>
      </w:r>
      <w:r w:rsidRPr="00420C75">
        <w:rPr>
          <w:rFonts w:ascii="Times New Roman" w:hAnsi="Times New Roman" w:cs="Times New Roman"/>
          <w:sz w:val="28"/>
          <w:szCs w:val="28"/>
        </w:rPr>
        <w:lastRenderedPageBreak/>
        <w:t>председателя Общественного совета оформляется протоколом заседания Общественного совета.</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 xml:space="preserve">Вопрос об освобождении председателя или заместителя председателя Общественного совета от должности рассматривается по обращению председателя </w:t>
      </w:r>
      <w:proofErr w:type="spellStart"/>
      <w:r w:rsidRPr="00420C75">
        <w:rPr>
          <w:rFonts w:ascii="Times New Roman" w:hAnsi="Times New Roman" w:cs="Times New Roman"/>
          <w:sz w:val="28"/>
          <w:szCs w:val="28"/>
        </w:rPr>
        <w:t>Госкомархива</w:t>
      </w:r>
      <w:proofErr w:type="spellEnd"/>
      <w:r w:rsidRPr="00420C75">
        <w:rPr>
          <w:rFonts w:ascii="Times New Roman" w:hAnsi="Times New Roman" w:cs="Times New Roman"/>
          <w:sz w:val="28"/>
          <w:szCs w:val="28"/>
        </w:rPr>
        <w:t xml:space="preserve"> РТ, а также рассматривается Общественным советом по их личному заявлению или по предложению одной пятой от числа всех членов Общественного совета.</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Решение считается принятым, если за него проголосовало более половины от общего числа членов Общественного совета.</w:t>
      </w:r>
    </w:p>
    <w:p w:rsidR="00420C75" w:rsidRPr="00420C75" w:rsidRDefault="00420C75" w:rsidP="00420C75">
      <w:pPr>
        <w:pStyle w:val="aa"/>
        <w:numPr>
          <w:ilvl w:val="1"/>
          <w:numId w:val="5"/>
        </w:numPr>
        <w:ind w:left="-567" w:firstLine="567"/>
        <w:jc w:val="both"/>
        <w:rPr>
          <w:rFonts w:ascii="Times New Roman" w:hAnsi="Times New Roman" w:cs="Times New Roman"/>
          <w:sz w:val="28"/>
          <w:szCs w:val="28"/>
        </w:rPr>
      </w:pPr>
      <w:r w:rsidRPr="00420C75">
        <w:rPr>
          <w:rFonts w:ascii="Times New Roman" w:hAnsi="Times New Roman" w:cs="Times New Roman"/>
          <w:sz w:val="28"/>
          <w:szCs w:val="28"/>
        </w:rPr>
        <w:t xml:space="preserve">Полномочия члена Общественного совета прекращаются в </w:t>
      </w:r>
      <w:proofErr w:type="gramStart"/>
      <w:r w:rsidRPr="00420C75">
        <w:rPr>
          <w:rFonts w:ascii="Times New Roman" w:hAnsi="Times New Roman" w:cs="Times New Roman"/>
          <w:sz w:val="28"/>
          <w:szCs w:val="28"/>
        </w:rPr>
        <w:t>случае</w:t>
      </w:r>
      <w:proofErr w:type="gramEnd"/>
      <w:r w:rsidRPr="00420C75">
        <w:rPr>
          <w:rFonts w:ascii="Times New Roman" w:hAnsi="Times New Roman" w:cs="Times New Roman"/>
          <w:sz w:val="28"/>
          <w:szCs w:val="28"/>
        </w:rPr>
        <w:t>:</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подачи им заявления о выходе из состава Общественного совета;</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неспособности его по состоянию здоровья участвовать в работе Общественного совета, самоустранения от деятельности Общественного совета или в силу других причин;</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 xml:space="preserve">вступления в законную силу вынесенного в </w:t>
      </w:r>
      <w:proofErr w:type="gramStart"/>
      <w:r w:rsidRPr="00420C75">
        <w:rPr>
          <w:rFonts w:ascii="Times New Roman" w:hAnsi="Times New Roman" w:cs="Times New Roman"/>
          <w:sz w:val="28"/>
          <w:szCs w:val="28"/>
        </w:rPr>
        <w:t>отношении</w:t>
      </w:r>
      <w:proofErr w:type="gramEnd"/>
      <w:r w:rsidRPr="00420C75">
        <w:rPr>
          <w:rFonts w:ascii="Times New Roman" w:hAnsi="Times New Roman" w:cs="Times New Roman"/>
          <w:sz w:val="28"/>
          <w:szCs w:val="28"/>
        </w:rPr>
        <w:t xml:space="preserve"> его обвинительного приговора суда;</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признания его недееспособным или безвестно отсутствующим на основании решения суда, вступившего в законную силу;</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грубого нарушения им этических норм – по решению Общественного совета, принятому большинством голосов от общего числа членов Общественного совета, присутствующих на заседании;</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прекращения гражданства Российской Федерации;</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систематического (более трех раз) неучастия без уважительной причины в работе заседаний Общественного совета;</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систематического (более двух раз) неисполнения по уважительной причине поручений председателя или заместителя председателя Общественного совета;</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назначения его на государственную должность Российской Федерации, должность государственной гражданской службы Российской Федерации, государственную должность Республики Татарстан и иных субъектов Российской Федерации, должность государственной гражданской службы Республики Татарстан и иных субъектов Российской Федерации, муниципальную должность или должность муниципальной службы;</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приобретения им гражданства (подданства) иностранного государства.</w:t>
      </w:r>
    </w:p>
    <w:p w:rsidR="00420C75" w:rsidRPr="00420C75" w:rsidRDefault="00420C75" w:rsidP="00420C75">
      <w:pPr>
        <w:pStyle w:val="aa"/>
        <w:numPr>
          <w:ilvl w:val="1"/>
          <w:numId w:val="5"/>
        </w:numPr>
        <w:ind w:left="-567" w:firstLine="567"/>
        <w:jc w:val="both"/>
        <w:rPr>
          <w:rFonts w:ascii="Times New Roman" w:hAnsi="Times New Roman" w:cs="Times New Roman"/>
          <w:sz w:val="28"/>
          <w:szCs w:val="28"/>
        </w:rPr>
      </w:pPr>
      <w:proofErr w:type="gramStart"/>
      <w:r w:rsidRPr="00420C75">
        <w:rPr>
          <w:rFonts w:ascii="Times New Roman" w:hAnsi="Times New Roman" w:cs="Times New Roman"/>
          <w:sz w:val="28"/>
          <w:szCs w:val="28"/>
        </w:rPr>
        <w:t xml:space="preserve">Прекращение членства в Общественном совете осуществляется в соответствии с решением председателя </w:t>
      </w:r>
      <w:proofErr w:type="spellStart"/>
      <w:r w:rsidRPr="00420C75">
        <w:rPr>
          <w:rFonts w:ascii="Times New Roman" w:hAnsi="Times New Roman" w:cs="Times New Roman"/>
          <w:sz w:val="28"/>
          <w:szCs w:val="28"/>
        </w:rPr>
        <w:t>Госкомархива</w:t>
      </w:r>
      <w:proofErr w:type="spellEnd"/>
      <w:r w:rsidRPr="00420C75">
        <w:rPr>
          <w:rFonts w:ascii="Times New Roman" w:hAnsi="Times New Roman" w:cs="Times New Roman"/>
          <w:sz w:val="28"/>
          <w:szCs w:val="28"/>
        </w:rPr>
        <w:t xml:space="preserve"> РТ, принимаемым на основании письменного заявления члена Общественного совета либо представления председателя или заместителя председателя Общественного совета, а также в случае выявления обстоятельств, предусмотренных пунктом 3.6. настоящего Положения.</w:t>
      </w:r>
      <w:proofErr w:type="gramEnd"/>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lastRenderedPageBreak/>
        <w:t>В случаях неспособности члена Общественного совета осуществлять деятельность по состоянию здоровья, вступления в законную силу в отношении его обвинительного приговора суда, прекращения гражданства Российской Федерации член Общественного совета должен сообщить о данных фактах председателю или заместителю председателя Общественного совета.</w:t>
      </w:r>
    </w:p>
    <w:p w:rsidR="00420C75" w:rsidRPr="00420C75" w:rsidRDefault="00420C75" w:rsidP="00420C75">
      <w:pPr>
        <w:pStyle w:val="aa"/>
        <w:numPr>
          <w:ilvl w:val="1"/>
          <w:numId w:val="5"/>
        </w:numPr>
        <w:ind w:left="-567" w:firstLine="567"/>
        <w:jc w:val="both"/>
        <w:rPr>
          <w:rFonts w:ascii="Times New Roman" w:hAnsi="Times New Roman" w:cs="Times New Roman"/>
          <w:sz w:val="28"/>
          <w:szCs w:val="28"/>
        </w:rPr>
      </w:pPr>
      <w:r w:rsidRPr="00420C75">
        <w:rPr>
          <w:rFonts w:ascii="Times New Roman" w:hAnsi="Times New Roman" w:cs="Times New Roman"/>
          <w:sz w:val="28"/>
          <w:szCs w:val="28"/>
        </w:rPr>
        <w:t xml:space="preserve">Полномочия члена Общественного совета приостанавливаются в </w:t>
      </w:r>
      <w:proofErr w:type="gramStart"/>
      <w:r w:rsidRPr="00420C75">
        <w:rPr>
          <w:rFonts w:ascii="Times New Roman" w:hAnsi="Times New Roman" w:cs="Times New Roman"/>
          <w:sz w:val="28"/>
          <w:szCs w:val="28"/>
        </w:rPr>
        <w:t>соответствии</w:t>
      </w:r>
      <w:proofErr w:type="gramEnd"/>
      <w:r w:rsidRPr="00420C75">
        <w:rPr>
          <w:rFonts w:ascii="Times New Roman" w:hAnsi="Times New Roman" w:cs="Times New Roman"/>
          <w:sz w:val="28"/>
          <w:szCs w:val="28"/>
        </w:rPr>
        <w:t xml:space="preserve"> с решением председателя </w:t>
      </w:r>
      <w:proofErr w:type="spellStart"/>
      <w:r w:rsidRPr="00420C75">
        <w:rPr>
          <w:rFonts w:ascii="Times New Roman" w:hAnsi="Times New Roman" w:cs="Times New Roman"/>
          <w:sz w:val="28"/>
          <w:szCs w:val="28"/>
        </w:rPr>
        <w:t>Госкомархива</w:t>
      </w:r>
      <w:proofErr w:type="spellEnd"/>
      <w:r w:rsidRPr="00420C75">
        <w:rPr>
          <w:rFonts w:ascii="Times New Roman" w:hAnsi="Times New Roman" w:cs="Times New Roman"/>
          <w:sz w:val="28"/>
          <w:szCs w:val="28"/>
        </w:rPr>
        <w:t xml:space="preserve"> РТ по представлению председателя Общественного совета в случаях:</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 xml:space="preserve">предъявления ему в </w:t>
      </w:r>
      <w:proofErr w:type="gramStart"/>
      <w:r w:rsidRPr="00420C75">
        <w:rPr>
          <w:rFonts w:ascii="Times New Roman" w:hAnsi="Times New Roman" w:cs="Times New Roman"/>
          <w:sz w:val="28"/>
          <w:szCs w:val="28"/>
        </w:rPr>
        <w:t>порядке</w:t>
      </w:r>
      <w:proofErr w:type="gramEnd"/>
      <w:r w:rsidRPr="00420C75">
        <w:rPr>
          <w:rFonts w:ascii="Times New Roman" w:hAnsi="Times New Roman" w:cs="Times New Roman"/>
          <w:sz w:val="28"/>
          <w:szCs w:val="28"/>
        </w:rPr>
        <w:t>, установленном уголовно-процессуальным законодательством Российской Федерации, обвинения в совершении преступления;</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 xml:space="preserve">назначения ему административного наказания в </w:t>
      </w:r>
      <w:proofErr w:type="gramStart"/>
      <w:r w:rsidRPr="00420C75">
        <w:rPr>
          <w:rFonts w:ascii="Times New Roman" w:hAnsi="Times New Roman" w:cs="Times New Roman"/>
          <w:sz w:val="28"/>
          <w:szCs w:val="28"/>
        </w:rPr>
        <w:t>виде</w:t>
      </w:r>
      <w:proofErr w:type="gramEnd"/>
      <w:r w:rsidRPr="00420C75">
        <w:rPr>
          <w:rFonts w:ascii="Times New Roman" w:hAnsi="Times New Roman" w:cs="Times New Roman"/>
          <w:sz w:val="28"/>
          <w:szCs w:val="28"/>
        </w:rPr>
        <w:t xml:space="preserve"> административного ареста;</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регистрации его в качестве кандидата в депутаты законодательного (представительного) органа государственной власти,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 в Российской Федерации и в Республике Татарстан.</w:t>
      </w:r>
    </w:p>
    <w:p w:rsidR="00420C75" w:rsidRPr="00420C75" w:rsidRDefault="00420C75" w:rsidP="00420C75">
      <w:pPr>
        <w:pStyle w:val="aa"/>
        <w:ind w:left="-567" w:firstLine="567"/>
        <w:jc w:val="both"/>
        <w:rPr>
          <w:rFonts w:ascii="Times New Roman" w:hAnsi="Times New Roman" w:cs="Times New Roman"/>
          <w:sz w:val="28"/>
          <w:szCs w:val="28"/>
        </w:rPr>
      </w:pPr>
    </w:p>
    <w:p w:rsidR="00420C75" w:rsidRPr="00420C75" w:rsidRDefault="00420C75" w:rsidP="00420C75">
      <w:pPr>
        <w:pStyle w:val="aa"/>
        <w:numPr>
          <w:ilvl w:val="0"/>
          <w:numId w:val="5"/>
        </w:numPr>
        <w:ind w:left="-567" w:firstLine="567"/>
        <w:jc w:val="center"/>
        <w:rPr>
          <w:rFonts w:ascii="Times New Roman" w:hAnsi="Times New Roman" w:cs="Times New Roman"/>
          <w:sz w:val="28"/>
          <w:szCs w:val="28"/>
        </w:rPr>
      </w:pPr>
      <w:r w:rsidRPr="00420C75">
        <w:rPr>
          <w:rFonts w:ascii="Times New Roman" w:hAnsi="Times New Roman" w:cs="Times New Roman"/>
          <w:sz w:val="28"/>
          <w:szCs w:val="28"/>
        </w:rPr>
        <w:t>Права и обязанности членов Общественного совета</w:t>
      </w:r>
    </w:p>
    <w:p w:rsidR="00420C75" w:rsidRPr="00420C75" w:rsidRDefault="00420C75" w:rsidP="00420C75">
      <w:pPr>
        <w:pStyle w:val="aa"/>
        <w:numPr>
          <w:ilvl w:val="1"/>
          <w:numId w:val="5"/>
        </w:numPr>
        <w:ind w:left="-567" w:firstLine="567"/>
        <w:jc w:val="both"/>
        <w:rPr>
          <w:rFonts w:ascii="Times New Roman" w:hAnsi="Times New Roman" w:cs="Times New Roman"/>
          <w:sz w:val="28"/>
          <w:szCs w:val="28"/>
        </w:rPr>
      </w:pPr>
      <w:r w:rsidRPr="00420C75">
        <w:rPr>
          <w:rFonts w:ascii="Times New Roman" w:hAnsi="Times New Roman" w:cs="Times New Roman"/>
          <w:sz w:val="28"/>
          <w:szCs w:val="28"/>
        </w:rPr>
        <w:t>Член Общественного совета имеет право:</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 xml:space="preserve">участвовать во всех мероприятиях (заседаниях, совещаниях, «круглых столах» и др.), проводимых по инициативе </w:t>
      </w:r>
      <w:proofErr w:type="spellStart"/>
      <w:r w:rsidRPr="00420C75">
        <w:rPr>
          <w:rFonts w:ascii="Times New Roman" w:hAnsi="Times New Roman" w:cs="Times New Roman"/>
          <w:sz w:val="28"/>
          <w:szCs w:val="28"/>
        </w:rPr>
        <w:t>Госкомархива</w:t>
      </w:r>
      <w:proofErr w:type="spellEnd"/>
      <w:r w:rsidRPr="00420C75">
        <w:rPr>
          <w:rFonts w:ascii="Times New Roman" w:hAnsi="Times New Roman" w:cs="Times New Roman"/>
          <w:sz w:val="28"/>
          <w:szCs w:val="28"/>
        </w:rPr>
        <w:t xml:space="preserve"> РТ, за исключением мероприятий, доступ к которым ограничивается в соответствии с федеральными законами в связи с использованием информации, содержащей сведения, составляющие государственную тайну, сведения о персональных данных, и информации ограниченного доступа;</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 xml:space="preserve">в инициативном </w:t>
      </w:r>
      <w:proofErr w:type="gramStart"/>
      <w:r w:rsidRPr="00420C75">
        <w:rPr>
          <w:rFonts w:ascii="Times New Roman" w:hAnsi="Times New Roman" w:cs="Times New Roman"/>
          <w:sz w:val="28"/>
          <w:szCs w:val="28"/>
        </w:rPr>
        <w:t>порядке</w:t>
      </w:r>
      <w:proofErr w:type="gramEnd"/>
      <w:r w:rsidRPr="00420C75">
        <w:rPr>
          <w:rFonts w:ascii="Times New Roman" w:hAnsi="Times New Roman" w:cs="Times New Roman"/>
          <w:sz w:val="28"/>
          <w:szCs w:val="28"/>
        </w:rPr>
        <w:t xml:space="preserve"> готовить и направлять в Общественный совет аналитические записки, доклады и другие информационно-аналитические материалы;</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вносить через председателя Общественного совета предложения в план работы Общественного совета и порядок проведения его заседаний;</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 xml:space="preserve">вносить предложения по кандидатурам лиц, приглашаемых на заседания Общественного совета, для участия в </w:t>
      </w:r>
      <w:proofErr w:type="gramStart"/>
      <w:r w:rsidRPr="00420C75">
        <w:rPr>
          <w:rFonts w:ascii="Times New Roman" w:hAnsi="Times New Roman" w:cs="Times New Roman"/>
          <w:sz w:val="28"/>
          <w:szCs w:val="28"/>
        </w:rPr>
        <w:t>рассмотрении</w:t>
      </w:r>
      <w:proofErr w:type="gramEnd"/>
      <w:r w:rsidRPr="00420C75">
        <w:rPr>
          <w:rFonts w:ascii="Times New Roman" w:hAnsi="Times New Roman" w:cs="Times New Roman"/>
          <w:sz w:val="28"/>
          <w:szCs w:val="28"/>
        </w:rPr>
        <w:t xml:space="preserve"> вопросов повестки дня;</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выйти из членов Общественного совета.</w:t>
      </w:r>
    </w:p>
    <w:p w:rsidR="00420C75" w:rsidRPr="00420C75" w:rsidRDefault="00420C75" w:rsidP="00420C75">
      <w:pPr>
        <w:pStyle w:val="aa"/>
        <w:numPr>
          <w:ilvl w:val="1"/>
          <w:numId w:val="5"/>
        </w:numPr>
        <w:ind w:left="-567" w:firstLine="567"/>
        <w:jc w:val="both"/>
        <w:rPr>
          <w:rFonts w:ascii="Times New Roman" w:hAnsi="Times New Roman" w:cs="Times New Roman"/>
          <w:sz w:val="28"/>
          <w:szCs w:val="28"/>
        </w:rPr>
      </w:pPr>
      <w:r w:rsidRPr="00420C75">
        <w:rPr>
          <w:rFonts w:ascii="Times New Roman" w:hAnsi="Times New Roman" w:cs="Times New Roman"/>
          <w:sz w:val="28"/>
          <w:szCs w:val="28"/>
        </w:rPr>
        <w:t>Член Общественного совета обязан:</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выполнять поручения, данные председателем Общественного совета;</w:t>
      </w:r>
    </w:p>
    <w:p w:rsidR="00420C75" w:rsidRPr="00420C75" w:rsidRDefault="00420C75" w:rsidP="00420C75">
      <w:pPr>
        <w:pStyle w:val="aa"/>
        <w:ind w:left="-567" w:firstLine="567"/>
        <w:jc w:val="both"/>
        <w:rPr>
          <w:rFonts w:ascii="Times New Roman" w:hAnsi="Times New Roman" w:cs="Times New Roman"/>
          <w:sz w:val="28"/>
          <w:szCs w:val="28"/>
        </w:rPr>
      </w:pPr>
      <w:proofErr w:type="gramStart"/>
      <w:r w:rsidRPr="00420C75">
        <w:rPr>
          <w:rFonts w:ascii="Times New Roman" w:hAnsi="Times New Roman" w:cs="Times New Roman"/>
          <w:sz w:val="28"/>
          <w:szCs w:val="28"/>
        </w:rPr>
        <w:t>знать и соблюдать</w:t>
      </w:r>
      <w:proofErr w:type="gramEnd"/>
      <w:r w:rsidRPr="00420C75">
        <w:rPr>
          <w:rFonts w:ascii="Times New Roman" w:hAnsi="Times New Roman" w:cs="Times New Roman"/>
          <w:sz w:val="28"/>
          <w:szCs w:val="28"/>
        </w:rPr>
        <w:t xml:space="preserve"> предусмотренный настоящим Положением порядок работы Общественного совета;</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 xml:space="preserve">лично участвовать в </w:t>
      </w:r>
      <w:proofErr w:type="gramStart"/>
      <w:r w:rsidRPr="00420C75">
        <w:rPr>
          <w:rFonts w:ascii="Times New Roman" w:hAnsi="Times New Roman" w:cs="Times New Roman"/>
          <w:sz w:val="28"/>
          <w:szCs w:val="28"/>
        </w:rPr>
        <w:t>заседаниях</w:t>
      </w:r>
      <w:proofErr w:type="gramEnd"/>
      <w:r w:rsidRPr="00420C75">
        <w:rPr>
          <w:rFonts w:ascii="Times New Roman" w:hAnsi="Times New Roman" w:cs="Times New Roman"/>
          <w:sz w:val="28"/>
          <w:szCs w:val="28"/>
        </w:rPr>
        <w:t xml:space="preserve"> Общественного совета;</w:t>
      </w:r>
    </w:p>
    <w:p w:rsidR="00420C75" w:rsidRPr="00420C75" w:rsidRDefault="00420C75" w:rsidP="00420C75">
      <w:pPr>
        <w:pStyle w:val="aa"/>
        <w:ind w:left="-567" w:firstLine="567"/>
        <w:jc w:val="both"/>
        <w:rPr>
          <w:rFonts w:ascii="Times New Roman" w:hAnsi="Times New Roman" w:cs="Times New Roman"/>
          <w:sz w:val="28"/>
          <w:szCs w:val="28"/>
          <w:lang w:val="tt-RU"/>
        </w:rPr>
      </w:pPr>
      <w:r w:rsidRPr="00420C75">
        <w:rPr>
          <w:rFonts w:ascii="Times New Roman" w:hAnsi="Times New Roman" w:cs="Times New Roman"/>
          <w:sz w:val="28"/>
          <w:szCs w:val="28"/>
        </w:rPr>
        <w:t>участвовать в работе экспертных, рабочих групп, комиссий, иных рабочих органов, создаваемых Общественным советом для решения возложенных на него задач.</w:t>
      </w:r>
    </w:p>
    <w:p w:rsidR="00420C75" w:rsidRPr="00420C75" w:rsidRDefault="00420C75" w:rsidP="00420C75">
      <w:pPr>
        <w:pStyle w:val="aa"/>
        <w:ind w:left="-567" w:firstLine="567"/>
        <w:jc w:val="both"/>
        <w:rPr>
          <w:rFonts w:ascii="Times New Roman" w:hAnsi="Times New Roman" w:cs="Times New Roman"/>
          <w:sz w:val="28"/>
          <w:szCs w:val="28"/>
        </w:rPr>
      </w:pPr>
    </w:p>
    <w:p w:rsidR="00420C75" w:rsidRPr="00420C75" w:rsidRDefault="00420C75" w:rsidP="00420C75">
      <w:pPr>
        <w:pStyle w:val="aa"/>
        <w:numPr>
          <w:ilvl w:val="0"/>
          <w:numId w:val="5"/>
        </w:numPr>
        <w:ind w:left="-567" w:firstLine="567"/>
        <w:jc w:val="center"/>
        <w:rPr>
          <w:rFonts w:ascii="Times New Roman" w:hAnsi="Times New Roman" w:cs="Times New Roman"/>
          <w:sz w:val="28"/>
          <w:szCs w:val="28"/>
        </w:rPr>
      </w:pPr>
      <w:r w:rsidRPr="00420C75">
        <w:rPr>
          <w:rFonts w:ascii="Times New Roman" w:hAnsi="Times New Roman" w:cs="Times New Roman"/>
          <w:sz w:val="28"/>
          <w:szCs w:val="28"/>
        </w:rPr>
        <w:t>Порядок работы Общественного совета</w:t>
      </w:r>
    </w:p>
    <w:p w:rsidR="00420C75" w:rsidRPr="00420C75" w:rsidRDefault="00420C75" w:rsidP="00420C75">
      <w:pPr>
        <w:pStyle w:val="aa"/>
        <w:numPr>
          <w:ilvl w:val="1"/>
          <w:numId w:val="5"/>
        </w:numPr>
        <w:ind w:left="-567" w:firstLine="567"/>
        <w:jc w:val="both"/>
        <w:rPr>
          <w:rFonts w:ascii="Times New Roman" w:hAnsi="Times New Roman" w:cs="Times New Roman"/>
          <w:sz w:val="28"/>
          <w:szCs w:val="28"/>
        </w:rPr>
      </w:pPr>
      <w:r w:rsidRPr="00420C75">
        <w:rPr>
          <w:rFonts w:ascii="Times New Roman" w:hAnsi="Times New Roman" w:cs="Times New Roman"/>
          <w:sz w:val="28"/>
          <w:szCs w:val="28"/>
        </w:rPr>
        <w:t xml:space="preserve">Общественный совет организует свою работу в </w:t>
      </w:r>
      <w:proofErr w:type="gramStart"/>
      <w:r w:rsidRPr="00420C75">
        <w:rPr>
          <w:rFonts w:ascii="Times New Roman" w:hAnsi="Times New Roman" w:cs="Times New Roman"/>
          <w:sz w:val="28"/>
          <w:szCs w:val="28"/>
        </w:rPr>
        <w:t>соответствии</w:t>
      </w:r>
      <w:proofErr w:type="gramEnd"/>
      <w:r w:rsidRPr="00420C75">
        <w:rPr>
          <w:rFonts w:ascii="Times New Roman" w:hAnsi="Times New Roman" w:cs="Times New Roman"/>
          <w:sz w:val="28"/>
          <w:szCs w:val="28"/>
        </w:rPr>
        <w:t xml:space="preserve"> с планами и программами, утверждаемыми на заседании Общественного совета по представлению председателя Общественного совета.</w:t>
      </w:r>
    </w:p>
    <w:p w:rsidR="00420C75" w:rsidRPr="00420C75" w:rsidRDefault="00420C75" w:rsidP="00420C75">
      <w:pPr>
        <w:pStyle w:val="aa"/>
        <w:numPr>
          <w:ilvl w:val="1"/>
          <w:numId w:val="5"/>
        </w:numPr>
        <w:ind w:left="-567" w:firstLine="567"/>
        <w:jc w:val="both"/>
        <w:rPr>
          <w:rFonts w:ascii="Times New Roman" w:hAnsi="Times New Roman" w:cs="Times New Roman"/>
          <w:sz w:val="28"/>
          <w:szCs w:val="28"/>
        </w:rPr>
      </w:pPr>
      <w:r w:rsidRPr="00420C75">
        <w:rPr>
          <w:rFonts w:ascii="Times New Roman" w:hAnsi="Times New Roman" w:cs="Times New Roman"/>
          <w:sz w:val="28"/>
          <w:szCs w:val="28"/>
        </w:rPr>
        <w:t xml:space="preserve">Планирование работы Общественного совета осуществляется на основе предложений членов Общественного совета, председателя Общественного совета и </w:t>
      </w:r>
      <w:proofErr w:type="spellStart"/>
      <w:r w:rsidRPr="00420C75">
        <w:rPr>
          <w:rFonts w:ascii="Times New Roman" w:hAnsi="Times New Roman" w:cs="Times New Roman"/>
          <w:sz w:val="28"/>
          <w:szCs w:val="28"/>
        </w:rPr>
        <w:t>Госкомархива</w:t>
      </w:r>
      <w:proofErr w:type="spellEnd"/>
      <w:r w:rsidRPr="00420C75">
        <w:rPr>
          <w:rFonts w:ascii="Times New Roman" w:hAnsi="Times New Roman" w:cs="Times New Roman"/>
          <w:sz w:val="28"/>
          <w:szCs w:val="28"/>
        </w:rPr>
        <w:t xml:space="preserve"> РТ.</w:t>
      </w:r>
      <w:r w:rsidRPr="00420C75">
        <w:rPr>
          <w:rFonts w:ascii="Times New Roman" w:hAnsi="Times New Roman" w:cs="Times New Roman"/>
          <w:sz w:val="28"/>
          <w:szCs w:val="28"/>
          <w:lang w:val="tt-RU"/>
        </w:rPr>
        <w:t xml:space="preserve"> </w:t>
      </w:r>
    </w:p>
    <w:p w:rsidR="00420C75" w:rsidRPr="00420C75" w:rsidRDefault="00420C75" w:rsidP="00420C75">
      <w:pPr>
        <w:pStyle w:val="aa"/>
        <w:numPr>
          <w:ilvl w:val="1"/>
          <w:numId w:val="5"/>
        </w:numPr>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Заседания Общественного совета проводятся не реже одного раза в квартал. Решения, принятые на заседаниях Общественного совета, оформляются протоколом.</w:t>
      </w:r>
    </w:p>
    <w:p w:rsidR="00420C75" w:rsidRPr="00420C75" w:rsidRDefault="00420C75" w:rsidP="00420C75">
      <w:pPr>
        <w:pStyle w:val="aa"/>
        <w:ind w:left="-567" w:firstLine="567"/>
        <w:jc w:val="both"/>
        <w:rPr>
          <w:rFonts w:ascii="Times New Roman" w:hAnsi="Times New Roman" w:cs="Times New Roman"/>
          <w:sz w:val="28"/>
          <w:szCs w:val="28"/>
        </w:rPr>
      </w:pPr>
      <w:proofErr w:type="gramStart"/>
      <w:r w:rsidRPr="00420C75">
        <w:rPr>
          <w:rFonts w:ascii="Times New Roman" w:hAnsi="Times New Roman" w:cs="Times New Roman"/>
          <w:sz w:val="28"/>
          <w:szCs w:val="28"/>
        </w:rPr>
        <w:t xml:space="preserve">Заседания Общественного совета проводятся также по инициативе </w:t>
      </w:r>
      <w:proofErr w:type="spellStart"/>
      <w:r w:rsidRPr="00420C75">
        <w:rPr>
          <w:rFonts w:ascii="Times New Roman" w:hAnsi="Times New Roman" w:cs="Times New Roman"/>
          <w:sz w:val="28"/>
          <w:szCs w:val="28"/>
        </w:rPr>
        <w:t>Госкомархива</w:t>
      </w:r>
      <w:proofErr w:type="spellEnd"/>
      <w:r w:rsidRPr="00420C75">
        <w:rPr>
          <w:rFonts w:ascii="Times New Roman" w:hAnsi="Times New Roman" w:cs="Times New Roman"/>
          <w:sz w:val="28"/>
          <w:szCs w:val="28"/>
        </w:rPr>
        <w:t xml:space="preserve"> РТ в целях выдачи заключения Общественного совета на разработанные </w:t>
      </w:r>
      <w:proofErr w:type="spellStart"/>
      <w:r w:rsidRPr="00420C75">
        <w:rPr>
          <w:rFonts w:ascii="Times New Roman" w:hAnsi="Times New Roman" w:cs="Times New Roman"/>
          <w:sz w:val="28"/>
          <w:szCs w:val="28"/>
        </w:rPr>
        <w:t>Госкомархивом</w:t>
      </w:r>
      <w:proofErr w:type="spellEnd"/>
      <w:r w:rsidRPr="00420C75">
        <w:rPr>
          <w:rFonts w:ascii="Times New Roman" w:hAnsi="Times New Roman" w:cs="Times New Roman"/>
          <w:sz w:val="28"/>
          <w:szCs w:val="28"/>
        </w:rPr>
        <w:t xml:space="preserve"> РТ проекты нормативных правовых актов, предусмотренных перечнем нормативных правовых актов и иных документов, разрабатываемых органами исполнительной власти Республики Татарстан, которые не могут быть приняты без предварительного обсуждения на заседаниях общественных советов при этих органах исполнительной власти, утвержденным постановлением Кабинета Министров Республики Татарстан</w:t>
      </w:r>
      <w:proofErr w:type="gramEnd"/>
      <w:r w:rsidRPr="00420C75">
        <w:rPr>
          <w:rFonts w:ascii="Times New Roman" w:hAnsi="Times New Roman" w:cs="Times New Roman"/>
          <w:sz w:val="28"/>
          <w:szCs w:val="28"/>
        </w:rPr>
        <w:t xml:space="preserve"> от 29.03.2013 № 214 «Об утверждении состава нормативных правовых актов и иных документов, разрабатываемых органами исполнительной власти Республики Татарстан, которые не могут быть приняты без предварительного обсуждения на заседаниях общественных советов при этих органах исполнительной власти».</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lang w:val="tt-RU"/>
        </w:rPr>
        <w:t xml:space="preserve">5.4. </w:t>
      </w:r>
      <w:r w:rsidRPr="00420C75">
        <w:rPr>
          <w:rFonts w:ascii="Times New Roman" w:hAnsi="Times New Roman" w:cs="Times New Roman"/>
          <w:sz w:val="28"/>
          <w:szCs w:val="28"/>
        </w:rPr>
        <w:t xml:space="preserve">Заседания Общественного совета считаются правомочными, если на них присутствуют не менее двух третей членов Общественного совета. </w:t>
      </w:r>
      <w:proofErr w:type="gramStart"/>
      <w:r w:rsidRPr="00420C75">
        <w:rPr>
          <w:rFonts w:ascii="Times New Roman" w:hAnsi="Times New Roman" w:cs="Times New Roman"/>
          <w:sz w:val="28"/>
          <w:szCs w:val="28"/>
        </w:rPr>
        <w:t>Член Общественного совета при отсутствии возможности личного участия в заседании вправе передать свой голос и свое мнение по вопросам, включенным в повестку дня, письменно, факсимильной или электронной почтой другому члену Общественного совета, заранее уведомив об этом председателя, или заместителя председателя Общественного совета, или ответственного секретаря Общественного совета.</w:t>
      </w:r>
      <w:proofErr w:type="gramEnd"/>
      <w:r w:rsidRPr="00420C75">
        <w:rPr>
          <w:rFonts w:ascii="Times New Roman" w:hAnsi="Times New Roman" w:cs="Times New Roman"/>
          <w:sz w:val="28"/>
          <w:szCs w:val="28"/>
        </w:rPr>
        <w:t xml:space="preserve"> К числу присутствующих на заседании членов Общественного совета добавляются члены Общественного совета, передоверившие свои голоса другим членам Общественного совета.</w:t>
      </w:r>
    </w:p>
    <w:p w:rsidR="00420C75" w:rsidRPr="00420C75" w:rsidRDefault="00420C75" w:rsidP="00420C75">
      <w:pPr>
        <w:pStyle w:val="aa"/>
        <w:ind w:left="-567" w:firstLine="567"/>
        <w:jc w:val="both"/>
        <w:rPr>
          <w:rFonts w:ascii="Times New Roman" w:hAnsi="Times New Roman" w:cs="Times New Roman"/>
          <w:sz w:val="28"/>
          <w:szCs w:val="28"/>
        </w:rPr>
      </w:pPr>
      <w:proofErr w:type="gramStart"/>
      <w:r w:rsidRPr="00420C75">
        <w:rPr>
          <w:rFonts w:ascii="Times New Roman" w:hAnsi="Times New Roman" w:cs="Times New Roman"/>
          <w:sz w:val="28"/>
          <w:szCs w:val="28"/>
        </w:rPr>
        <w:t xml:space="preserve">Рассмотрение Общественным советом проектов нормативных правовых актов (нормативных правовых актов), указанных в абзаце втором пункта 5.3 настоящего Положения, осуществляется в течение десяти календарных дней со дня их направления </w:t>
      </w:r>
      <w:proofErr w:type="spellStart"/>
      <w:r w:rsidRPr="00420C75">
        <w:rPr>
          <w:rFonts w:ascii="Times New Roman" w:hAnsi="Times New Roman" w:cs="Times New Roman"/>
          <w:sz w:val="28"/>
          <w:szCs w:val="28"/>
        </w:rPr>
        <w:t>Госкомархивом</w:t>
      </w:r>
      <w:proofErr w:type="spellEnd"/>
      <w:r w:rsidRPr="00420C75">
        <w:rPr>
          <w:rFonts w:ascii="Times New Roman" w:hAnsi="Times New Roman" w:cs="Times New Roman"/>
          <w:sz w:val="28"/>
          <w:szCs w:val="28"/>
        </w:rPr>
        <w:t xml:space="preserve"> РТ в Общественный совет.</w:t>
      </w:r>
      <w:proofErr w:type="gramEnd"/>
      <w:r w:rsidRPr="00420C75">
        <w:rPr>
          <w:rFonts w:ascii="Times New Roman" w:hAnsi="Times New Roman" w:cs="Times New Roman"/>
          <w:sz w:val="28"/>
          <w:szCs w:val="28"/>
        </w:rPr>
        <w:t xml:space="preserve"> При этом проведение голосования в целях выдачи заключений Общественного совета по ним может осуществляться путем заочного голосования в форме опроса всех членов Общественного совета с занесением результатов опроса в протокол, который подписывается председателем Общественного совета, а в его отсутствие – заместителем председателя Общественного совета. Такое голосование может быть проведено путем обмена документами посредством почтовой, </w:t>
      </w:r>
      <w:r w:rsidRPr="00420C75">
        <w:rPr>
          <w:rFonts w:ascii="Times New Roman" w:hAnsi="Times New Roman" w:cs="Times New Roman"/>
          <w:sz w:val="28"/>
          <w:szCs w:val="28"/>
        </w:rPr>
        <w:lastRenderedPageBreak/>
        <w:t xml:space="preserve">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В случае проведения заочного голосования заместителю председателя, всем членам Общественного совета направляются предлагаемая повестка дня, проект нормативного правового акта (нормативный правовой акт), по которому надлежит выдача заключения Общественного совета не позднее, чем за семь календарных дней до даты его проведения. Члены Общественного совета при необходимости </w:t>
      </w:r>
      <w:proofErr w:type="gramStart"/>
      <w:r w:rsidRPr="00420C75">
        <w:rPr>
          <w:rFonts w:ascii="Times New Roman" w:hAnsi="Times New Roman" w:cs="Times New Roman"/>
          <w:sz w:val="28"/>
          <w:szCs w:val="28"/>
        </w:rPr>
        <w:t>запрашивают и получают</w:t>
      </w:r>
      <w:proofErr w:type="gramEnd"/>
      <w:r w:rsidRPr="00420C75">
        <w:rPr>
          <w:rFonts w:ascii="Times New Roman" w:hAnsi="Times New Roman" w:cs="Times New Roman"/>
          <w:sz w:val="28"/>
          <w:szCs w:val="28"/>
        </w:rPr>
        <w:t xml:space="preserve"> от </w:t>
      </w:r>
      <w:proofErr w:type="spellStart"/>
      <w:r w:rsidRPr="00420C75">
        <w:rPr>
          <w:rFonts w:ascii="Times New Roman" w:hAnsi="Times New Roman" w:cs="Times New Roman"/>
          <w:sz w:val="28"/>
          <w:szCs w:val="28"/>
        </w:rPr>
        <w:t>Госкомархива</w:t>
      </w:r>
      <w:proofErr w:type="spellEnd"/>
      <w:r w:rsidRPr="00420C75">
        <w:rPr>
          <w:rFonts w:ascii="Times New Roman" w:hAnsi="Times New Roman" w:cs="Times New Roman"/>
          <w:sz w:val="28"/>
          <w:szCs w:val="28"/>
        </w:rPr>
        <w:t xml:space="preserve"> РТ дополнительные материалы и информацию по рассматриваемому проекту нормативного правового акта (нормативному правовому акту).</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 xml:space="preserve">Решения Общественного совета принимаются простым большинством голосов. </w:t>
      </w:r>
    </w:p>
    <w:p w:rsidR="00420C75" w:rsidRPr="00420C75" w:rsidRDefault="00420C75" w:rsidP="00420C75">
      <w:pPr>
        <w:pStyle w:val="aa"/>
        <w:numPr>
          <w:ilvl w:val="1"/>
          <w:numId w:val="6"/>
        </w:numPr>
        <w:ind w:left="-567" w:firstLine="567"/>
        <w:jc w:val="both"/>
        <w:rPr>
          <w:rFonts w:ascii="Times New Roman" w:hAnsi="Times New Roman" w:cs="Times New Roman"/>
          <w:sz w:val="28"/>
          <w:szCs w:val="28"/>
        </w:rPr>
      </w:pPr>
      <w:r w:rsidRPr="00420C75">
        <w:rPr>
          <w:rFonts w:ascii="Times New Roman" w:hAnsi="Times New Roman" w:cs="Times New Roman"/>
          <w:sz w:val="28"/>
          <w:szCs w:val="28"/>
          <w:lang w:val="tt-RU"/>
        </w:rPr>
        <w:t xml:space="preserve"> </w:t>
      </w:r>
      <w:r w:rsidRPr="00420C75">
        <w:rPr>
          <w:rFonts w:ascii="Times New Roman" w:hAnsi="Times New Roman" w:cs="Times New Roman"/>
          <w:sz w:val="28"/>
          <w:szCs w:val="28"/>
        </w:rPr>
        <w:t xml:space="preserve">Заседания Общественного совета проводит председатель Общественного совета, а в </w:t>
      </w:r>
      <w:proofErr w:type="gramStart"/>
      <w:r w:rsidRPr="00420C75">
        <w:rPr>
          <w:rFonts w:ascii="Times New Roman" w:hAnsi="Times New Roman" w:cs="Times New Roman"/>
          <w:sz w:val="28"/>
          <w:szCs w:val="28"/>
        </w:rPr>
        <w:t>случае</w:t>
      </w:r>
      <w:proofErr w:type="gramEnd"/>
      <w:r w:rsidRPr="00420C75">
        <w:rPr>
          <w:rFonts w:ascii="Times New Roman" w:hAnsi="Times New Roman" w:cs="Times New Roman"/>
          <w:sz w:val="28"/>
          <w:szCs w:val="28"/>
        </w:rPr>
        <w:t xml:space="preserve"> его отсутствия – заместитель председателя Общественного совета.</w:t>
      </w:r>
    </w:p>
    <w:p w:rsidR="00420C75" w:rsidRPr="00420C75" w:rsidRDefault="00420C75" w:rsidP="00420C75">
      <w:pPr>
        <w:pStyle w:val="aa"/>
        <w:numPr>
          <w:ilvl w:val="1"/>
          <w:numId w:val="6"/>
        </w:numPr>
        <w:ind w:left="-567" w:firstLine="567"/>
        <w:jc w:val="both"/>
        <w:rPr>
          <w:rFonts w:ascii="Times New Roman" w:hAnsi="Times New Roman" w:cs="Times New Roman"/>
          <w:sz w:val="28"/>
          <w:szCs w:val="28"/>
        </w:rPr>
      </w:pPr>
      <w:proofErr w:type="gramStart"/>
      <w:r w:rsidRPr="00420C75">
        <w:rPr>
          <w:rFonts w:ascii="Times New Roman" w:hAnsi="Times New Roman" w:cs="Times New Roman"/>
          <w:sz w:val="28"/>
          <w:szCs w:val="28"/>
        </w:rPr>
        <w:t>Решения Общественного совета, принимаемые в соответствии с возложенными на него целями, задачами, полномочиями, имеют рекомендательный характер и доводятся до сведения заинтересованных лиц в виде выписки из протокола заседания Общественного совета либо иным способом по решению Общественного совета.</w:t>
      </w:r>
      <w:proofErr w:type="gramEnd"/>
    </w:p>
    <w:p w:rsidR="00420C75" w:rsidRPr="00420C75" w:rsidRDefault="00420C75" w:rsidP="00420C75">
      <w:pPr>
        <w:pStyle w:val="aa"/>
        <w:numPr>
          <w:ilvl w:val="1"/>
          <w:numId w:val="6"/>
        </w:numPr>
        <w:ind w:left="-567" w:firstLine="567"/>
        <w:jc w:val="both"/>
        <w:rPr>
          <w:rFonts w:ascii="Times New Roman" w:hAnsi="Times New Roman" w:cs="Times New Roman"/>
          <w:sz w:val="28"/>
          <w:szCs w:val="28"/>
        </w:rPr>
      </w:pPr>
      <w:r w:rsidRPr="00420C75">
        <w:rPr>
          <w:rFonts w:ascii="Times New Roman" w:hAnsi="Times New Roman" w:cs="Times New Roman"/>
          <w:sz w:val="28"/>
          <w:szCs w:val="28"/>
        </w:rPr>
        <w:t xml:space="preserve">Информация о деятельности Общественного совета размещается в информационно-телекоммуникационной сети «Интернет» на сайте «Государственный комитет Республики Татарстан по архивному делу» в разделе «Общественный совет при Государственном комитете Республики Татарстан по архивному делу».   </w:t>
      </w:r>
    </w:p>
    <w:p w:rsidR="00420C75" w:rsidRPr="00420C75" w:rsidRDefault="00420C75" w:rsidP="00420C75">
      <w:pPr>
        <w:pStyle w:val="aa"/>
        <w:numPr>
          <w:ilvl w:val="1"/>
          <w:numId w:val="6"/>
        </w:numPr>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Председатель Общественного совета:</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осуществляет общее руководство деятельностью Общественного совета;</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ведет заседания Общественного совета;</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 xml:space="preserve">на основе предложений членов Общественного совета готовит планы работы Общественного совета, а также </w:t>
      </w:r>
      <w:proofErr w:type="gramStart"/>
      <w:r w:rsidRPr="00420C75">
        <w:rPr>
          <w:rFonts w:ascii="Times New Roman" w:hAnsi="Times New Roman" w:cs="Times New Roman"/>
          <w:sz w:val="28"/>
          <w:szCs w:val="28"/>
        </w:rPr>
        <w:t>вносит изменения в них и представляет</w:t>
      </w:r>
      <w:proofErr w:type="gramEnd"/>
      <w:r w:rsidRPr="00420C75">
        <w:rPr>
          <w:rFonts w:ascii="Times New Roman" w:hAnsi="Times New Roman" w:cs="Times New Roman"/>
          <w:sz w:val="28"/>
          <w:szCs w:val="28"/>
        </w:rPr>
        <w:t xml:space="preserve"> их на утверждение Общественного совета;</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организует заседания Общественного совета;</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утверждает повестку дня заседания Общественного совета;</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подписывает рекомендации Общественного совета, протоколы и иные документы Общественного совета;</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определяет время и место проведения заседаний Общественного совета;</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 xml:space="preserve">в </w:t>
      </w:r>
      <w:proofErr w:type="gramStart"/>
      <w:r w:rsidRPr="00420C75">
        <w:rPr>
          <w:rFonts w:ascii="Times New Roman" w:hAnsi="Times New Roman" w:cs="Times New Roman"/>
          <w:sz w:val="28"/>
          <w:szCs w:val="28"/>
        </w:rPr>
        <w:t>рамках</w:t>
      </w:r>
      <w:proofErr w:type="gramEnd"/>
      <w:r w:rsidRPr="00420C75">
        <w:rPr>
          <w:rFonts w:ascii="Times New Roman" w:hAnsi="Times New Roman" w:cs="Times New Roman"/>
          <w:sz w:val="28"/>
          <w:szCs w:val="28"/>
        </w:rPr>
        <w:t xml:space="preserve"> деятельности Общественного совета, возложенных на него целей и задач дает поручения членам Общественного совета;</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подписывает запросы, рекомендации, предложения, ответы, разъяснения и обращения от имени Общественного совета;</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осуществляет иные функции, необходимые для обеспечения деятельности Общественного совета.</w:t>
      </w:r>
    </w:p>
    <w:p w:rsidR="00420C75" w:rsidRPr="00420C75" w:rsidRDefault="00420C75" w:rsidP="00420C75">
      <w:pPr>
        <w:pStyle w:val="aa"/>
        <w:numPr>
          <w:ilvl w:val="1"/>
          <w:numId w:val="6"/>
        </w:numPr>
        <w:ind w:left="-567" w:firstLine="567"/>
        <w:jc w:val="both"/>
        <w:rPr>
          <w:rFonts w:ascii="Times New Roman" w:hAnsi="Times New Roman" w:cs="Times New Roman"/>
          <w:sz w:val="28"/>
          <w:szCs w:val="28"/>
        </w:rPr>
      </w:pPr>
      <w:r w:rsidRPr="00420C75">
        <w:rPr>
          <w:rFonts w:ascii="Times New Roman" w:hAnsi="Times New Roman" w:cs="Times New Roman"/>
          <w:sz w:val="28"/>
          <w:szCs w:val="28"/>
        </w:rPr>
        <w:lastRenderedPageBreak/>
        <w:t>Заместитель председателя Общественного совета:</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 xml:space="preserve">выполняет функции председателя Общественного совета на время официального отсутствия последнего; </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организует подготовку заседаний Общественного совета;</w:t>
      </w:r>
    </w:p>
    <w:p w:rsidR="00420C75" w:rsidRPr="00420C75" w:rsidRDefault="00420C75" w:rsidP="00420C75">
      <w:pPr>
        <w:pStyle w:val="aa"/>
        <w:ind w:left="-567" w:firstLine="567"/>
        <w:jc w:val="both"/>
        <w:rPr>
          <w:rFonts w:ascii="Times New Roman" w:hAnsi="Times New Roman" w:cs="Times New Roman"/>
          <w:sz w:val="28"/>
          <w:szCs w:val="28"/>
        </w:rPr>
      </w:pPr>
      <w:proofErr w:type="gramStart"/>
      <w:r w:rsidRPr="00420C75">
        <w:rPr>
          <w:rFonts w:ascii="Times New Roman" w:hAnsi="Times New Roman" w:cs="Times New Roman"/>
          <w:sz w:val="28"/>
          <w:szCs w:val="28"/>
        </w:rPr>
        <w:t>составляет повестку дня заседаний Общественного совета и представляет</w:t>
      </w:r>
      <w:proofErr w:type="gramEnd"/>
      <w:r w:rsidRPr="00420C75">
        <w:rPr>
          <w:rFonts w:ascii="Times New Roman" w:hAnsi="Times New Roman" w:cs="Times New Roman"/>
          <w:sz w:val="28"/>
          <w:szCs w:val="28"/>
        </w:rPr>
        <w:t xml:space="preserve"> ее на утверждение председателю Общественного совета;</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осуществляет по поручению председателя Общественного совета иные функции, необходимые для обеспечения деятельности Общественного совета.</w:t>
      </w:r>
    </w:p>
    <w:p w:rsidR="00420C75" w:rsidRPr="00420C75" w:rsidRDefault="00420C75" w:rsidP="00420C75">
      <w:pPr>
        <w:pStyle w:val="aa"/>
        <w:numPr>
          <w:ilvl w:val="1"/>
          <w:numId w:val="6"/>
        </w:numPr>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Ответственный секретарь Общественного совета:</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организует подготовку материалов к заседаниям и проектов решений;</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информирует членов Общественного совета о месте и времени проведения Общественного совета, повестке дня, обеспечивает их необходимыми информационно-справочными материалами;</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обеспечивает организационное взаимодействие Общественного совета и исполнительного органа;</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осуществляет документально-техническое обеспечение деятельности Общественного совета;</w:t>
      </w:r>
    </w:p>
    <w:p w:rsidR="00420C75" w:rsidRPr="00420C75" w:rsidRDefault="00420C75" w:rsidP="00420C75">
      <w:pPr>
        <w:pStyle w:val="aa"/>
        <w:ind w:left="-567" w:firstLine="567"/>
        <w:jc w:val="both"/>
        <w:rPr>
          <w:rFonts w:ascii="Times New Roman" w:hAnsi="Times New Roman" w:cs="Times New Roman"/>
          <w:sz w:val="28"/>
          <w:szCs w:val="28"/>
        </w:rPr>
      </w:pPr>
      <w:proofErr w:type="gramStart"/>
      <w:r w:rsidRPr="00420C75">
        <w:rPr>
          <w:rFonts w:ascii="Times New Roman" w:hAnsi="Times New Roman" w:cs="Times New Roman"/>
          <w:sz w:val="28"/>
          <w:szCs w:val="28"/>
        </w:rPr>
        <w:t>оформляет протоколы заседаний Общественного совета и осуществляет</w:t>
      </w:r>
      <w:proofErr w:type="gramEnd"/>
      <w:r w:rsidRPr="00420C75">
        <w:rPr>
          <w:rFonts w:ascii="Times New Roman" w:hAnsi="Times New Roman" w:cs="Times New Roman"/>
          <w:sz w:val="28"/>
          <w:szCs w:val="28"/>
        </w:rPr>
        <w:t xml:space="preserve"> контроль выполнения принятых решений;</w:t>
      </w:r>
    </w:p>
    <w:p w:rsidR="00420C75" w:rsidRPr="00420C75" w:rsidRDefault="00420C75" w:rsidP="00420C75">
      <w:pPr>
        <w:pStyle w:val="aa"/>
        <w:ind w:left="-567" w:firstLine="567"/>
        <w:jc w:val="both"/>
        <w:rPr>
          <w:rFonts w:ascii="Times New Roman" w:hAnsi="Times New Roman" w:cs="Times New Roman"/>
          <w:sz w:val="28"/>
          <w:szCs w:val="28"/>
        </w:rPr>
      </w:pPr>
      <w:r w:rsidRPr="00420C75">
        <w:rPr>
          <w:rFonts w:ascii="Times New Roman" w:hAnsi="Times New Roman" w:cs="Times New Roman"/>
          <w:sz w:val="28"/>
          <w:szCs w:val="28"/>
        </w:rPr>
        <w:t xml:space="preserve">принимает участие в </w:t>
      </w:r>
      <w:proofErr w:type="gramStart"/>
      <w:r w:rsidRPr="00420C75">
        <w:rPr>
          <w:rFonts w:ascii="Times New Roman" w:hAnsi="Times New Roman" w:cs="Times New Roman"/>
          <w:sz w:val="28"/>
          <w:szCs w:val="28"/>
        </w:rPr>
        <w:t>составлении</w:t>
      </w:r>
      <w:proofErr w:type="gramEnd"/>
      <w:r w:rsidRPr="00420C75">
        <w:rPr>
          <w:rFonts w:ascii="Times New Roman" w:hAnsi="Times New Roman" w:cs="Times New Roman"/>
          <w:sz w:val="28"/>
          <w:szCs w:val="28"/>
        </w:rPr>
        <w:t xml:space="preserve"> повестки заседаний Общественного совета.</w:t>
      </w:r>
    </w:p>
    <w:p w:rsidR="00420C75" w:rsidRPr="00420C75" w:rsidRDefault="00420C75" w:rsidP="00420C75">
      <w:pPr>
        <w:pStyle w:val="aa"/>
        <w:numPr>
          <w:ilvl w:val="1"/>
          <w:numId w:val="6"/>
        </w:numPr>
        <w:ind w:left="-567" w:firstLine="567"/>
        <w:jc w:val="both"/>
        <w:rPr>
          <w:rFonts w:ascii="Times New Roman" w:hAnsi="Times New Roman" w:cs="Times New Roman"/>
          <w:sz w:val="28"/>
          <w:szCs w:val="28"/>
        </w:rPr>
      </w:pPr>
      <w:r w:rsidRPr="00420C75">
        <w:rPr>
          <w:rFonts w:ascii="Times New Roman" w:hAnsi="Times New Roman" w:cs="Times New Roman"/>
          <w:sz w:val="28"/>
          <w:szCs w:val="28"/>
        </w:rPr>
        <w:t>Члены Общественного совета для подготовки вопросов к слушанию и обсуждению на заседаниях Общественного совета могут объединяться в рабочие, экспертные группы и иные рабочие органы, привлекать к подготовке материалов специалистов, не входящих в состав Общественного совета, по согласованию с заместителем председателя Общественного совета.</w:t>
      </w:r>
    </w:p>
    <w:p w:rsidR="00420C75" w:rsidRPr="00420C75" w:rsidRDefault="00420C75" w:rsidP="00420C75">
      <w:pPr>
        <w:pStyle w:val="aa"/>
        <w:numPr>
          <w:ilvl w:val="1"/>
          <w:numId w:val="6"/>
        </w:numPr>
        <w:ind w:left="-567" w:firstLine="567"/>
        <w:jc w:val="both"/>
        <w:rPr>
          <w:rFonts w:ascii="Times New Roman" w:hAnsi="Times New Roman" w:cs="Times New Roman"/>
          <w:sz w:val="28"/>
          <w:szCs w:val="28"/>
        </w:rPr>
      </w:pPr>
      <w:r w:rsidRPr="00420C75">
        <w:rPr>
          <w:rFonts w:ascii="Times New Roman" w:hAnsi="Times New Roman" w:cs="Times New Roman"/>
          <w:sz w:val="28"/>
          <w:szCs w:val="28"/>
        </w:rPr>
        <w:t>По решению Общественного совета на заседания Общественного совета могут быть приглашены представители исполнительных органов, некоммерческих организаций, научных учреждений, эксперты и другие специалисты для предоставления необходимых сведений и заключений по рассматриваемым Общественным советом вопросам. Представители средств массовой информации, не являющиеся членами Общественного совета, могут присутствовать на заседаниях Общественного совета по приглашению Общественного совета.</w:t>
      </w:r>
    </w:p>
    <w:p w:rsidR="00420C75" w:rsidRPr="00420C75" w:rsidRDefault="00420C75" w:rsidP="00420C75">
      <w:pPr>
        <w:pStyle w:val="aa"/>
        <w:numPr>
          <w:ilvl w:val="1"/>
          <w:numId w:val="6"/>
        </w:numPr>
        <w:ind w:left="-567" w:firstLine="567"/>
        <w:jc w:val="both"/>
        <w:rPr>
          <w:rFonts w:ascii="Times New Roman" w:hAnsi="Times New Roman" w:cs="Times New Roman"/>
          <w:sz w:val="28"/>
          <w:szCs w:val="28"/>
        </w:rPr>
      </w:pPr>
      <w:r w:rsidRPr="00420C75">
        <w:rPr>
          <w:rFonts w:ascii="Times New Roman" w:hAnsi="Times New Roman" w:cs="Times New Roman"/>
          <w:sz w:val="28"/>
          <w:szCs w:val="28"/>
        </w:rPr>
        <w:t xml:space="preserve">Вносимые на рассмотрение Общественного совета материалы должны быть переданы заместителю председателя Общественного совета не </w:t>
      </w:r>
      <w:proofErr w:type="gramStart"/>
      <w:r w:rsidRPr="00420C75">
        <w:rPr>
          <w:rFonts w:ascii="Times New Roman" w:hAnsi="Times New Roman" w:cs="Times New Roman"/>
          <w:sz w:val="28"/>
          <w:szCs w:val="28"/>
        </w:rPr>
        <w:t>позднее</w:t>
      </w:r>
      <w:proofErr w:type="gramEnd"/>
      <w:r w:rsidRPr="00420C75">
        <w:rPr>
          <w:rFonts w:ascii="Times New Roman" w:hAnsi="Times New Roman" w:cs="Times New Roman"/>
          <w:sz w:val="28"/>
          <w:szCs w:val="28"/>
        </w:rPr>
        <w:t xml:space="preserve"> чем за десять календарных дней до назначенной даты заседания Общественного совета, где предполагается их рассмотрение. Представление материалов в более поздние сроки согласовывается с председателем или заместителем председателя Общественного совета.</w:t>
      </w:r>
    </w:p>
    <w:p w:rsidR="00420C75" w:rsidRPr="00420C75" w:rsidRDefault="00420C75" w:rsidP="00420C75">
      <w:pPr>
        <w:pStyle w:val="aa"/>
        <w:numPr>
          <w:ilvl w:val="1"/>
          <w:numId w:val="6"/>
        </w:numPr>
        <w:ind w:left="-567" w:firstLine="567"/>
        <w:jc w:val="both"/>
        <w:rPr>
          <w:rFonts w:ascii="Times New Roman" w:hAnsi="Times New Roman" w:cs="Times New Roman"/>
          <w:sz w:val="28"/>
          <w:szCs w:val="28"/>
        </w:rPr>
      </w:pPr>
      <w:r w:rsidRPr="00420C75">
        <w:rPr>
          <w:rFonts w:ascii="Times New Roman" w:hAnsi="Times New Roman" w:cs="Times New Roman"/>
          <w:sz w:val="28"/>
          <w:szCs w:val="28"/>
        </w:rPr>
        <w:t>Техническое и организационное обеспечение деятельности Общественного совета обеспечивает Госкомархив РТ.</w:t>
      </w:r>
    </w:p>
    <w:sectPr w:rsidR="00420C75" w:rsidRPr="00420C75" w:rsidSect="004A501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F2971"/>
    <w:multiLevelType w:val="hybridMultilevel"/>
    <w:tmpl w:val="C9C06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9221B"/>
    <w:multiLevelType w:val="multilevel"/>
    <w:tmpl w:val="C26ACE1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F47637C"/>
    <w:multiLevelType w:val="hybridMultilevel"/>
    <w:tmpl w:val="C54473B2"/>
    <w:lvl w:ilvl="0" w:tplc="7C94A9A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4870C83"/>
    <w:multiLevelType w:val="hybridMultilevel"/>
    <w:tmpl w:val="3A286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F806DF"/>
    <w:multiLevelType w:val="hybridMultilevel"/>
    <w:tmpl w:val="8CB6AFA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6C9B4686"/>
    <w:multiLevelType w:val="multilevel"/>
    <w:tmpl w:val="9776EFAE"/>
    <w:lvl w:ilvl="0">
      <w:start w:val="5"/>
      <w:numFmt w:val="decimal"/>
      <w:lvlText w:val="%1."/>
      <w:lvlJc w:val="left"/>
      <w:pPr>
        <w:ind w:left="450" w:hanging="45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E8C"/>
    <w:rsid w:val="000000D8"/>
    <w:rsid w:val="00000262"/>
    <w:rsid w:val="000003B6"/>
    <w:rsid w:val="000012F6"/>
    <w:rsid w:val="00002301"/>
    <w:rsid w:val="000026E2"/>
    <w:rsid w:val="00003145"/>
    <w:rsid w:val="000047E3"/>
    <w:rsid w:val="000048A0"/>
    <w:rsid w:val="00004956"/>
    <w:rsid w:val="00004ABC"/>
    <w:rsid w:val="00005572"/>
    <w:rsid w:val="00005795"/>
    <w:rsid w:val="00006991"/>
    <w:rsid w:val="00006AD1"/>
    <w:rsid w:val="00006B54"/>
    <w:rsid w:val="00006D64"/>
    <w:rsid w:val="0000744D"/>
    <w:rsid w:val="00007ECC"/>
    <w:rsid w:val="00007F87"/>
    <w:rsid w:val="00010BDF"/>
    <w:rsid w:val="00010CA5"/>
    <w:rsid w:val="00011A03"/>
    <w:rsid w:val="0001297B"/>
    <w:rsid w:val="00012DE1"/>
    <w:rsid w:val="00012E73"/>
    <w:rsid w:val="0001462D"/>
    <w:rsid w:val="0001473F"/>
    <w:rsid w:val="000161ED"/>
    <w:rsid w:val="00020E4D"/>
    <w:rsid w:val="0002365C"/>
    <w:rsid w:val="00023AB1"/>
    <w:rsid w:val="00023E75"/>
    <w:rsid w:val="00024144"/>
    <w:rsid w:val="000241F8"/>
    <w:rsid w:val="0002474C"/>
    <w:rsid w:val="00024A61"/>
    <w:rsid w:val="00024B99"/>
    <w:rsid w:val="0002517B"/>
    <w:rsid w:val="000259E9"/>
    <w:rsid w:val="00027396"/>
    <w:rsid w:val="000274B2"/>
    <w:rsid w:val="000274B7"/>
    <w:rsid w:val="00027BEF"/>
    <w:rsid w:val="00027F6F"/>
    <w:rsid w:val="00030E1B"/>
    <w:rsid w:val="00030EDB"/>
    <w:rsid w:val="000312F7"/>
    <w:rsid w:val="00031D5D"/>
    <w:rsid w:val="0003285F"/>
    <w:rsid w:val="00033A10"/>
    <w:rsid w:val="000348EE"/>
    <w:rsid w:val="00034DD1"/>
    <w:rsid w:val="00034F1C"/>
    <w:rsid w:val="00034F5B"/>
    <w:rsid w:val="000356E8"/>
    <w:rsid w:val="00036389"/>
    <w:rsid w:val="00036426"/>
    <w:rsid w:val="000364B0"/>
    <w:rsid w:val="00037239"/>
    <w:rsid w:val="000377F6"/>
    <w:rsid w:val="00037C28"/>
    <w:rsid w:val="00040C77"/>
    <w:rsid w:val="00040DE1"/>
    <w:rsid w:val="0004126C"/>
    <w:rsid w:val="000417DB"/>
    <w:rsid w:val="000418C0"/>
    <w:rsid w:val="00041B6D"/>
    <w:rsid w:val="0004241C"/>
    <w:rsid w:val="00042507"/>
    <w:rsid w:val="000425E1"/>
    <w:rsid w:val="00042ABA"/>
    <w:rsid w:val="00046BAD"/>
    <w:rsid w:val="000475EA"/>
    <w:rsid w:val="000479DC"/>
    <w:rsid w:val="00050008"/>
    <w:rsid w:val="0005027F"/>
    <w:rsid w:val="000504CB"/>
    <w:rsid w:val="00050B35"/>
    <w:rsid w:val="00050E26"/>
    <w:rsid w:val="00050F5B"/>
    <w:rsid w:val="00051B7C"/>
    <w:rsid w:val="0005294C"/>
    <w:rsid w:val="00052A19"/>
    <w:rsid w:val="00053310"/>
    <w:rsid w:val="00054207"/>
    <w:rsid w:val="000543CF"/>
    <w:rsid w:val="00054A8D"/>
    <w:rsid w:val="000551A5"/>
    <w:rsid w:val="0005678E"/>
    <w:rsid w:val="0005691B"/>
    <w:rsid w:val="00057167"/>
    <w:rsid w:val="0005751C"/>
    <w:rsid w:val="00057E05"/>
    <w:rsid w:val="00057F20"/>
    <w:rsid w:val="00061144"/>
    <w:rsid w:val="0006120B"/>
    <w:rsid w:val="00062BCF"/>
    <w:rsid w:val="000641BC"/>
    <w:rsid w:val="00064D0F"/>
    <w:rsid w:val="000663B3"/>
    <w:rsid w:val="0006667F"/>
    <w:rsid w:val="0006686D"/>
    <w:rsid w:val="00066939"/>
    <w:rsid w:val="00067A08"/>
    <w:rsid w:val="00070C93"/>
    <w:rsid w:val="00071225"/>
    <w:rsid w:val="000715D9"/>
    <w:rsid w:val="00071986"/>
    <w:rsid w:val="000719ED"/>
    <w:rsid w:val="00071D93"/>
    <w:rsid w:val="0007204F"/>
    <w:rsid w:val="00073018"/>
    <w:rsid w:val="000733EA"/>
    <w:rsid w:val="000743B3"/>
    <w:rsid w:val="0007469D"/>
    <w:rsid w:val="00074806"/>
    <w:rsid w:val="00074A75"/>
    <w:rsid w:val="0007537F"/>
    <w:rsid w:val="00075555"/>
    <w:rsid w:val="000755EA"/>
    <w:rsid w:val="00075AB0"/>
    <w:rsid w:val="00076286"/>
    <w:rsid w:val="00077134"/>
    <w:rsid w:val="0007757C"/>
    <w:rsid w:val="000776C8"/>
    <w:rsid w:val="00077F66"/>
    <w:rsid w:val="000806DB"/>
    <w:rsid w:val="00080C72"/>
    <w:rsid w:val="00081194"/>
    <w:rsid w:val="00081381"/>
    <w:rsid w:val="0008197A"/>
    <w:rsid w:val="000819ED"/>
    <w:rsid w:val="00081B79"/>
    <w:rsid w:val="00081D27"/>
    <w:rsid w:val="00081F82"/>
    <w:rsid w:val="00081FCB"/>
    <w:rsid w:val="00082169"/>
    <w:rsid w:val="00082841"/>
    <w:rsid w:val="00082C62"/>
    <w:rsid w:val="00084E13"/>
    <w:rsid w:val="00085282"/>
    <w:rsid w:val="000855C2"/>
    <w:rsid w:val="00085822"/>
    <w:rsid w:val="00087F90"/>
    <w:rsid w:val="00090688"/>
    <w:rsid w:val="00090AEC"/>
    <w:rsid w:val="00090DBB"/>
    <w:rsid w:val="00091052"/>
    <w:rsid w:val="00091094"/>
    <w:rsid w:val="0009137F"/>
    <w:rsid w:val="000916FD"/>
    <w:rsid w:val="00092034"/>
    <w:rsid w:val="000921B9"/>
    <w:rsid w:val="00092271"/>
    <w:rsid w:val="000923B0"/>
    <w:rsid w:val="00093AAF"/>
    <w:rsid w:val="00094361"/>
    <w:rsid w:val="000945FD"/>
    <w:rsid w:val="00094CCA"/>
    <w:rsid w:val="000953AE"/>
    <w:rsid w:val="00095410"/>
    <w:rsid w:val="000955D1"/>
    <w:rsid w:val="00096A23"/>
    <w:rsid w:val="000A010F"/>
    <w:rsid w:val="000A040A"/>
    <w:rsid w:val="000A0673"/>
    <w:rsid w:val="000A08C6"/>
    <w:rsid w:val="000A0B7A"/>
    <w:rsid w:val="000A0E71"/>
    <w:rsid w:val="000A1A4F"/>
    <w:rsid w:val="000A1C07"/>
    <w:rsid w:val="000A2F5C"/>
    <w:rsid w:val="000A3A93"/>
    <w:rsid w:val="000A410D"/>
    <w:rsid w:val="000A42C2"/>
    <w:rsid w:val="000A453D"/>
    <w:rsid w:val="000A475F"/>
    <w:rsid w:val="000A4AE5"/>
    <w:rsid w:val="000A523C"/>
    <w:rsid w:val="000A5485"/>
    <w:rsid w:val="000A6A69"/>
    <w:rsid w:val="000A6C39"/>
    <w:rsid w:val="000A7060"/>
    <w:rsid w:val="000A75D5"/>
    <w:rsid w:val="000B02D9"/>
    <w:rsid w:val="000B1A12"/>
    <w:rsid w:val="000B24E7"/>
    <w:rsid w:val="000B2805"/>
    <w:rsid w:val="000B2A30"/>
    <w:rsid w:val="000B2E10"/>
    <w:rsid w:val="000B39BE"/>
    <w:rsid w:val="000B5E81"/>
    <w:rsid w:val="000B5EA2"/>
    <w:rsid w:val="000B6748"/>
    <w:rsid w:val="000B697C"/>
    <w:rsid w:val="000B70C6"/>
    <w:rsid w:val="000B7482"/>
    <w:rsid w:val="000C0958"/>
    <w:rsid w:val="000C0A95"/>
    <w:rsid w:val="000C13BF"/>
    <w:rsid w:val="000C15FB"/>
    <w:rsid w:val="000C16E8"/>
    <w:rsid w:val="000C26CA"/>
    <w:rsid w:val="000C3122"/>
    <w:rsid w:val="000C5C6E"/>
    <w:rsid w:val="000C7261"/>
    <w:rsid w:val="000C74EE"/>
    <w:rsid w:val="000C795C"/>
    <w:rsid w:val="000D0639"/>
    <w:rsid w:val="000D15DC"/>
    <w:rsid w:val="000D1DD5"/>
    <w:rsid w:val="000D2106"/>
    <w:rsid w:val="000D30B2"/>
    <w:rsid w:val="000D37FE"/>
    <w:rsid w:val="000D3A02"/>
    <w:rsid w:val="000D3C49"/>
    <w:rsid w:val="000D40E3"/>
    <w:rsid w:val="000D51CE"/>
    <w:rsid w:val="000D59C8"/>
    <w:rsid w:val="000D5F5F"/>
    <w:rsid w:val="000D6156"/>
    <w:rsid w:val="000D64C5"/>
    <w:rsid w:val="000D6AFE"/>
    <w:rsid w:val="000D6EEA"/>
    <w:rsid w:val="000D737A"/>
    <w:rsid w:val="000D780D"/>
    <w:rsid w:val="000D7884"/>
    <w:rsid w:val="000D7A1E"/>
    <w:rsid w:val="000D7A2C"/>
    <w:rsid w:val="000E01C8"/>
    <w:rsid w:val="000E0E81"/>
    <w:rsid w:val="000E1768"/>
    <w:rsid w:val="000E2419"/>
    <w:rsid w:val="000E2A1A"/>
    <w:rsid w:val="000E2AED"/>
    <w:rsid w:val="000E2E57"/>
    <w:rsid w:val="000E34C6"/>
    <w:rsid w:val="000E350B"/>
    <w:rsid w:val="000E383D"/>
    <w:rsid w:val="000E3CC0"/>
    <w:rsid w:val="000E44AC"/>
    <w:rsid w:val="000E4672"/>
    <w:rsid w:val="000E4DF3"/>
    <w:rsid w:val="000E516B"/>
    <w:rsid w:val="000E560E"/>
    <w:rsid w:val="000E5657"/>
    <w:rsid w:val="000E5833"/>
    <w:rsid w:val="000E5BD5"/>
    <w:rsid w:val="000E5C2F"/>
    <w:rsid w:val="000E6581"/>
    <w:rsid w:val="000E6D38"/>
    <w:rsid w:val="000E7AF1"/>
    <w:rsid w:val="000E7DC2"/>
    <w:rsid w:val="000F0AC8"/>
    <w:rsid w:val="000F0E30"/>
    <w:rsid w:val="000F112E"/>
    <w:rsid w:val="000F13B7"/>
    <w:rsid w:val="000F1AA4"/>
    <w:rsid w:val="000F27E8"/>
    <w:rsid w:val="000F28C4"/>
    <w:rsid w:val="000F3956"/>
    <w:rsid w:val="000F44C6"/>
    <w:rsid w:val="000F4D2F"/>
    <w:rsid w:val="000F597C"/>
    <w:rsid w:val="000F5ABC"/>
    <w:rsid w:val="000F5BD5"/>
    <w:rsid w:val="000F608E"/>
    <w:rsid w:val="000F6382"/>
    <w:rsid w:val="000F6BFA"/>
    <w:rsid w:val="000F6D6B"/>
    <w:rsid w:val="000F6E4F"/>
    <w:rsid w:val="000F7021"/>
    <w:rsid w:val="000F73D0"/>
    <w:rsid w:val="000F7727"/>
    <w:rsid w:val="000F7E29"/>
    <w:rsid w:val="000F7F9F"/>
    <w:rsid w:val="001013BC"/>
    <w:rsid w:val="0010188D"/>
    <w:rsid w:val="00101D12"/>
    <w:rsid w:val="00101EB9"/>
    <w:rsid w:val="00102167"/>
    <w:rsid w:val="001021CC"/>
    <w:rsid w:val="001029D5"/>
    <w:rsid w:val="00102BA1"/>
    <w:rsid w:val="001032CA"/>
    <w:rsid w:val="00103307"/>
    <w:rsid w:val="00103AF0"/>
    <w:rsid w:val="00103FAF"/>
    <w:rsid w:val="001040E8"/>
    <w:rsid w:val="0010573C"/>
    <w:rsid w:val="00105911"/>
    <w:rsid w:val="001062EA"/>
    <w:rsid w:val="001062F4"/>
    <w:rsid w:val="001065F7"/>
    <w:rsid w:val="00106E61"/>
    <w:rsid w:val="0011027A"/>
    <w:rsid w:val="001102E1"/>
    <w:rsid w:val="001104A3"/>
    <w:rsid w:val="001105A5"/>
    <w:rsid w:val="001111A3"/>
    <w:rsid w:val="001116E3"/>
    <w:rsid w:val="00111DE9"/>
    <w:rsid w:val="001126C2"/>
    <w:rsid w:val="00112DD8"/>
    <w:rsid w:val="00112F58"/>
    <w:rsid w:val="001147C4"/>
    <w:rsid w:val="00115673"/>
    <w:rsid w:val="00115D78"/>
    <w:rsid w:val="001172BA"/>
    <w:rsid w:val="001178A2"/>
    <w:rsid w:val="00120112"/>
    <w:rsid w:val="00120658"/>
    <w:rsid w:val="0012198E"/>
    <w:rsid w:val="00121BBB"/>
    <w:rsid w:val="00121E98"/>
    <w:rsid w:val="00122225"/>
    <w:rsid w:val="00123250"/>
    <w:rsid w:val="00123302"/>
    <w:rsid w:val="001235BB"/>
    <w:rsid w:val="001245BC"/>
    <w:rsid w:val="001246A1"/>
    <w:rsid w:val="00125405"/>
    <w:rsid w:val="001256AD"/>
    <w:rsid w:val="00125AF2"/>
    <w:rsid w:val="00127AA3"/>
    <w:rsid w:val="00127C78"/>
    <w:rsid w:val="00130EB0"/>
    <w:rsid w:val="00131AC5"/>
    <w:rsid w:val="00131D86"/>
    <w:rsid w:val="00131FAC"/>
    <w:rsid w:val="001322B0"/>
    <w:rsid w:val="001326DC"/>
    <w:rsid w:val="0013272E"/>
    <w:rsid w:val="00132869"/>
    <w:rsid w:val="00132923"/>
    <w:rsid w:val="00134BE1"/>
    <w:rsid w:val="00134D35"/>
    <w:rsid w:val="00135122"/>
    <w:rsid w:val="00135CE0"/>
    <w:rsid w:val="00136CDE"/>
    <w:rsid w:val="00137040"/>
    <w:rsid w:val="001370F4"/>
    <w:rsid w:val="001379E4"/>
    <w:rsid w:val="001401D8"/>
    <w:rsid w:val="00141233"/>
    <w:rsid w:val="00141E3F"/>
    <w:rsid w:val="00142755"/>
    <w:rsid w:val="00142880"/>
    <w:rsid w:val="00142E0D"/>
    <w:rsid w:val="00143542"/>
    <w:rsid w:val="00143D43"/>
    <w:rsid w:val="00144522"/>
    <w:rsid w:val="0014467A"/>
    <w:rsid w:val="00144806"/>
    <w:rsid w:val="00144890"/>
    <w:rsid w:val="00144B6E"/>
    <w:rsid w:val="00145229"/>
    <w:rsid w:val="00145FD6"/>
    <w:rsid w:val="00145FFD"/>
    <w:rsid w:val="001463D7"/>
    <w:rsid w:val="00146DDF"/>
    <w:rsid w:val="00150D1C"/>
    <w:rsid w:val="00150F8D"/>
    <w:rsid w:val="00151ADA"/>
    <w:rsid w:val="001520F0"/>
    <w:rsid w:val="0015271E"/>
    <w:rsid w:val="001538D0"/>
    <w:rsid w:val="0015445E"/>
    <w:rsid w:val="00154AC5"/>
    <w:rsid w:val="00154D5F"/>
    <w:rsid w:val="001558D7"/>
    <w:rsid w:val="001559C5"/>
    <w:rsid w:val="00155AD5"/>
    <w:rsid w:val="0015600C"/>
    <w:rsid w:val="001565A2"/>
    <w:rsid w:val="001570DF"/>
    <w:rsid w:val="001572F5"/>
    <w:rsid w:val="00157CDF"/>
    <w:rsid w:val="0016135D"/>
    <w:rsid w:val="0016180E"/>
    <w:rsid w:val="001619A5"/>
    <w:rsid w:val="001620B2"/>
    <w:rsid w:val="001627EA"/>
    <w:rsid w:val="00162F27"/>
    <w:rsid w:val="0016358D"/>
    <w:rsid w:val="001636C2"/>
    <w:rsid w:val="00163D76"/>
    <w:rsid w:val="00163DF6"/>
    <w:rsid w:val="0016579E"/>
    <w:rsid w:val="001658A3"/>
    <w:rsid w:val="00165986"/>
    <w:rsid w:val="001659FE"/>
    <w:rsid w:val="001660BD"/>
    <w:rsid w:val="00166336"/>
    <w:rsid w:val="00166473"/>
    <w:rsid w:val="0016661E"/>
    <w:rsid w:val="00166BE0"/>
    <w:rsid w:val="00166EAD"/>
    <w:rsid w:val="0016706E"/>
    <w:rsid w:val="0016795D"/>
    <w:rsid w:val="001707E4"/>
    <w:rsid w:val="001711B5"/>
    <w:rsid w:val="00171EC7"/>
    <w:rsid w:val="00172007"/>
    <w:rsid w:val="0017205F"/>
    <w:rsid w:val="00172B15"/>
    <w:rsid w:val="001734AE"/>
    <w:rsid w:val="00173EFE"/>
    <w:rsid w:val="00174444"/>
    <w:rsid w:val="0017566F"/>
    <w:rsid w:val="0017624F"/>
    <w:rsid w:val="0017636C"/>
    <w:rsid w:val="0017636D"/>
    <w:rsid w:val="00177495"/>
    <w:rsid w:val="00177E26"/>
    <w:rsid w:val="00177FD8"/>
    <w:rsid w:val="00180F6B"/>
    <w:rsid w:val="00181671"/>
    <w:rsid w:val="00181C7A"/>
    <w:rsid w:val="001823B7"/>
    <w:rsid w:val="0018255A"/>
    <w:rsid w:val="00182910"/>
    <w:rsid w:val="00183C99"/>
    <w:rsid w:val="00184073"/>
    <w:rsid w:val="0018446F"/>
    <w:rsid w:val="00184535"/>
    <w:rsid w:val="001846D9"/>
    <w:rsid w:val="00184735"/>
    <w:rsid w:val="0018474F"/>
    <w:rsid w:val="001848CD"/>
    <w:rsid w:val="001851DC"/>
    <w:rsid w:val="00186C2E"/>
    <w:rsid w:val="00187376"/>
    <w:rsid w:val="00187801"/>
    <w:rsid w:val="00187F28"/>
    <w:rsid w:val="00190334"/>
    <w:rsid w:val="00190368"/>
    <w:rsid w:val="00190DF4"/>
    <w:rsid w:val="00191F90"/>
    <w:rsid w:val="00192072"/>
    <w:rsid w:val="001928CD"/>
    <w:rsid w:val="00192F36"/>
    <w:rsid w:val="001940E6"/>
    <w:rsid w:val="00194778"/>
    <w:rsid w:val="0019542B"/>
    <w:rsid w:val="0019629B"/>
    <w:rsid w:val="00196A07"/>
    <w:rsid w:val="0019747B"/>
    <w:rsid w:val="001A085A"/>
    <w:rsid w:val="001A12D1"/>
    <w:rsid w:val="001A1947"/>
    <w:rsid w:val="001A21C9"/>
    <w:rsid w:val="001A2DB0"/>
    <w:rsid w:val="001A30DA"/>
    <w:rsid w:val="001A3153"/>
    <w:rsid w:val="001A3424"/>
    <w:rsid w:val="001A3DA3"/>
    <w:rsid w:val="001A3EC4"/>
    <w:rsid w:val="001A4DCB"/>
    <w:rsid w:val="001A682A"/>
    <w:rsid w:val="001A6BE2"/>
    <w:rsid w:val="001A6CB3"/>
    <w:rsid w:val="001A7E6D"/>
    <w:rsid w:val="001B09EB"/>
    <w:rsid w:val="001B0D3D"/>
    <w:rsid w:val="001B1684"/>
    <w:rsid w:val="001B19A7"/>
    <w:rsid w:val="001B3A66"/>
    <w:rsid w:val="001B3B35"/>
    <w:rsid w:val="001B3F97"/>
    <w:rsid w:val="001B4195"/>
    <w:rsid w:val="001B426B"/>
    <w:rsid w:val="001B4C5B"/>
    <w:rsid w:val="001B5191"/>
    <w:rsid w:val="001B57AD"/>
    <w:rsid w:val="001B58F0"/>
    <w:rsid w:val="001B6107"/>
    <w:rsid w:val="001B6311"/>
    <w:rsid w:val="001B6CF9"/>
    <w:rsid w:val="001B7A58"/>
    <w:rsid w:val="001B7CC2"/>
    <w:rsid w:val="001B7D59"/>
    <w:rsid w:val="001C0034"/>
    <w:rsid w:val="001C0685"/>
    <w:rsid w:val="001C07CB"/>
    <w:rsid w:val="001C091F"/>
    <w:rsid w:val="001C0BF2"/>
    <w:rsid w:val="001C0D97"/>
    <w:rsid w:val="001C0EF7"/>
    <w:rsid w:val="001C11D2"/>
    <w:rsid w:val="001C32BB"/>
    <w:rsid w:val="001C3481"/>
    <w:rsid w:val="001C49D7"/>
    <w:rsid w:val="001C4F6C"/>
    <w:rsid w:val="001C4FFB"/>
    <w:rsid w:val="001C5F85"/>
    <w:rsid w:val="001C6378"/>
    <w:rsid w:val="001C72E2"/>
    <w:rsid w:val="001C759B"/>
    <w:rsid w:val="001C796A"/>
    <w:rsid w:val="001D0659"/>
    <w:rsid w:val="001D0D1B"/>
    <w:rsid w:val="001D1808"/>
    <w:rsid w:val="001D3340"/>
    <w:rsid w:val="001D3744"/>
    <w:rsid w:val="001D3CE9"/>
    <w:rsid w:val="001D47A0"/>
    <w:rsid w:val="001D4CDB"/>
    <w:rsid w:val="001D5554"/>
    <w:rsid w:val="001D5829"/>
    <w:rsid w:val="001D59C9"/>
    <w:rsid w:val="001D6328"/>
    <w:rsid w:val="001D638B"/>
    <w:rsid w:val="001D717C"/>
    <w:rsid w:val="001D7D55"/>
    <w:rsid w:val="001E0C50"/>
    <w:rsid w:val="001E1602"/>
    <w:rsid w:val="001E191F"/>
    <w:rsid w:val="001E27CA"/>
    <w:rsid w:val="001E2F0E"/>
    <w:rsid w:val="001E32D1"/>
    <w:rsid w:val="001E333F"/>
    <w:rsid w:val="001E3649"/>
    <w:rsid w:val="001E3C37"/>
    <w:rsid w:val="001E404E"/>
    <w:rsid w:val="001E4193"/>
    <w:rsid w:val="001E4EDB"/>
    <w:rsid w:val="001E4F96"/>
    <w:rsid w:val="001E5DEA"/>
    <w:rsid w:val="001E5DF5"/>
    <w:rsid w:val="001E6962"/>
    <w:rsid w:val="001E69DC"/>
    <w:rsid w:val="001E6E7E"/>
    <w:rsid w:val="001E760D"/>
    <w:rsid w:val="001E7FFA"/>
    <w:rsid w:val="001F03BF"/>
    <w:rsid w:val="001F0543"/>
    <w:rsid w:val="001F0730"/>
    <w:rsid w:val="001F1078"/>
    <w:rsid w:val="001F1679"/>
    <w:rsid w:val="001F18F3"/>
    <w:rsid w:val="001F19DB"/>
    <w:rsid w:val="001F1B43"/>
    <w:rsid w:val="001F1C3A"/>
    <w:rsid w:val="001F1D12"/>
    <w:rsid w:val="001F25A1"/>
    <w:rsid w:val="001F262D"/>
    <w:rsid w:val="001F2C96"/>
    <w:rsid w:val="001F32F4"/>
    <w:rsid w:val="001F379F"/>
    <w:rsid w:val="001F3ED8"/>
    <w:rsid w:val="001F43E6"/>
    <w:rsid w:val="001F49D1"/>
    <w:rsid w:val="001F5079"/>
    <w:rsid w:val="001F60C7"/>
    <w:rsid w:val="001F61EA"/>
    <w:rsid w:val="001F6C42"/>
    <w:rsid w:val="0020046C"/>
    <w:rsid w:val="00200763"/>
    <w:rsid w:val="002014ED"/>
    <w:rsid w:val="00202020"/>
    <w:rsid w:val="0020205A"/>
    <w:rsid w:val="00202AAC"/>
    <w:rsid w:val="00202E31"/>
    <w:rsid w:val="0020336D"/>
    <w:rsid w:val="00203AF6"/>
    <w:rsid w:val="00203FB2"/>
    <w:rsid w:val="0020481E"/>
    <w:rsid w:val="002048C2"/>
    <w:rsid w:val="00204A6F"/>
    <w:rsid w:val="002052E4"/>
    <w:rsid w:val="002054F1"/>
    <w:rsid w:val="00205C64"/>
    <w:rsid w:val="0020625C"/>
    <w:rsid w:val="00206FB5"/>
    <w:rsid w:val="00207621"/>
    <w:rsid w:val="00210612"/>
    <w:rsid w:val="0021128A"/>
    <w:rsid w:val="00212F31"/>
    <w:rsid w:val="00213F90"/>
    <w:rsid w:val="00214581"/>
    <w:rsid w:val="00214D7B"/>
    <w:rsid w:val="00214F2F"/>
    <w:rsid w:val="0021573B"/>
    <w:rsid w:val="002157FF"/>
    <w:rsid w:val="002170D5"/>
    <w:rsid w:val="00217A26"/>
    <w:rsid w:val="002204A9"/>
    <w:rsid w:val="00220C07"/>
    <w:rsid w:val="00221735"/>
    <w:rsid w:val="002220A8"/>
    <w:rsid w:val="00222491"/>
    <w:rsid w:val="00222A4A"/>
    <w:rsid w:val="00222EE2"/>
    <w:rsid w:val="002249A0"/>
    <w:rsid w:val="002249D3"/>
    <w:rsid w:val="00224DB2"/>
    <w:rsid w:val="00224FF0"/>
    <w:rsid w:val="00225044"/>
    <w:rsid w:val="002250DD"/>
    <w:rsid w:val="00225101"/>
    <w:rsid w:val="00225DEF"/>
    <w:rsid w:val="00225E25"/>
    <w:rsid w:val="002262FF"/>
    <w:rsid w:val="00226932"/>
    <w:rsid w:val="00226C46"/>
    <w:rsid w:val="0022720D"/>
    <w:rsid w:val="00227C38"/>
    <w:rsid w:val="002307CC"/>
    <w:rsid w:val="00231FD5"/>
    <w:rsid w:val="00233370"/>
    <w:rsid w:val="0023337D"/>
    <w:rsid w:val="00233674"/>
    <w:rsid w:val="00233E75"/>
    <w:rsid w:val="00233FC7"/>
    <w:rsid w:val="0023460A"/>
    <w:rsid w:val="00234BEF"/>
    <w:rsid w:val="00234D2D"/>
    <w:rsid w:val="0023684C"/>
    <w:rsid w:val="0023684D"/>
    <w:rsid w:val="002368C5"/>
    <w:rsid w:val="002375E0"/>
    <w:rsid w:val="00237770"/>
    <w:rsid w:val="00240035"/>
    <w:rsid w:val="0024043D"/>
    <w:rsid w:val="00240A21"/>
    <w:rsid w:val="00241176"/>
    <w:rsid w:val="0024177D"/>
    <w:rsid w:val="00241E0B"/>
    <w:rsid w:val="002431A0"/>
    <w:rsid w:val="0024490E"/>
    <w:rsid w:val="00246577"/>
    <w:rsid w:val="00246BBD"/>
    <w:rsid w:val="002471E0"/>
    <w:rsid w:val="002474A5"/>
    <w:rsid w:val="002504B1"/>
    <w:rsid w:val="002511F4"/>
    <w:rsid w:val="00251AD1"/>
    <w:rsid w:val="002522E8"/>
    <w:rsid w:val="00253009"/>
    <w:rsid w:val="002531E5"/>
    <w:rsid w:val="00253206"/>
    <w:rsid w:val="00253747"/>
    <w:rsid w:val="002538BA"/>
    <w:rsid w:val="00254651"/>
    <w:rsid w:val="002547A3"/>
    <w:rsid w:val="00254D79"/>
    <w:rsid w:val="00255EAF"/>
    <w:rsid w:val="00255F2F"/>
    <w:rsid w:val="002572FF"/>
    <w:rsid w:val="00257D8F"/>
    <w:rsid w:val="002600D7"/>
    <w:rsid w:val="002602A7"/>
    <w:rsid w:val="00260982"/>
    <w:rsid w:val="002622B3"/>
    <w:rsid w:val="002628BF"/>
    <w:rsid w:val="0026322E"/>
    <w:rsid w:val="00263A51"/>
    <w:rsid w:val="00263D45"/>
    <w:rsid w:val="00264AA4"/>
    <w:rsid w:val="00264F26"/>
    <w:rsid w:val="00265138"/>
    <w:rsid w:val="00265972"/>
    <w:rsid w:val="00265AA2"/>
    <w:rsid w:val="00265ABE"/>
    <w:rsid w:val="0026610C"/>
    <w:rsid w:val="00266353"/>
    <w:rsid w:val="002663DA"/>
    <w:rsid w:val="002668B6"/>
    <w:rsid w:val="00266A5E"/>
    <w:rsid w:val="00266D2B"/>
    <w:rsid w:val="00267F76"/>
    <w:rsid w:val="002709F1"/>
    <w:rsid w:val="002714DE"/>
    <w:rsid w:val="00271F87"/>
    <w:rsid w:val="00272AAC"/>
    <w:rsid w:val="00272D37"/>
    <w:rsid w:val="002734FC"/>
    <w:rsid w:val="0027399A"/>
    <w:rsid w:val="002740FD"/>
    <w:rsid w:val="002742BE"/>
    <w:rsid w:val="00275A25"/>
    <w:rsid w:val="00275A5C"/>
    <w:rsid w:val="0027643A"/>
    <w:rsid w:val="00276BCC"/>
    <w:rsid w:val="002774DC"/>
    <w:rsid w:val="00277537"/>
    <w:rsid w:val="00277669"/>
    <w:rsid w:val="002802E8"/>
    <w:rsid w:val="00280CD5"/>
    <w:rsid w:val="002819B6"/>
    <w:rsid w:val="00281F71"/>
    <w:rsid w:val="0028224A"/>
    <w:rsid w:val="0028357D"/>
    <w:rsid w:val="00283894"/>
    <w:rsid w:val="0028430B"/>
    <w:rsid w:val="002845EC"/>
    <w:rsid w:val="00284DDC"/>
    <w:rsid w:val="00285043"/>
    <w:rsid w:val="00285AF6"/>
    <w:rsid w:val="00285EB0"/>
    <w:rsid w:val="00286675"/>
    <w:rsid w:val="002871FA"/>
    <w:rsid w:val="002879B3"/>
    <w:rsid w:val="002903A7"/>
    <w:rsid w:val="002907F7"/>
    <w:rsid w:val="00290ADD"/>
    <w:rsid w:val="00291002"/>
    <w:rsid w:val="0029119C"/>
    <w:rsid w:val="00291F47"/>
    <w:rsid w:val="002927B8"/>
    <w:rsid w:val="00292FDB"/>
    <w:rsid w:val="00293913"/>
    <w:rsid w:val="00294A3E"/>
    <w:rsid w:val="00295066"/>
    <w:rsid w:val="00295EF0"/>
    <w:rsid w:val="00296BBD"/>
    <w:rsid w:val="0029738B"/>
    <w:rsid w:val="002976F4"/>
    <w:rsid w:val="00297E9C"/>
    <w:rsid w:val="002A08AB"/>
    <w:rsid w:val="002A17AD"/>
    <w:rsid w:val="002A1AE7"/>
    <w:rsid w:val="002A3446"/>
    <w:rsid w:val="002A34A3"/>
    <w:rsid w:val="002A3637"/>
    <w:rsid w:val="002A392F"/>
    <w:rsid w:val="002A3B2E"/>
    <w:rsid w:val="002A3CAE"/>
    <w:rsid w:val="002A5460"/>
    <w:rsid w:val="002A629F"/>
    <w:rsid w:val="002A64DF"/>
    <w:rsid w:val="002A6CE3"/>
    <w:rsid w:val="002A6DD1"/>
    <w:rsid w:val="002A73BA"/>
    <w:rsid w:val="002A7B7D"/>
    <w:rsid w:val="002B1B0C"/>
    <w:rsid w:val="002B2504"/>
    <w:rsid w:val="002B25D8"/>
    <w:rsid w:val="002B2C0A"/>
    <w:rsid w:val="002B3470"/>
    <w:rsid w:val="002B3D2B"/>
    <w:rsid w:val="002B411B"/>
    <w:rsid w:val="002B461C"/>
    <w:rsid w:val="002B47D7"/>
    <w:rsid w:val="002B6493"/>
    <w:rsid w:val="002B66C7"/>
    <w:rsid w:val="002B7A57"/>
    <w:rsid w:val="002B7A75"/>
    <w:rsid w:val="002C0312"/>
    <w:rsid w:val="002C04E1"/>
    <w:rsid w:val="002C0A28"/>
    <w:rsid w:val="002C0BD9"/>
    <w:rsid w:val="002C1034"/>
    <w:rsid w:val="002C1BBD"/>
    <w:rsid w:val="002C1F58"/>
    <w:rsid w:val="002C2350"/>
    <w:rsid w:val="002C2AEE"/>
    <w:rsid w:val="002C326B"/>
    <w:rsid w:val="002C49DD"/>
    <w:rsid w:val="002C4C5B"/>
    <w:rsid w:val="002C4ED3"/>
    <w:rsid w:val="002C5237"/>
    <w:rsid w:val="002C5809"/>
    <w:rsid w:val="002C7890"/>
    <w:rsid w:val="002D1756"/>
    <w:rsid w:val="002D43C5"/>
    <w:rsid w:val="002D4594"/>
    <w:rsid w:val="002D637E"/>
    <w:rsid w:val="002D63CD"/>
    <w:rsid w:val="002D6902"/>
    <w:rsid w:val="002D70FC"/>
    <w:rsid w:val="002D7B1E"/>
    <w:rsid w:val="002D7F3E"/>
    <w:rsid w:val="002E1267"/>
    <w:rsid w:val="002E1C1C"/>
    <w:rsid w:val="002E2730"/>
    <w:rsid w:val="002E3DFE"/>
    <w:rsid w:val="002E4E70"/>
    <w:rsid w:val="002E5B7A"/>
    <w:rsid w:val="002E655A"/>
    <w:rsid w:val="002E7499"/>
    <w:rsid w:val="002F03E7"/>
    <w:rsid w:val="002F1AF0"/>
    <w:rsid w:val="002F264C"/>
    <w:rsid w:val="002F2EFE"/>
    <w:rsid w:val="002F365C"/>
    <w:rsid w:val="002F3FEB"/>
    <w:rsid w:val="002F4094"/>
    <w:rsid w:val="002F45A3"/>
    <w:rsid w:val="002F468A"/>
    <w:rsid w:val="002F508C"/>
    <w:rsid w:val="002F5715"/>
    <w:rsid w:val="002F59F9"/>
    <w:rsid w:val="002F5F6D"/>
    <w:rsid w:val="002F5F82"/>
    <w:rsid w:val="002F6C20"/>
    <w:rsid w:val="002F70CB"/>
    <w:rsid w:val="002F780F"/>
    <w:rsid w:val="002F7A65"/>
    <w:rsid w:val="002F7D83"/>
    <w:rsid w:val="00301A7F"/>
    <w:rsid w:val="00301E76"/>
    <w:rsid w:val="00302058"/>
    <w:rsid w:val="0030278B"/>
    <w:rsid w:val="00302ABF"/>
    <w:rsid w:val="003037AA"/>
    <w:rsid w:val="00303B75"/>
    <w:rsid w:val="00304742"/>
    <w:rsid w:val="00304886"/>
    <w:rsid w:val="00304A2D"/>
    <w:rsid w:val="0030617E"/>
    <w:rsid w:val="00306AB5"/>
    <w:rsid w:val="00306E5F"/>
    <w:rsid w:val="00307315"/>
    <w:rsid w:val="00310397"/>
    <w:rsid w:val="003108B1"/>
    <w:rsid w:val="00310EC7"/>
    <w:rsid w:val="00311253"/>
    <w:rsid w:val="00311BEA"/>
    <w:rsid w:val="00311E81"/>
    <w:rsid w:val="00312EFC"/>
    <w:rsid w:val="0031364D"/>
    <w:rsid w:val="003138EF"/>
    <w:rsid w:val="00313B33"/>
    <w:rsid w:val="00315015"/>
    <w:rsid w:val="00315530"/>
    <w:rsid w:val="003159D8"/>
    <w:rsid w:val="00316088"/>
    <w:rsid w:val="00316DAF"/>
    <w:rsid w:val="00317664"/>
    <w:rsid w:val="003176B7"/>
    <w:rsid w:val="00320557"/>
    <w:rsid w:val="00320616"/>
    <w:rsid w:val="003206DB"/>
    <w:rsid w:val="00320E99"/>
    <w:rsid w:val="0032133B"/>
    <w:rsid w:val="003223C9"/>
    <w:rsid w:val="00323FB3"/>
    <w:rsid w:val="0032503D"/>
    <w:rsid w:val="00325175"/>
    <w:rsid w:val="0032538B"/>
    <w:rsid w:val="003259BF"/>
    <w:rsid w:val="00325F23"/>
    <w:rsid w:val="00326414"/>
    <w:rsid w:val="00326BB6"/>
    <w:rsid w:val="00330794"/>
    <w:rsid w:val="003307FB"/>
    <w:rsid w:val="003317BF"/>
    <w:rsid w:val="00332273"/>
    <w:rsid w:val="00333184"/>
    <w:rsid w:val="00333C1D"/>
    <w:rsid w:val="00333E0B"/>
    <w:rsid w:val="003355C1"/>
    <w:rsid w:val="003358F7"/>
    <w:rsid w:val="00336672"/>
    <w:rsid w:val="00336A22"/>
    <w:rsid w:val="00336ABD"/>
    <w:rsid w:val="00336CE8"/>
    <w:rsid w:val="00337323"/>
    <w:rsid w:val="00337CED"/>
    <w:rsid w:val="00340EF3"/>
    <w:rsid w:val="00340F40"/>
    <w:rsid w:val="00341F63"/>
    <w:rsid w:val="003429DC"/>
    <w:rsid w:val="0034318B"/>
    <w:rsid w:val="00343DA1"/>
    <w:rsid w:val="00344068"/>
    <w:rsid w:val="003442B7"/>
    <w:rsid w:val="00344E72"/>
    <w:rsid w:val="003451DB"/>
    <w:rsid w:val="003456D4"/>
    <w:rsid w:val="003457EF"/>
    <w:rsid w:val="00346F8D"/>
    <w:rsid w:val="00351D41"/>
    <w:rsid w:val="00351EC1"/>
    <w:rsid w:val="00352C51"/>
    <w:rsid w:val="00353B33"/>
    <w:rsid w:val="0035465E"/>
    <w:rsid w:val="003546D5"/>
    <w:rsid w:val="00354D60"/>
    <w:rsid w:val="003551E2"/>
    <w:rsid w:val="003560B5"/>
    <w:rsid w:val="00356641"/>
    <w:rsid w:val="00356B84"/>
    <w:rsid w:val="003575A3"/>
    <w:rsid w:val="00357624"/>
    <w:rsid w:val="00360197"/>
    <w:rsid w:val="003603AA"/>
    <w:rsid w:val="0036048C"/>
    <w:rsid w:val="003609F2"/>
    <w:rsid w:val="00361591"/>
    <w:rsid w:val="00361B99"/>
    <w:rsid w:val="00362089"/>
    <w:rsid w:val="00362B94"/>
    <w:rsid w:val="00362EAD"/>
    <w:rsid w:val="0036347B"/>
    <w:rsid w:val="00364B5E"/>
    <w:rsid w:val="003656C2"/>
    <w:rsid w:val="00366731"/>
    <w:rsid w:val="00366A80"/>
    <w:rsid w:val="00366CA6"/>
    <w:rsid w:val="00366E88"/>
    <w:rsid w:val="00367888"/>
    <w:rsid w:val="0037147E"/>
    <w:rsid w:val="003716C2"/>
    <w:rsid w:val="00372D25"/>
    <w:rsid w:val="00372FAC"/>
    <w:rsid w:val="00373423"/>
    <w:rsid w:val="00373B2C"/>
    <w:rsid w:val="003740B4"/>
    <w:rsid w:val="00374105"/>
    <w:rsid w:val="00374338"/>
    <w:rsid w:val="00374D90"/>
    <w:rsid w:val="0037556D"/>
    <w:rsid w:val="00375AF3"/>
    <w:rsid w:val="00375CE8"/>
    <w:rsid w:val="0037722E"/>
    <w:rsid w:val="0037770E"/>
    <w:rsid w:val="003802D4"/>
    <w:rsid w:val="00380437"/>
    <w:rsid w:val="00380BD3"/>
    <w:rsid w:val="00380BFA"/>
    <w:rsid w:val="00381106"/>
    <w:rsid w:val="00381890"/>
    <w:rsid w:val="00382B49"/>
    <w:rsid w:val="00382F44"/>
    <w:rsid w:val="003838D9"/>
    <w:rsid w:val="0038457B"/>
    <w:rsid w:val="003849AE"/>
    <w:rsid w:val="00385289"/>
    <w:rsid w:val="00386753"/>
    <w:rsid w:val="003872B5"/>
    <w:rsid w:val="00387592"/>
    <w:rsid w:val="00387BD9"/>
    <w:rsid w:val="00387CC2"/>
    <w:rsid w:val="0039017D"/>
    <w:rsid w:val="003901E5"/>
    <w:rsid w:val="003914A4"/>
    <w:rsid w:val="00391A85"/>
    <w:rsid w:val="00392E8F"/>
    <w:rsid w:val="00392FF3"/>
    <w:rsid w:val="00393180"/>
    <w:rsid w:val="00393E68"/>
    <w:rsid w:val="00394AB4"/>
    <w:rsid w:val="003950BD"/>
    <w:rsid w:val="00395684"/>
    <w:rsid w:val="00395D75"/>
    <w:rsid w:val="0039622D"/>
    <w:rsid w:val="00396381"/>
    <w:rsid w:val="0039652A"/>
    <w:rsid w:val="00396AC4"/>
    <w:rsid w:val="00396F45"/>
    <w:rsid w:val="00397C5E"/>
    <w:rsid w:val="00397DB7"/>
    <w:rsid w:val="00397FA9"/>
    <w:rsid w:val="003A0418"/>
    <w:rsid w:val="003A0482"/>
    <w:rsid w:val="003A0888"/>
    <w:rsid w:val="003A0EAF"/>
    <w:rsid w:val="003A2674"/>
    <w:rsid w:val="003A26C9"/>
    <w:rsid w:val="003A3997"/>
    <w:rsid w:val="003A3ACD"/>
    <w:rsid w:val="003A3C85"/>
    <w:rsid w:val="003A3D02"/>
    <w:rsid w:val="003A470C"/>
    <w:rsid w:val="003A6517"/>
    <w:rsid w:val="003A6DB4"/>
    <w:rsid w:val="003A77F4"/>
    <w:rsid w:val="003B029A"/>
    <w:rsid w:val="003B31B2"/>
    <w:rsid w:val="003B38B2"/>
    <w:rsid w:val="003B3BA7"/>
    <w:rsid w:val="003B44E1"/>
    <w:rsid w:val="003B532E"/>
    <w:rsid w:val="003B5A50"/>
    <w:rsid w:val="003B67E1"/>
    <w:rsid w:val="003B6DD3"/>
    <w:rsid w:val="003B7541"/>
    <w:rsid w:val="003C0C98"/>
    <w:rsid w:val="003C0DC3"/>
    <w:rsid w:val="003C13B0"/>
    <w:rsid w:val="003C1A74"/>
    <w:rsid w:val="003C1D5C"/>
    <w:rsid w:val="003C3958"/>
    <w:rsid w:val="003C3A6A"/>
    <w:rsid w:val="003C3C6A"/>
    <w:rsid w:val="003C3E27"/>
    <w:rsid w:val="003C453F"/>
    <w:rsid w:val="003C47FC"/>
    <w:rsid w:val="003C4CB9"/>
    <w:rsid w:val="003C57B0"/>
    <w:rsid w:val="003C5F03"/>
    <w:rsid w:val="003C6119"/>
    <w:rsid w:val="003C7136"/>
    <w:rsid w:val="003C74C8"/>
    <w:rsid w:val="003C75DF"/>
    <w:rsid w:val="003C7EED"/>
    <w:rsid w:val="003C7F51"/>
    <w:rsid w:val="003D08C8"/>
    <w:rsid w:val="003D09F5"/>
    <w:rsid w:val="003D2113"/>
    <w:rsid w:val="003D257E"/>
    <w:rsid w:val="003D26EF"/>
    <w:rsid w:val="003D386A"/>
    <w:rsid w:val="003D3D0C"/>
    <w:rsid w:val="003D409F"/>
    <w:rsid w:val="003D41D3"/>
    <w:rsid w:val="003D4EFE"/>
    <w:rsid w:val="003D524A"/>
    <w:rsid w:val="003D54FD"/>
    <w:rsid w:val="003D5F08"/>
    <w:rsid w:val="003D6396"/>
    <w:rsid w:val="003D67CF"/>
    <w:rsid w:val="003D67E5"/>
    <w:rsid w:val="003D6ED6"/>
    <w:rsid w:val="003D73A1"/>
    <w:rsid w:val="003D7441"/>
    <w:rsid w:val="003D7A38"/>
    <w:rsid w:val="003E055F"/>
    <w:rsid w:val="003E17ED"/>
    <w:rsid w:val="003E1FCB"/>
    <w:rsid w:val="003E1FEA"/>
    <w:rsid w:val="003E287A"/>
    <w:rsid w:val="003E3155"/>
    <w:rsid w:val="003E3176"/>
    <w:rsid w:val="003E36DB"/>
    <w:rsid w:val="003E38F0"/>
    <w:rsid w:val="003E4EBD"/>
    <w:rsid w:val="003E54F2"/>
    <w:rsid w:val="003E6F7A"/>
    <w:rsid w:val="003E7777"/>
    <w:rsid w:val="003E7DB0"/>
    <w:rsid w:val="003F04D1"/>
    <w:rsid w:val="003F05AD"/>
    <w:rsid w:val="003F0B4F"/>
    <w:rsid w:val="003F0DED"/>
    <w:rsid w:val="003F2A96"/>
    <w:rsid w:val="003F2F86"/>
    <w:rsid w:val="003F38B8"/>
    <w:rsid w:val="003F4413"/>
    <w:rsid w:val="003F451A"/>
    <w:rsid w:val="003F4F87"/>
    <w:rsid w:val="003F641A"/>
    <w:rsid w:val="003F649E"/>
    <w:rsid w:val="003F71FE"/>
    <w:rsid w:val="003F76FC"/>
    <w:rsid w:val="003F7A42"/>
    <w:rsid w:val="0040071E"/>
    <w:rsid w:val="004023F6"/>
    <w:rsid w:val="00402739"/>
    <w:rsid w:val="00402A0D"/>
    <w:rsid w:val="00403138"/>
    <w:rsid w:val="00403267"/>
    <w:rsid w:val="00403499"/>
    <w:rsid w:val="004034E3"/>
    <w:rsid w:val="004034E8"/>
    <w:rsid w:val="0040371E"/>
    <w:rsid w:val="004041B6"/>
    <w:rsid w:val="004049E1"/>
    <w:rsid w:val="004058F2"/>
    <w:rsid w:val="00406386"/>
    <w:rsid w:val="00406AAF"/>
    <w:rsid w:val="00406BA6"/>
    <w:rsid w:val="00407EA2"/>
    <w:rsid w:val="00410E18"/>
    <w:rsid w:val="00410F0D"/>
    <w:rsid w:val="0041212E"/>
    <w:rsid w:val="0041282C"/>
    <w:rsid w:val="004144BE"/>
    <w:rsid w:val="0041453D"/>
    <w:rsid w:val="00414555"/>
    <w:rsid w:val="00414EFB"/>
    <w:rsid w:val="00415D6A"/>
    <w:rsid w:val="00416B31"/>
    <w:rsid w:val="00416BAB"/>
    <w:rsid w:val="00416C8C"/>
    <w:rsid w:val="004175E2"/>
    <w:rsid w:val="00417A43"/>
    <w:rsid w:val="00420104"/>
    <w:rsid w:val="004207CC"/>
    <w:rsid w:val="00420C75"/>
    <w:rsid w:val="00421F7C"/>
    <w:rsid w:val="00423571"/>
    <w:rsid w:val="00424F7E"/>
    <w:rsid w:val="0042587F"/>
    <w:rsid w:val="00425BAD"/>
    <w:rsid w:val="00425D70"/>
    <w:rsid w:val="00425E9B"/>
    <w:rsid w:val="00426951"/>
    <w:rsid w:val="004271C7"/>
    <w:rsid w:val="004271D8"/>
    <w:rsid w:val="004276D2"/>
    <w:rsid w:val="004277E6"/>
    <w:rsid w:val="00430305"/>
    <w:rsid w:val="004308D3"/>
    <w:rsid w:val="00430CC5"/>
    <w:rsid w:val="00430FF6"/>
    <w:rsid w:val="0043223F"/>
    <w:rsid w:val="00432517"/>
    <w:rsid w:val="00432887"/>
    <w:rsid w:val="00433256"/>
    <w:rsid w:val="00433258"/>
    <w:rsid w:val="00433A39"/>
    <w:rsid w:val="004344DA"/>
    <w:rsid w:val="00435CDC"/>
    <w:rsid w:val="004362B6"/>
    <w:rsid w:val="00436A82"/>
    <w:rsid w:val="004376A4"/>
    <w:rsid w:val="004377B3"/>
    <w:rsid w:val="0044160E"/>
    <w:rsid w:val="004423F1"/>
    <w:rsid w:val="00442C64"/>
    <w:rsid w:val="00444559"/>
    <w:rsid w:val="004447EC"/>
    <w:rsid w:val="00444B3E"/>
    <w:rsid w:val="00446B09"/>
    <w:rsid w:val="00446D2E"/>
    <w:rsid w:val="00447CAA"/>
    <w:rsid w:val="00450012"/>
    <w:rsid w:val="004500EC"/>
    <w:rsid w:val="00451040"/>
    <w:rsid w:val="004519F7"/>
    <w:rsid w:val="00451B2C"/>
    <w:rsid w:val="0045211A"/>
    <w:rsid w:val="004521AF"/>
    <w:rsid w:val="0045238D"/>
    <w:rsid w:val="00452948"/>
    <w:rsid w:val="00452D59"/>
    <w:rsid w:val="004535F2"/>
    <w:rsid w:val="00454F04"/>
    <w:rsid w:val="0045519F"/>
    <w:rsid w:val="0045598A"/>
    <w:rsid w:val="00456529"/>
    <w:rsid w:val="00456BF4"/>
    <w:rsid w:val="00457C93"/>
    <w:rsid w:val="00460014"/>
    <w:rsid w:val="00460F82"/>
    <w:rsid w:val="0046170D"/>
    <w:rsid w:val="004620EE"/>
    <w:rsid w:val="00462205"/>
    <w:rsid w:val="00463D7D"/>
    <w:rsid w:val="00464F77"/>
    <w:rsid w:val="00465188"/>
    <w:rsid w:val="00465359"/>
    <w:rsid w:val="00465960"/>
    <w:rsid w:val="00465B03"/>
    <w:rsid w:val="00466CA3"/>
    <w:rsid w:val="004676E2"/>
    <w:rsid w:val="004704E1"/>
    <w:rsid w:val="00470675"/>
    <w:rsid w:val="00470C86"/>
    <w:rsid w:val="00470F44"/>
    <w:rsid w:val="0047101B"/>
    <w:rsid w:val="0047102E"/>
    <w:rsid w:val="004713A7"/>
    <w:rsid w:val="004713B7"/>
    <w:rsid w:val="004715DB"/>
    <w:rsid w:val="00471C7C"/>
    <w:rsid w:val="004724C4"/>
    <w:rsid w:val="0047313F"/>
    <w:rsid w:val="004736FD"/>
    <w:rsid w:val="00473AAC"/>
    <w:rsid w:val="00473F99"/>
    <w:rsid w:val="0047581D"/>
    <w:rsid w:val="004772C1"/>
    <w:rsid w:val="00480104"/>
    <w:rsid w:val="00480339"/>
    <w:rsid w:val="00480403"/>
    <w:rsid w:val="00480E94"/>
    <w:rsid w:val="004816AD"/>
    <w:rsid w:val="00481725"/>
    <w:rsid w:val="0048176A"/>
    <w:rsid w:val="004817F3"/>
    <w:rsid w:val="00481876"/>
    <w:rsid w:val="00482905"/>
    <w:rsid w:val="004829EE"/>
    <w:rsid w:val="00482D20"/>
    <w:rsid w:val="00483A3A"/>
    <w:rsid w:val="00483F02"/>
    <w:rsid w:val="00483F03"/>
    <w:rsid w:val="0048416E"/>
    <w:rsid w:val="00484674"/>
    <w:rsid w:val="00484742"/>
    <w:rsid w:val="00484748"/>
    <w:rsid w:val="0048500D"/>
    <w:rsid w:val="00485286"/>
    <w:rsid w:val="00485319"/>
    <w:rsid w:val="00485D1E"/>
    <w:rsid w:val="00487C84"/>
    <w:rsid w:val="00487F4B"/>
    <w:rsid w:val="0049084C"/>
    <w:rsid w:val="00491AE0"/>
    <w:rsid w:val="00492CB4"/>
    <w:rsid w:val="00493BA9"/>
    <w:rsid w:val="00494E44"/>
    <w:rsid w:val="004957EC"/>
    <w:rsid w:val="00495800"/>
    <w:rsid w:val="00496220"/>
    <w:rsid w:val="004963BC"/>
    <w:rsid w:val="004968DD"/>
    <w:rsid w:val="00496DA5"/>
    <w:rsid w:val="00497476"/>
    <w:rsid w:val="004A00B8"/>
    <w:rsid w:val="004A023E"/>
    <w:rsid w:val="004A1B17"/>
    <w:rsid w:val="004A278C"/>
    <w:rsid w:val="004A2BFF"/>
    <w:rsid w:val="004A2FED"/>
    <w:rsid w:val="004A33BA"/>
    <w:rsid w:val="004A34AF"/>
    <w:rsid w:val="004A501E"/>
    <w:rsid w:val="004A5BE1"/>
    <w:rsid w:val="004A5ED9"/>
    <w:rsid w:val="004A6064"/>
    <w:rsid w:val="004A62AE"/>
    <w:rsid w:val="004A65AE"/>
    <w:rsid w:val="004A6712"/>
    <w:rsid w:val="004A6E83"/>
    <w:rsid w:val="004A7074"/>
    <w:rsid w:val="004A7960"/>
    <w:rsid w:val="004B05B9"/>
    <w:rsid w:val="004B0D0D"/>
    <w:rsid w:val="004B184B"/>
    <w:rsid w:val="004B1B6C"/>
    <w:rsid w:val="004B1D3E"/>
    <w:rsid w:val="004B2239"/>
    <w:rsid w:val="004B28A5"/>
    <w:rsid w:val="004B2AE7"/>
    <w:rsid w:val="004B3389"/>
    <w:rsid w:val="004B33A7"/>
    <w:rsid w:val="004B3666"/>
    <w:rsid w:val="004B37D5"/>
    <w:rsid w:val="004B455A"/>
    <w:rsid w:val="004B4799"/>
    <w:rsid w:val="004B47B8"/>
    <w:rsid w:val="004B50AB"/>
    <w:rsid w:val="004B5114"/>
    <w:rsid w:val="004B6734"/>
    <w:rsid w:val="004B721E"/>
    <w:rsid w:val="004B75B2"/>
    <w:rsid w:val="004B760E"/>
    <w:rsid w:val="004C1E6E"/>
    <w:rsid w:val="004C20A4"/>
    <w:rsid w:val="004C2B84"/>
    <w:rsid w:val="004C3782"/>
    <w:rsid w:val="004C394B"/>
    <w:rsid w:val="004C3EBA"/>
    <w:rsid w:val="004C5553"/>
    <w:rsid w:val="004C55D8"/>
    <w:rsid w:val="004C5C49"/>
    <w:rsid w:val="004C6D41"/>
    <w:rsid w:val="004C7114"/>
    <w:rsid w:val="004C7581"/>
    <w:rsid w:val="004C7BFE"/>
    <w:rsid w:val="004D001C"/>
    <w:rsid w:val="004D0245"/>
    <w:rsid w:val="004D02B8"/>
    <w:rsid w:val="004D0435"/>
    <w:rsid w:val="004D0B11"/>
    <w:rsid w:val="004D0EEF"/>
    <w:rsid w:val="004D116C"/>
    <w:rsid w:val="004D1691"/>
    <w:rsid w:val="004D21AB"/>
    <w:rsid w:val="004D26FC"/>
    <w:rsid w:val="004D2AF3"/>
    <w:rsid w:val="004D34C8"/>
    <w:rsid w:val="004D3734"/>
    <w:rsid w:val="004D411B"/>
    <w:rsid w:val="004D4AA5"/>
    <w:rsid w:val="004D54A5"/>
    <w:rsid w:val="004D6491"/>
    <w:rsid w:val="004D67CA"/>
    <w:rsid w:val="004D6CB7"/>
    <w:rsid w:val="004D7B9F"/>
    <w:rsid w:val="004E092C"/>
    <w:rsid w:val="004E09CA"/>
    <w:rsid w:val="004E0AD7"/>
    <w:rsid w:val="004E1D44"/>
    <w:rsid w:val="004E37C4"/>
    <w:rsid w:val="004E40D2"/>
    <w:rsid w:val="004E426D"/>
    <w:rsid w:val="004E5A4D"/>
    <w:rsid w:val="004E5CD9"/>
    <w:rsid w:val="004E5DC2"/>
    <w:rsid w:val="004E64C3"/>
    <w:rsid w:val="004E6665"/>
    <w:rsid w:val="004E6734"/>
    <w:rsid w:val="004E7838"/>
    <w:rsid w:val="004E7C9E"/>
    <w:rsid w:val="004E7EC2"/>
    <w:rsid w:val="004F0591"/>
    <w:rsid w:val="004F0845"/>
    <w:rsid w:val="004F0E57"/>
    <w:rsid w:val="004F1749"/>
    <w:rsid w:val="004F1E0E"/>
    <w:rsid w:val="004F20DC"/>
    <w:rsid w:val="004F21EA"/>
    <w:rsid w:val="004F28E2"/>
    <w:rsid w:val="004F37A7"/>
    <w:rsid w:val="004F3DE7"/>
    <w:rsid w:val="004F537F"/>
    <w:rsid w:val="004F5691"/>
    <w:rsid w:val="004F5697"/>
    <w:rsid w:val="004F598A"/>
    <w:rsid w:val="004F5E8F"/>
    <w:rsid w:val="004F6684"/>
    <w:rsid w:val="004F6CD7"/>
    <w:rsid w:val="004F6E6C"/>
    <w:rsid w:val="004F76AC"/>
    <w:rsid w:val="004F77C3"/>
    <w:rsid w:val="004F79F9"/>
    <w:rsid w:val="004F7C73"/>
    <w:rsid w:val="00500018"/>
    <w:rsid w:val="005003D7"/>
    <w:rsid w:val="00500E1A"/>
    <w:rsid w:val="00500E31"/>
    <w:rsid w:val="005010E9"/>
    <w:rsid w:val="00501657"/>
    <w:rsid w:val="00501C48"/>
    <w:rsid w:val="00501EF6"/>
    <w:rsid w:val="00501F35"/>
    <w:rsid w:val="005024A9"/>
    <w:rsid w:val="00502D7B"/>
    <w:rsid w:val="005033A0"/>
    <w:rsid w:val="0050392D"/>
    <w:rsid w:val="00503BD7"/>
    <w:rsid w:val="0050497D"/>
    <w:rsid w:val="00504B6D"/>
    <w:rsid w:val="00504D44"/>
    <w:rsid w:val="00504E25"/>
    <w:rsid w:val="00506470"/>
    <w:rsid w:val="005070F1"/>
    <w:rsid w:val="0050750D"/>
    <w:rsid w:val="00507A81"/>
    <w:rsid w:val="00507AE9"/>
    <w:rsid w:val="00510210"/>
    <w:rsid w:val="00510B4B"/>
    <w:rsid w:val="00510FEF"/>
    <w:rsid w:val="005118A9"/>
    <w:rsid w:val="00512373"/>
    <w:rsid w:val="0051358E"/>
    <w:rsid w:val="005138C0"/>
    <w:rsid w:val="0051395E"/>
    <w:rsid w:val="00513E74"/>
    <w:rsid w:val="00513F43"/>
    <w:rsid w:val="005140FE"/>
    <w:rsid w:val="0051492B"/>
    <w:rsid w:val="00514D1E"/>
    <w:rsid w:val="00514E47"/>
    <w:rsid w:val="00515C75"/>
    <w:rsid w:val="00515F26"/>
    <w:rsid w:val="00515F89"/>
    <w:rsid w:val="005162D7"/>
    <w:rsid w:val="005166BD"/>
    <w:rsid w:val="00517027"/>
    <w:rsid w:val="005171BB"/>
    <w:rsid w:val="005175FA"/>
    <w:rsid w:val="00517D1D"/>
    <w:rsid w:val="005206A1"/>
    <w:rsid w:val="00521074"/>
    <w:rsid w:val="005211CF"/>
    <w:rsid w:val="00521FBE"/>
    <w:rsid w:val="005234E9"/>
    <w:rsid w:val="0052352E"/>
    <w:rsid w:val="005238BB"/>
    <w:rsid w:val="00523AD3"/>
    <w:rsid w:val="005243A9"/>
    <w:rsid w:val="00524B41"/>
    <w:rsid w:val="00525731"/>
    <w:rsid w:val="00525C22"/>
    <w:rsid w:val="00525D4B"/>
    <w:rsid w:val="0052600A"/>
    <w:rsid w:val="00527034"/>
    <w:rsid w:val="00530C51"/>
    <w:rsid w:val="00530CD5"/>
    <w:rsid w:val="00530E2C"/>
    <w:rsid w:val="00530EDB"/>
    <w:rsid w:val="005315A5"/>
    <w:rsid w:val="005315EC"/>
    <w:rsid w:val="005316FC"/>
    <w:rsid w:val="00531801"/>
    <w:rsid w:val="00532198"/>
    <w:rsid w:val="00532425"/>
    <w:rsid w:val="005326FA"/>
    <w:rsid w:val="00533613"/>
    <w:rsid w:val="00533A29"/>
    <w:rsid w:val="00534865"/>
    <w:rsid w:val="00534FA8"/>
    <w:rsid w:val="0053573B"/>
    <w:rsid w:val="0053575C"/>
    <w:rsid w:val="00537B3F"/>
    <w:rsid w:val="00540340"/>
    <w:rsid w:val="00540B3E"/>
    <w:rsid w:val="005415A4"/>
    <w:rsid w:val="00541660"/>
    <w:rsid w:val="005419F5"/>
    <w:rsid w:val="00542678"/>
    <w:rsid w:val="00542CA7"/>
    <w:rsid w:val="00542CBC"/>
    <w:rsid w:val="00543039"/>
    <w:rsid w:val="0054306C"/>
    <w:rsid w:val="00543423"/>
    <w:rsid w:val="00543962"/>
    <w:rsid w:val="00544259"/>
    <w:rsid w:val="00544B2E"/>
    <w:rsid w:val="005453E6"/>
    <w:rsid w:val="0054559E"/>
    <w:rsid w:val="00546213"/>
    <w:rsid w:val="005471B1"/>
    <w:rsid w:val="00547319"/>
    <w:rsid w:val="005473F8"/>
    <w:rsid w:val="005474D0"/>
    <w:rsid w:val="0054793E"/>
    <w:rsid w:val="005500CD"/>
    <w:rsid w:val="00550436"/>
    <w:rsid w:val="00550716"/>
    <w:rsid w:val="00550830"/>
    <w:rsid w:val="00550928"/>
    <w:rsid w:val="00551038"/>
    <w:rsid w:val="00551528"/>
    <w:rsid w:val="00552A3B"/>
    <w:rsid w:val="00552E3D"/>
    <w:rsid w:val="005530C4"/>
    <w:rsid w:val="0055326A"/>
    <w:rsid w:val="0055368F"/>
    <w:rsid w:val="00553F20"/>
    <w:rsid w:val="00554344"/>
    <w:rsid w:val="00554679"/>
    <w:rsid w:val="005553E6"/>
    <w:rsid w:val="005555C7"/>
    <w:rsid w:val="00555933"/>
    <w:rsid w:val="00555DF9"/>
    <w:rsid w:val="00555EB2"/>
    <w:rsid w:val="005567BB"/>
    <w:rsid w:val="005569BD"/>
    <w:rsid w:val="00556A63"/>
    <w:rsid w:val="0055760C"/>
    <w:rsid w:val="0056132F"/>
    <w:rsid w:val="00561546"/>
    <w:rsid w:val="00561717"/>
    <w:rsid w:val="00561D47"/>
    <w:rsid w:val="00561F7F"/>
    <w:rsid w:val="0056203F"/>
    <w:rsid w:val="0056210C"/>
    <w:rsid w:val="00562464"/>
    <w:rsid w:val="005627BA"/>
    <w:rsid w:val="005627DF"/>
    <w:rsid w:val="00563E60"/>
    <w:rsid w:val="0056474A"/>
    <w:rsid w:val="005647DF"/>
    <w:rsid w:val="00564A21"/>
    <w:rsid w:val="00565059"/>
    <w:rsid w:val="00565C4D"/>
    <w:rsid w:val="005663ED"/>
    <w:rsid w:val="00566471"/>
    <w:rsid w:val="00566493"/>
    <w:rsid w:val="00566FF2"/>
    <w:rsid w:val="0056708F"/>
    <w:rsid w:val="00567124"/>
    <w:rsid w:val="00567BB9"/>
    <w:rsid w:val="00567DB1"/>
    <w:rsid w:val="00570196"/>
    <w:rsid w:val="00570202"/>
    <w:rsid w:val="00570424"/>
    <w:rsid w:val="00570D36"/>
    <w:rsid w:val="00571122"/>
    <w:rsid w:val="00571370"/>
    <w:rsid w:val="0057143E"/>
    <w:rsid w:val="0057213D"/>
    <w:rsid w:val="005724FE"/>
    <w:rsid w:val="00572A72"/>
    <w:rsid w:val="00573166"/>
    <w:rsid w:val="0057333B"/>
    <w:rsid w:val="00573803"/>
    <w:rsid w:val="00573848"/>
    <w:rsid w:val="005748C3"/>
    <w:rsid w:val="005750DB"/>
    <w:rsid w:val="0057533E"/>
    <w:rsid w:val="005753A6"/>
    <w:rsid w:val="00575543"/>
    <w:rsid w:val="00575BA8"/>
    <w:rsid w:val="00575CC9"/>
    <w:rsid w:val="0057654D"/>
    <w:rsid w:val="0057676D"/>
    <w:rsid w:val="00576D1B"/>
    <w:rsid w:val="00576F82"/>
    <w:rsid w:val="005775E5"/>
    <w:rsid w:val="00580565"/>
    <w:rsid w:val="00580DE7"/>
    <w:rsid w:val="00581298"/>
    <w:rsid w:val="00581E49"/>
    <w:rsid w:val="00582390"/>
    <w:rsid w:val="00583911"/>
    <w:rsid w:val="00583995"/>
    <w:rsid w:val="00583DAE"/>
    <w:rsid w:val="00584522"/>
    <w:rsid w:val="00584846"/>
    <w:rsid w:val="00584D1D"/>
    <w:rsid w:val="00585D34"/>
    <w:rsid w:val="00586612"/>
    <w:rsid w:val="00586947"/>
    <w:rsid w:val="00586F91"/>
    <w:rsid w:val="005870E5"/>
    <w:rsid w:val="005871B1"/>
    <w:rsid w:val="0058720B"/>
    <w:rsid w:val="0058732B"/>
    <w:rsid w:val="005876B8"/>
    <w:rsid w:val="0059034D"/>
    <w:rsid w:val="00590ABD"/>
    <w:rsid w:val="00591132"/>
    <w:rsid w:val="0059211E"/>
    <w:rsid w:val="00592B7C"/>
    <w:rsid w:val="00593772"/>
    <w:rsid w:val="00594114"/>
    <w:rsid w:val="005945FE"/>
    <w:rsid w:val="00595585"/>
    <w:rsid w:val="00595A1D"/>
    <w:rsid w:val="00595E58"/>
    <w:rsid w:val="00595FC0"/>
    <w:rsid w:val="005963A8"/>
    <w:rsid w:val="00596473"/>
    <w:rsid w:val="00596D88"/>
    <w:rsid w:val="005970CC"/>
    <w:rsid w:val="00597200"/>
    <w:rsid w:val="005A0713"/>
    <w:rsid w:val="005A19C4"/>
    <w:rsid w:val="005A41F0"/>
    <w:rsid w:val="005A51E6"/>
    <w:rsid w:val="005A53A3"/>
    <w:rsid w:val="005A5C8D"/>
    <w:rsid w:val="005A7562"/>
    <w:rsid w:val="005A758A"/>
    <w:rsid w:val="005A7C83"/>
    <w:rsid w:val="005B025A"/>
    <w:rsid w:val="005B0B29"/>
    <w:rsid w:val="005B105A"/>
    <w:rsid w:val="005B18BB"/>
    <w:rsid w:val="005B2927"/>
    <w:rsid w:val="005B2DFC"/>
    <w:rsid w:val="005B2F55"/>
    <w:rsid w:val="005B33D9"/>
    <w:rsid w:val="005B3B1A"/>
    <w:rsid w:val="005B3B8E"/>
    <w:rsid w:val="005B3EC4"/>
    <w:rsid w:val="005B45CB"/>
    <w:rsid w:val="005B4CBA"/>
    <w:rsid w:val="005B5656"/>
    <w:rsid w:val="005B6190"/>
    <w:rsid w:val="005B62A1"/>
    <w:rsid w:val="005B69D3"/>
    <w:rsid w:val="005B6A50"/>
    <w:rsid w:val="005B6D60"/>
    <w:rsid w:val="005B78B4"/>
    <w:rsid w:val="005B7FA4"/>
    <w:rsid w:val="005C03E4"/>
    <w:rsid w:val="005C173D"/>
    <w:rsid w:val="005C1F06"/>
    <w:rsid w:val="005C1F5C"/>
    <w:rsid w:val="005C1FE0"/>
    <w:rsid w:val="005C309D"/>
    <w:rsid w:val="005C389C"/>
    <w:rsid w:val="005C41BF"/>
    <w:rsid w:val="005C4BA6"/>
    <w:rsid w:val="005C526B"/>
    <w:rsid w:val="005C59A3"/>
    <w:rsid w:val="005C5A55"/>
    <w:rsid w:val="005C5AB8"/>
    <w:rsid w:val="005C6628"/>
    <w:rsid w:val="005C680D"/>
    <w:rsid w:val="005C7779"/>
    <w:rsid w:val="005C7E18"/>
    <w:rsid w:val="005D1591"/>
    <w:rsid w:val="005D1814"/>
    <w:rsid w:val="005D1A77"/>
    <w:rsid w:val="005D2CEC"/>
    <w:rsid w:val="005D34FA"/>
    <w:rsid w:val="005D426F"/>
    <w:rsid w:val="005D454B"/>
    <w:rsid w:val="005D463E"/>
    <w:rsid w:val="005D484B"/>
    <w:rsid w:val="005D5C8B"/>
    <w:rsid w:val="005D6E71"/>
    <w:rsid w:val="005D6EF2"/>
    <w:rsid w:val="005E0110"/>
    <w:rsid w:val="005E10A8"/>
    <w:rsid w:val="005E1ABB"/>
    <w:rsid w:val="005E230D"/>
    <w:rsid w:val="005E28C8"/>
    <w:rsid w:val="005E2D2A"/>
    <w:rsid w:val="005E3977"/>
    <w:rsid w:val="005E397F"/>
    <w:rsid w:val="005E39F5"/>
    <w:rsid w:val="005E3CE3"/>
    <w:rsid w:val="005E4E9C"/>
    <w:rsid w:val="005E6707"/>
    <w:rsid w:val="005E679E"/>
    <w:rsid w:val="005E6B6C"/>
    <w:rsid w:val="005E6BC8"/>
    <w:rsid w:val="005E6BED"/>
    <w:rsid w:val="005E6F9D"/>
    <w:rsid w:val="005E7931"/>
    <w:rsid w:val="005E79D6"/>
    <w:rsid w:val="005E7BF7"/>
    <w:rsid w:val="005E7FFA"/>
    <w:rsid w:val="005F0252"/>
    <w:rsid w:val="005F1125"/>
    <w:rsid w:val="005F11AC"/>
    <w:rsid w:val="005F1412"/>
    <w:rsid w:val="005F2322"/>
    <w:rsid w:val="005F250B"/>
    <w:rsid w:val="005F311D"/>
    <w:rsid w:val="005F32EA"/>
    <w:rsid w:val="005F3681"/>
    <w:rsid w:val="005F3784"/>
    <w:rsid w:val="005F4557"/>
    <w:rsid w:val="005F4F07"/>
    <w:rsid w:val="005F58D0"/>
    <w:rsid w:val="005F604F"/>
    <w:rsid w:val="005F6194"/>
    <w:rsid w:val="00600FD5"/>
    <w:rsid w:val="00601002"/>
    <w:rsid w:val="006019F1"/>
    <w:rsid w:val="0060204D"/>
    <w:rsid w:val="00602211"/>
    <w:rsid w:val="00602375"/>
    <w:rsid w:val="006028F3"/>
    <w:rsid w:val="00604F4F"/>
    <w:rsid w:val="00605044"/>
    <w:rsid w:val="00605452"/>
    <w:rsid w:val="00605A8B"/>
    <w:rsid w:val="00605FE5"/>
    <w:rsid w:val="00606FC4"/>
    <w:rsid w:val="006073A6"/>
    <w:rsid w:val="00607E40"/>
    <w:rsid w:val="006106E8"/>
    <w:rsid w:val="00610896"/>
    <w:rsid w:val="00610C60"/>
    <w:rsid w:val="00611AD4"/>
    <w:rsid w:val="00611B60"/>
    <w:rsid w:val="00612077"/>
    <w:rsid w:val="006124AC"/>
    <w:rsid w:val="006126B9"/>
    <w:rsid w:val="00612A49"/>
    <w:rsid w:val="00612CFC"/>
    <w:rsid w:val="00612F0F"/>
    <w:rsid w:val="0061383B"/>
    <w:rsid w:val="006138F2"/>
    <w:rsid w:val="00613FE1"/>
    <w:rsid w:val="006144BD"/>
    <w:rsid w:val="0061466C"/>
    <w:rsid w:val="006146AD"/>
    <w:rsid w:val="00614B70"/>
    <w:rsid w:val="00614C65"/>
    <w:rsid w:val="00615709"/>
    <w:rsid w:val="00616AD4"/>
    <w:rsid w:val="00616F60"/>
    <w:rsid w:val="006173E6"/>
    <w:rsid w:val="0061760D"/>
    <w:rsid w:val="006177CB"/>
    <w:rsid w:val="00617C5D"/>
    <w:rsid w:val="00617C9A"/>
    <w:rsid w:val="0062007C"/>
    <w:rsid w:val="00620936"/>
    <w:rsid w:val="00620F5D"/>
    <w:rsid w:val="0062143E"/>
    <w:rsid w:val="006216FD"/>
    <w:rsid w:val="00621EFB"/>
    <w:rsid w:val="006229EA"/>
    <w:rsid w:val="00622B83"/>
    <w:rsid w:val="006232C0"/>
    <w:rsid w:val="00623794"/>
    <w:rsid w:val="006241F0"/>
    <w:rsid w:val="00624960"/>
    <w:rsid w:val="00624E51"/>
    <w:rsid w:val="006255D0"/>
    <w:rsid w:val="006257DD"/>
    <w:rsid w:val="00625C0E"/>
    <w:rsid w:val="00626C35"/>
    <w:rsid w:val="00627072"/>
    <w:rsid w:val="006310B1"/>
    <w:rsid w:val="00631507"/>
    <w:rsid w:val="006326B3"/>
    <w:rsid w:val="00633599"/>
    <w:rsid w:val="00633687"/>
    <w:rsid w:val="00633745"/>
    <w:rsid w:val="0063378B"/>
    <w:rsid w:val="006338B1"/>
    <w:rsid w:val="00634675"/>
    <w:rsid w:val="00635095"/>
    <w:rsid w:val="00635575"/>
    <w:rsid w:val="00635B89"/>
    <w:rsid w:val="00636AED"/>
    <w:rsid w:val="00636E0F"/>
    <w:rsid w:val="00637111"/>
    <w:rsid w:val="0064020A"/>
    <w:rsid w:val="00641237"/>
    <w:rsid w:val="00641296"/>
    <w:rsid w:val="00641902"/>
    <w:rsid w:val="00642594"/>
    <w:rsid w:val="00642CE7"/>
    <w:rsid w:val="006440DE"/>
    <w:rsid w:val="006440E5"/>
    <w:rsid w:val="0064483A"/>
    <w:rsid w:val="00646339"/>
    <w:rsid w:val="0064637C"/>
    <w:rsid w:val="00646713"/>
    <w:rsid w:val="00646FD5"/>
    <w:rsid w:val="00647687"/>
    <w:rsid w:val="00647AC1"/>
    <w:rsid w:val="00647B20"/>
    <w:rsid w:val="00650004"/>
    <w:rsid w:val="00650928"/>
    <w:rsid w:val="00651024"/>
    <w:rsid w:val="0065148D"/>
    <w:rsid w:val="00651A3E"/>
    <w:rsid w:val="00652002"/>
    <w:rsid w:val="0065313C"/>
    <w:rsid w:val="0065343E"/>
    <w:rsid w:val="0065357D"/>
    <w:rsid w:val="0065376A"/>
    <w:rsid w:val="0065458C"/>
    <w:rsid w:val="00655796"/>
    <w:rsid w:val="0065652F"/>
    <w:rsid w:val="0065661D"/>
    <w:rsid w:val="00657DBC"/>
    <w:rsid w:val="00657FF0"/>
    <w:rsid w:val="006609B1"/>
    <w:rsid w:val="00660B12"/>
    <w:rsid w:val="00660C33"/>
    <w:rsid w:val="00661182"/>
    <w:rsid w:val="00663E3C"/>
    <w:rsid w:val="00665CCF"/>
    <w:rsid w:val="00666A41"/>
    <w:rsid w:val="006672BD"/>
    <w:rsid w:val="006674A8"/>
    <w:rsid w:val="006675B9"/>
    <w:rsid w:val="00667D30"/>
    <w:rsid w:val="00670502"/>
    <w:rsid w:val="00671992"/>
    <w:rsid w:val="00671B0C"/>
    <w:rsid w:val="006720CA"/>
    <w:rsid w:val="00672DB1"/>
    <w:rsid w:val="00672E00"/>
    <w:rsid w:val="00673D09"/>
    <w:rsid w:val="006741F4"/>
    <w:rsid w:val="006744A7"/>
    <w:rsid w:val="006744B6"/>
    <w:rsid w:val="006750A1"/>
    <w:rsid w:val="006750E1"/>
    <w:rsid w:val="00676776"/>
    <w:rsid w:val="0067698C"/>
    <w:rsid w:val="006773DB"/>
    <w:rsid w:val="00677A0A"/>
    <w:rsid w:val="00677CF2"/>
    <w:rsid w:val="00680607"/>
    <w:rsid w:val="00680A99"/>
    <w:rsid w:val="00681CBC"/>
    <w:rsid w:val="00681E3C"/>
    <w:rsid w:val="00682246"/>
    <w:rsid w:val="00682A0E"/>
    <w:rsid w:val="00682F34"/>
    <w:rsid w:val="0068332A"/>
    <w:rsid w:val="0068340F"/>
    <w:rsid w:val="00684335"/>
    <w:rsid w:val="00685230"/>
    <w:rsid w:val="00685280"/>
    <w:rsid w:val="00685289"/>
    <w:rsid w:val="006853C4"/>
    <w:rsid w:val="006855F9"/>
    <w:rsid w:val="0068590B"/>
    <w:rsid w:val="00685B93"/>
    <w:rsid w:val="00685B95"/>
    <w:rsid w:val="00686793"/>
    <w:rsid w:val="00687640"/>
    <w:rsid w:val="006903A1"/>
    <w:rsid w:val="006905C9"/>
    <w:rsid w:val="00690B1E"/>
    <w:rsid w:val="00690CA3"/>
    <w:rsid w:val="00691027"/>
    <w:rsid w:val="00691798"/>
    <w:rsid w:val="00692384"/>
    <w:rsid w:val="006929F7"/>
    <w:rsid w:val="00692D29"/>
    <w:rsid w:val="00693AEC"/>
    <w:rsid w:val="00693BBA"/>
    <w:rsid w:val="00695318"/>
    <w:rsid w:val="006953E4"/>
    <w:rsid w:val="006962B4"/>
    <w:rsid w:val="0069633F"/>
    <w:rsid w:val="006A1263"/>
    <w:rsid w:val="006A12BB"/>
    <w:rsid w:val="006A1FC9"/>
    <w:rsid w:val="006A2552"/>
    <w:rsid w:val="006A2854"/>
    <w:rsid w:val="006A3006"/>
    <w:rsid w:val="006A44BF"/>
    <w:rsid w:val="006A4514"/>
    <w:rsid w:val="006A5B51"/>
    <w:rsid w:val="006A5D0A"/>
    <w:rsid w:val="006A6B9A"/>
    <w:rsid w:val="006A6E11"/>
    <w:rsid w:val="006A7A6C"/>
    <w:rsid w:val="006A7E63"/>
    <w:rsid w:val="006B050E"/>
    <w:rsid w:val="006B07AC"/>
    <w:rsid w:val="006B11F7"/>
    <w:rsid w:val="006B1575"/>
    <w:rsid w:val="006B2E48"/>
    <w:rsid w:val="006B2F25"/>
    <w:rsid w:val="006B31F0"/>
    <w:rsid w:val="006B367F"/>
    <w:rsid w:val="006B3EED"/>
    <w:rsid w:val="006B40DA"/>
    <w:rsid w:val="006B41E9"/>
    <w:rsid w:val="006B4F53"/>
    <w:rsid w:val="006B5058"/>
    <w:rsid w:val="006B5312"/>
    <w:rsid w:val="006B556D"/>
    <w:rsid w:val="006B6EAD"/>
    <w:rsid w:val="006B707A"/>
    <w:rsid w:val="006B7E22"/>
    <w:rsid w:val="006C136F"/>
    <w:rsid w:val="006C1424"/>
    <w:rsid w:val="006C2206"/>
    <w:rsid w:val="006C2230"/>
    <w:rsid w:val="006C3ABB"/>
    <w:rsid w:val="006C3CAA"/>
    <w:rsid w:val="006C3E60"/>
    <w:rsid w:val="006C3EA3"/>
    <w:rsid w:val="006C3FF0"/>
    <w:rsid w:val="006C4CD3"/>
    <w:rsid w:val="006C4D92"/>
    <w:rsid w:val="006C65E5"/>
    <w:rsid w:val="006C6A9B"/>
    <w:rsid w:val="006C6AC1"/>
    <w:rsid w:val="006D026C"/>
    <w:rsid w:val="006D0CE1"/>
    <w:rsid w:val="006D10C9"/>
    <w:rsid w:val="006D14BD"/>
    <w:rsid w:val="006D19E0"/>
    <w:rsid w:val="006D1D47"/>
    <w:rsid w:val="006D413B"/>
    <w:rsid w:val="006D4B67"/>
    <w:rsid w:val="006D4CCC"/>
    <w:rsid w:val="006D4D31"/>
    <w:rsid w:val="006D5EC1"/>
    <w:rsid w:val="006D60BA"/>
    <w:rsid w:val="006D6928"/>
    <w:rsid w:val="006D6BE3"/>
    <w:rsid w:val="006D6DE4"/>
    <w:rsid w:val="006E01B6"/>
    <w:rsid w:val="006E0535"/>
    <w:rsid w:val="006E0E94"/>
    <w:rsid w:val="006E1655"/>
    <w:rsid w:val="006E170B"/>
    <w:rsid w:val="006E2D3F"/>
    <w:rsid w:val="006E306D"/>
    <w:rsid w:val="006E34E7"/>
    <w:rsid w:val="006E36B5"/>
    <w:rsid w:val="006E38BB"/>
    <w:rsid w:val="006E3F39"/>
    <w:rsid w:val="006E49C2"/>
    <w:rsid w:val="006E5516"/>
    <w:rsid w:val="006E5608"/>
    <w:rsid w:val="006E61D4"/>
    <w:rsid w:val="006E6D25"/>
    <w:rsid w:val="006E7193"/>
    <w:rsid w:val="006E7212"/>
    <w:rsid w:val="006E79DE"/>
    <w:rsid w:val="006F09B2"/>
    <w:rsid w:val="006F0EA8"/>
    <w:rsid w:val="006F1C4A"/>
    <w:rsid w:val="006F3322"/>
    <w:rsid w:val="006F3771"/>
    <w:rsid w:val="006F5E67"/>
    <w:rsid w:val="006F6039"/>
    <w:rsid w:val="006F6078"/>
    <w:rsid w:val="006F624A"/>
    <w:rsid w:val="006F710B"/>
    <w:rsid w:val="00701624"/>
    <w:rsid w:val="00703975"/>
    <w:rsid w:val="00703C1B"/>
    <w:rsid w:val="00704A6A"/>
    <w:rsid w:val="00705379"/>
    <w:rsid w:val="007054DB"/>
    <w:rsid w:val="0070616F"/>
    <w:rsid w:val="00706742"/>
    <w:rsid w:val="00706D75"/>
    <w:rsid w:val="00707702"/>
    <w:rsid w:val="00707D59"/>
    <w:rsid w:val="00710B3C"/>
    <w:rsid w:val="007111B9"/>
    <w:rsid w:val="007116A4"/>
    <w:rsid w:val="007116DF"/>
    <w:rsid w:val="0071255E"/>
    <w:rsid w:val="00712EC3"/>
    <w:rsid w:val="00713546"/>
    <w:rsid w:val="0071422B"/>
    <w:rsid w:val="00714504"/>
    <w:rsid w:val="00714CDC"/>
    <w:rsid w:val="00715614"/>
    <w:rsid w:val="007161F8"/>
    <w:rsid w:val="007165DB"/>
    <w:rsid w:val="0071685B"/>
    <w:rsid w:val="00716E9C"/>
    <w:rsid w:val="0071718F"/>
    <w:rsid w:val="007173D8"/>
    <w:rsid w:val="00717D12"/>
    <w:rsid w:val="00720511"/>
    <w:rsid w:val="00720A2B"/>
    <w:rsid w:val="00720C93"/>
    <w:rsid w:val="0072141D"/>
    <w:rsid w:val="007225F9"/>
    <w:rsid w:val="00722B62"/>
    <w:rsid w:val="007230CA"/>
    <w:rsid w:val="00723551"/>
    <w:rsid w:val="007235EE"/>
    <w:rsid w:val="007238E5"/>
    <w:rsid w:val="00723A46"/>
    <w:rsid w:val="00723D55"/>
    <w:rsid w:val="007241B9"/>
    <w:rsid w:val="0072483D"/>
    <w:rsid w:val="00724860"/>
    <w:rsid w:val="00726B05"/>
    <w:rsid w:val="00726B97"/>
    <w:rsid w:val="00727286"/>
    <w:rsid w:val="0072762D"/>
    <w:rsid w:val="00730B54"/>
    <w:rsid w:val="00731BFF"/>
    <w:rsid w:val="00731DAC"/>
    <w:rsid w:val="00732051"/>
    <w:rsid w:val="00732FA2"/>
    <w:rsid w:val="0073314E"/>
    <w:rsid w:val="00733F4F"/>
    <w:rsid w:val="00735DD9"/>
    <w:rsid w:val="007372FE"/>
    <w:rsid w:val="00737F44"/>
    <w:rsid w:val="00737F9F"/>
    <w:rsid w:val="00741322"/>
    <w:rsid w:val="00741BA6"/>
    <w:rsid w:val="0074243D"/>
    <w:rsid w:val="00744163"/>
    <w:rsid w:val="00745238"/>
    <w:rsid w:val="00746316"/>
    <w:rsid w:val="0074677F"/>
    <w:rsid w:val="007467D9"/>
    <w:rsid w:val="00746A4A"/>
    <w:rsid w:val="00746B01"/>
    <w:rsid w:val="00746E7B"/>
    <w:rsid w:val="0074717A"/>
    <w:rsid w:val="00747667"/>
    <w:rsid w:val="007518FA"/>
    <w:rsid w:val="0075194F"/>
    <w:rsid w:val="0075199C"/>
    <w:rsid w:val="00751C02"/>
    <w:rsid w:val="00751D29"/>
    <w:rsid w:val="00752217"/>
    <w:rsid w:val="00752BA9"/>
    <w:rsid w:val="00752F19"/>
    <w:rsid w:val="0075386F"/>
    <w:rsid w:val="007539C4"/>
    <w:rsid w:val="00753CA4"/>
    <w:rsid w:val="007540F2"/>
    <w:rsid w:val="007547AA"/>
    <w:rsid w:val="00755AE2"/>
    <w:rsid w:val="00755CE0"/>
    <w:rsid w:val="00756408"/>
    <w:rsid w:val="00756EF9"/>
    <w:rsid w:val="00757089"/>
    <w:rsid w:val="007570BA"/>
    <w:rsid w:val="00757AA7"/>
    <w:rsid w:val="00757C4C"/>
    <w:rsid w:val="00757C5F"/>
    <w:rsid w:val="00760CC6"/>
    <w:rsid w:val="00761807"/>
    <w:rsid w:val="00761A66"/>
    <w:rsid w:val="00761A6D"/>
    <w:rsid w:val="00761E8A"/>
    <w:rsid w:val="007624F7"/>
    <w:rsid w:val="0076252F"/>
    <w:rsid w:val="007629C4"/>
    <w:rsid w:val="00762CE1"/>
    <w:rsid w:val="007634BC"/>
    <w:rsid w:val="007647B0"/>
    <w:rsid w:val="00764EBE"/>
    <w:rsid w:val="007659C2"/>
    <w:rsid w:val="00767D1B"/>
    <w:rsid w:val="00767D4E"/>
    <w:rsid w:val="00767DBE"/>
    <w:rsid w:val="0077231A"/>
    <w:rsid w:val="00772882"/>
    <w:rsid w:val="00773312"/>
    <w:rsid w:val="007734C7"/>
    <w:rsid w:val="0077381C"/>
    <w:rsid w:val="00774031"/>
    <w:rsid w:val="00774587"/>
    <w:rsid w:val="00775686"/>
    <w:rsid w:val="00776C94"/>
    <w:rsid w:val="007778D0"/>
    <w:rsid w:val="00780678"/>
    <w:rsid w:val="0078071F"/>
    <w:rsid w:val="007812A2"/>
    <w:rsid w:val="0078144D"/>
    <w:rsid w:val="0078189F"/>
    <w:rsid w:val="007819FE"/>
    <w:rsid w:val="00781C2D"/>
    <w:rsid w:val="00781CA2"/>
    <w:rsid w:val="00782AB3"/>
    <w:rsid w:val="00782FB8"/>
    <w:rsid w:val="007832C5"/>
    <w:rsid w:val="0078493D"/>
    <w:rsid w:val="00784AC4"/>
    <w:rsid w:val="00784B54"/>
    <w:rsid w:val="00784FFE"/>
    <w:rsid w:val="007850FD"/>
    <w:rsid w:val="00785DCE"/>
    <w:rsid w:val="007860FA"/>
    <w:rsid w:val="007862DD"/>
    <w:rsid w:val="00786B07"/>
    <w:rsid w:val="007873A8"/>
    <w:rsid w:val="007873AD"/>
    <w:rsid w:val="0078797A"/>
    <w:rsid w:val="00787DF6"/>
    <w:rsid w:val="00787E4A"/>
    <w:rsid w:val="00790E48"/>
    <w:rsid w:val="00791503"/>
    <w:rsid w:val="0079172C"/>
    <w:rsid w:val="007919A8"/>
    <w:rsid w:val="00791AF1"/>
    <w:rsid w:val="00791B65"/>
    <w:rsid w:val="00792E71"/>
    <w:rsid w:val="007933FB"/>
    <w:rsid w:val="0079410E"/>
    <w:rsid w:val="00795866"/>
    <w:rsid w:val="00795A18"/>
    <w:rsid w:val="00795B93"/>
    <w:rsid w:val="007962B9"/>
    <w:rsid w:val="0079698A"/>
    <w:rsid w:val="00796F1C"/>
    <w:rsid w:val="00797060"/>
    <w:rsid w:val="0079747B"/>
    <w:rsid w:val="007976FE"/>
    <w:rsid w:val="00797AD8"/>
    <w:rsid w:val="007A034B"/>
    <w:rsid w:val="007A06CD"/>
    <w:rsid w:val="007A1D0B"/>
    <w:rsid w:val="007A1E69"/>
    <w:rsid w:val="007A2AA3"/>
    <w:rsid w:val="007A31CF"/>
    <w:rsid w:val="007A4092"/>
    <w:rsid w:val="007A4DA2"/>
    <w:rsid w:val="007A4F29"/>
    <w:rsid w:val="007A5157"/>
    <w:rsid w:val="007A5C7E"/>
    <w:rsid w:val="007A7426"/>
    <w:rsid w:val="007A7AB6"/>
    <w:rsid w:val="007A7DAF"/>
    <w:rsid w:val="007B076B"/>
    <w:rsid w:val="007B0C6C"/>
    <w:rsid w:val="007B0DD2"/>
    <w:rsid w:val="007B1550"/>
    <w:rsid w:val="007B159C"/>
    <w:rsid w:val="007B1EB1"/>
    <w:rsid w:val="007B2617"/>
    <w:rsid w:val="007B2C08"/>
    <w:rsid w:val="007B2C84"/>
    <w:rsid w:val="007B36F4"/>
    <w:rsid w:val="007B3B0E"/>
    <w:rsid w:val="007B421F"/>
    <w:rsid w:val="007B4C39"/>
    <w:rsid w:val="007B6765"/>
    <w:rsid w:val="007B761E"/>
    <w:rsid w:val="007B77E1"/>
    <w:rsid w:val="007C0959"/>
    <w:rsid w:val="007C0A76"/>
    <w:rsid w:val="007C0FBA"/>
    <w:rsid w:val="007C135E"/>
    <w:rsid w:val="007C1F6D"/>
    <w:rsid w:val="007C2810"/>
    <w:rsid w:val="007C30DB"/>
    <w:rsid w:val="007C3726"/>
    <w:rsid w:val="007C37D4"/>
    <w:rsid w:val="007C3F72"/>
    <w:rsid w:val="007C44A7"/>
    <w:rsid w:val="007C4647"/>
    <w:rsid w:val="007C518F"/>
    <w:rsid w:val="007C56AF"/>
    <w:rsid w:val="007C59BC"/>
    <w:rsid w:val="007C5C5E"/>
    <w:rsid w:val="007C6609"/>
    <w:rsid w:val="007C6841"/>
    <w:rsid w:val="007C6F1E"/>
    <w:rsid w:val="007C6FA4"/>
    <w:rsid w:val="007D0B01"/>
    <w:rsid w:val="007D0CC6"/>
    <w:rsid w:val="007D2B8D"/>
    <w:rsid w:val="007D2D11"/>
    <w:rsid w:val="007D31BD"/>
    <w:rsid w:val="007D379D"/>
    <w:rsid w:val="007D47DC"/>
    <w:rsid w:val="007D5F52"/>
    <w:rsid w:val="007D627F"/>
    <w:rsid w:val="007D643C"/>
    <w:rsid w:val="007D64CA"/>
    <w:rsid w:val="007D7216"/>
    <w:rsid w:val="007D7C09"/>
    <w:rsid w:val="007E0192"/>
    <w:rsid w:val="007E03B7"/>
    <w:rsid w:val="007E085D"/>
    <w:rsid w:val="007E0A9F"/>
    <w:rsid w:val="007E0DFD"/>
    <w:rsid w:val="007E20A3"/>
    <w:rsid w:val="007E22B6"/>
    <w:rsid w:val="007E38B3"/>
    <w:rsid w:val="007E4783"/>
    <w:rsid w:val="007E4BE6"/>
    <w:rsid w:val="007E4ECB"/>
    <w:rsid w:val="007E4EE2"/>
    <w:rsid w:val="007E4FD7"/>
    <w:rsid w:val="007E534E"/>
    <w:rsid w:val="007E55B7"/>
    <w:rsid w:val="007E5A39"/>
    <w:rsid w:val="007E5D56"/>
    <w:rsid w:val="007E6D30"/>
    <w:rsid w:val="007E73A9"/>
    <w:rsid w:val="007F01BA"/>
    <w:rsid w:val="007F04DA"/>
    <w:rsid w:val="007F06D0"/>
    <w:rsid w:val="007F0B93"/>
    <w:rsid w:val="007F0FD9"/>
    <w:rsid w:val="007F21BF"/>
    <w:rsid w:val="007F2245"/>
    <w:rsid w:val="007F34D2"/>
    <w:rsid w:val="007F3E4B"/>
    <w:rsid w:val="007F435D"/>
    <w:rsid w:val="007F5EA1"/>
    <w:rsid w:val="007F7B85"/>
    <w:rsid w:val="007F7C21"/>
    <w:rsid w:val="007F7D2C"/>
    <w:rsid w:val="00800003"/>
    <w:rsid w:val="00800252"/>
    <w:rsid w:val="008005A4"/>
    <w:rsid w:val="00800734"/>
    <w:rsid w:val="00801FFD"/>
    <w:rsid w:val="00802E89"/>
    <w:rsid w:val="00802F5E"/>
    <w:rsid w:val="008045E8"/>
    <w:rsid w:val="00804638"/>
    <w:rsid w:val="00804F30"/>
    <w:rsid w:val="008053DB"/>
    <w:rsid w:val="0080554C"/>
    <w:rsid w:val="00805E2C"/>
    <w:rsid w:val="00806603"/>
    <w:rsid w:val="0080666B"/>
    <w:rsid w:val="00807BF0"/>
    <w:rsid w:val="008104A6"/>
    <w:rsid w:val="00810942"/>
    <w:rsid w:val="00810AC6"/>
    <w:rsid w:val="00811E4B"/>
    <w:rsid w:val="00811FFE"/>
    <w:rsid w:val="00812145"/>
    <w:rsid w:val="00812F32"/>
    <w:rsid w:val="008133AB"/>
    <w:rsid w:val="008144CC"/>
    <w:rsid w:val="0081547A"/>
    <w:rsid w:val="008160CF"/>
    <w:rsid w:val="008162B0"/>
    <w:rsid w:val="0081652E"/>
    <w:rsid w:val="00816814"/>
    <w:rsid w:val="00816EB5"/>
    <w:rsid w:val="008207E1"/>
    <w:rsid w:val="008211A1"/>
    <w:rsid w:val="0082140F"/>
    <w:rsid w:val="00821766"/>
    <w:rsid w:val="00822687"/>
    <w:rsid w:val="00822A58"/>
    <w:rsid w:val="00823159"/>
    <w:rsid w:val="00823442"/>
    <w:rsid w:val="0082396F"/>
    <w:rsid w:val="00824146"/>
    <w:rsid w:val="008242E5"/>
    <w:rsid w:val="00824866"/>
    <w:rsid w:val="00824CC4"/>
    <w:rsid w:val="0082507D"/>
    <w:rsid w:val="008250D6"/>
    <w:rsid w:val="00825753"/>
    <w:rsid w:val="00825FCE"/>
    <w:rsid w:val="008260A5"/>
    <w:rsid w:val="00826648"/>
    <w:rsid w:val="00827428"/>
    <w:rsid w:val="00827A6F"/>
    <w:rsid w:val="00830962"/>
    <w:rsid w:val="00831B8A"/>
    <w:rsid w:val="00831F0B"/>
    <w:rsid w:val="0083234E"/>
    <w:rsid w:val="008323B8"/>
    <w:rsid w:val="008325ED"/>
    <w:rsid w:val="00832A60"/>
    <w:rsid w:val="00832E3C"/>
    <w:rsid w:val="00833053"/>
    <w:rsid w:val="008331E6"/>
    <w:rsid w:val="00833615"/>
    <w:rsid w:val="00833739"/>
    <w:rsid w:val="00833EE7"/>
    <w:rsid w:val="008342E5"/>
    <w:rsid w:val="00835852"/>
    <w:rsid w:val="00836593"/>
    <w:rsid w:val="008369C7"/>
    <w:rsid w:val="008369D7"/>
    <w:rsid w:val="00836D91"/>
    <w:rsid w:val="008371BF"/>
    <w:rsid w:val="00840487"/>
    <w:rsid w:val="00841D11"/>
    <w:rsid w:val="00841EE6"/>
    <w:rsid w:val="0084217C"/>
    <w:rsid w:val="008421F5"/>
    <w:rsid w:val="00842393"/>
    <w:rsid w:val="00842537"/>
    <w:rsid w:val="00843221"/>
    <w:rsid w:val="00843767"/>
    <w:rsid w:val="00843CFB"/>
    <w:rsid w:val="008444CE"/>
    <w:rsid w:val="008450DF"/>
    <w:rsid w:val="00845716"/>
    <w:rsid w:val="008461C3"/>
    <w:rsid w:val="00846210"/>
    <w:rsid w:val="0084677D"/>
    <w:rsid w:val="00846F17"/>
    <w:rsid w:val="00847225"/>
    <w:rsid w:val="00847372"/>
    <w:rsid w:val="00847EEB"/>
    <w:rsid w:val="008500F5"/>
    <w:rsid w:val="0085096D"/>
    <w:rsid w:val="008509CE"/>
    <w:rsid w:val="00850DDF"/>
    <w:rsid w:val="008512AC"/>
    <w:rsid w:val="0085132D"/>
    <w:rsid w:val="0085200E"/>
    <w:rsid w:val="00852F1B"/>
    <w:rsid w:val="008532E1"/>
    <w:rsid w:val="008537FA"/>
    <w:rsid w:val="00855039"/>
    <w:rsid w:val="00855412"/>
    <w:rsid w:val="008555FC"/>
    <w:rsid w:val="008568C2"/>
    <w:rsid w:val="008572A9"/>
    <w:rsid w:val="0085737A"/>
    <w:rsid w:val="00857AD3"/>
    <w:rsid w:val="00857C53"/>
    <w:rsid w:val="00860735"/>
    <w:rsid w:val="00861621"/>
    <w:rsid w:val="00862084"/>
    <w:rsid w:val="008643E6"/>
    <w:rsid w:val="00864B1F"/>
    <w:rsid w:val="00866049"/>
    <w:rsid w:val="00866301"/>
    <w:rsid w:val="008666A8"/>
    <w:rsid w:val="00866D00"/>
    <w:rsid w:val="00867539"/>
    <w:rsid w:val="00870E4A"/>
    <w:rsid w:val="00870F1B"/>
    <w:rsid w:val="00873785"/>
    <w:rsid w:val="00873FD0"/>
    <w:rsid w:val="00874C93"/>
    <w:rsid w:val="00874E8C"/>
    <w:rsid w:val="00875A5D"/>
    <w:rsid w:val="00875BB2"/>
    <w:rsid w:val="00875EEA"/>
    <w:rsid w:val="00876573"/>
    <w:rsid w:val="008770AE"/>
    <w:rsid w:val="008772BC"/>
    <w:rsid w:val="00877402"/>
    <w:rsid w:val="0087777A"/>
    <w:rsid w:val="00880B3B"/>
    <w:rsid w:val="00881331"/>
    <w:rsid w:val="00881FA8"/>
    <w:rsid w:val="00883393"/>
    <w:rsid w:val="00883C82"/>
    <w:rsid w:val="00884022"/>
    <w:rsid w:val="00884167"/>
    <w:rsid w:val="008843A8"/>
    <w:rsid w:val="0088498D"/>
    <w:rsid w:val="00884B7A"/>
    <w:rsid w:val="00884B7E"/>
    <w:rsid w:val="0088573D"/>
    <w:rsid w:val="00885D89"/>
    <w:rsid w:val="00886284"/>
    <w:rsid w:val="00886AD9"/>
    <w:rsid w:val="00886E9A"/>
    <w:rsid w:val="008877FF"/>
    <w:rsid w:val="00892914"/>
    <w:rsid w:val="008946F3"/>
    <w:rsid w:val="00894DD0"/>
    <w:rsid w:val="00896CE0"/>
    <w:rsid w:val="008971E2"/>
    <w:rsid w:val="008A0BE7"/>
    <w:rsid w:val="008A124F"/>
    <w:rsid w:val="008A1DEE"/>
    <w:rsid w:val="008A3835"/>
    <w:rsid w:val="008A3B88"/>
    <w:rsid w:val="008A540B"/>
    <w:rsid w:val="008A552F"/>
    <w:rsid w:val="008A58E7"/>
    <w:rsid w:val="008A5D26"/>
    <w:rsid w:val="008A5F88"/>
    <w:rsid w:val="008A6706"/>
    <w:rsid w:val="008A6916"/>
    <w:rsid w:val="008A6C3D"/>
    <w:rsid w:val="008A7420"/>
    <w:rsid w:val="008A77CC"/>
    <w:rsid w:val="008B0354"/>
    <w:rsid w:val="008B04CE"/>
    <w:rsid w:val="008B0736"/>
    <w:rsid w:val="008B0780"/>
    <w:rsid w:val="008B1171"/>
    <w:rsid w:val="008B1547"/>
    <w:rsid w:val="008B1926"/>
    <w:rsid w:val="008B30D6"/>
    <w:rsid w:val="008B3501"/>
    <w:rsid w:val="008B42B9"/>
    <w:rsid w:val="008B47B8"/>
    <w:rsid w:val="008B4D3E"/>
    <w:rsid w:val="008B5A3C"/>
    <w:rsid w:val="008B5D54"/>
    <w:rsid w:val="008B5EE7"/>
    <w:rsid w:val="008B633A"/>
    <w:rsid w:val="008B6672"/>
    <w:rsid w:val="008B6D5C"/>
    <w:rsid w:val="008B71A3"/>
    <w:rsid w:val="008C02A2"/>
    <w:rsid w:val="008C0F73"/>
    <w:rsid w:val="008C1559"/>
    <w:rsid w:val="008C16BC"/>
    <w:rsid w:val="008C16F5"/>
    <w:rsid w:val="008C2CA1"/>
    <w:rsid w:val="008C33F0"/>
    <w:rsid w:val="008C363B"/>
    <w:rsid w:val="008C3B40"/>
    <w:rsid w:val="008C3BB3"/>
    <w:rsid w:val="008C556B"/>
    <w:rsid w:val="008C5823"/>
    <w:rsid w:val="008C6511"/>
    <w:rsid w:val="008C6934"/>
    <w:rsid w:val="008C6C4C"/>
    <w:rsid w:val="008C72EE"/>
    <w:rsid w:val="008C7433"/>
    <w:rsid w:val="008C7995"/>
    <w:rsid w:val="008D06DD"/>
    <w:rsid w:val="008D0CEE"/>
    <w:rsid w:val="008D1E81"/>
    <w:rsid w:val="008D2057"/>
    <w:rsid w:val="008D3347"/>
    <w:rsid w:val="008D354B"/>
    <w:rsid w:val="008D4069"/>
    <w:rsid w:val="008D41BF"/>
    <w:rsid w:val="008D420C"/>
    <w:rsid w:val="008D4BB9"/>
    <w:rsid w:val="008D5064"/>
    <w:rsid w:val="008D5A8A"/>
    <w:rsid w:val="008D6C8D"/>
    <w:rsid w:val="008D7D8C"/>
    <w:rsid w:val="008E0090"/>
    <w:rsid w:val="008E00AF"/>
    <w:rsid w:val="008E02C3"/>
    <w:rsid w:val="008E0588"/>
    <w:rsid w:val="008E0865"/>
    <w:rsid w:val="008E0B79"/>
    <w:rsid w:val="008E14C6"/>
    <w:rsid w:val="008E1502"/>
    <w:rsid w:val="008E2298"/>
    <w:rsid w:val="008E2C2D"/>
    <w:rsid w:val="008E4B5C"/>
    <w:rsid w:val="008E5A5A"/>
    <w:rsid w:val="008E6443"/>
    <w:rsid w:val="008E644B"/>
    <w:rsid w:val="008E7661"/>
    <w:rsid w:val="008E7773"/>
    <w:rsid w:val="008F0238"/>
    <w:rsid w:val="008F0477"/>
    <w:rsid w:val="008F0CA4"/>
    <w:rsid w:val="008F0F40"/>
    <w:rsid w:val="008F10EB"/>
    <w:rsid w:val="008F1369"/>
    <w:rsid w:val="008F1BC7"/>
    <w:rsid w:val="008F240B"/>
    <w:rsid w:val="008F3847"/>
    <w:rsid w:val="008F391E"/>
    <w:rsid w:val="008F438C"/>
    <w:rsid w:val="008F5782"/>
    <w:rsid w:val="008F724D"/>
    <w:rsid w:val="008F73AC"/>
    <w:rsid w:val="008F755A"/>
    <w:rsid w:val="008F79AD"/>
    <w:rsid w:val="008F7C37"/>
    <w:rsid w:val="00901D69"/>
    <w:rsid w:val="00902245"/>
    <w:rsid w:val="009026A4"/>
    <w:rsid w:val="009027F5"/>
    <w:rsid w:val="00902A4D"/>
    <w:rsid w:val="00903918"/>
    <w:rsid w:val="00903ACF"/>
    <w:rsid w:val="00904063"/>
    <w:rsid w:val="009041F6"/>
    <w:rsid w:val="009061BD"/>
    <w:rsid w:val="00906E4D"/>
    <w:rsid w:val="009074D9"/>
    <w:rsid w:val="00910736"/>
    <w:rsid w:val="00911C63"/>
    <w:rsid w:val="00911E22"/>
    <w:rsid w:val="00911F6C"/>
    <w:rsid w:val="0091218B"/>
    <w:rsid w:val="00913FAE"/>
    <w:rsid w:val="00915935"/>
    <w:rsid w:val="00915B85"/>
    <w:rsid w:val="00916BD1"/>
    <w:rsid w:val="00916BF6"/>
    <w:rsid w:val="00917035"/>
    <w:rsid w:val="0091758B"/>
    <w:rsid w:val="0092060B"/>
    <w:rsid w:val="009217C5"/>
    <w:rsid w:val="0092252A"/>
    <w:rsid w:val="00922918"/>
    <w:rsid w:val="0092293C"/>
    <w:rsid w:val="00922DBE"/>
    <w:rsid w:val="00924F68"/>
    <w:rsid w:val="009250CA"/>
    <w:rsid w:val="0092694B"/>
    <w:rsid w:val="00926BEA"/>
    <w:rsid w:val="00927675"/>
    <w:rsid w:val="0092785E"/>
    <w:rsid w:val="00927A20"/>
    <w:rsid w:val="009306D7"/>
    <w:rsid w:val="009311DA"/>
    <w:rsid w:val="0093165E"/>
    <w:rsid w:val="00931BA6"/>
    <w:rsid w:val="00932552"/>
    <w:rsid w:val="0093299A"/>
    <w:rsid w:val="0093465B"/>
    <w:rsid w:val="00934BAE"/>
    <w:rsid w:val="00935C55"/>
    <w:rsid w:val="00935E9C"/>
    <w:rsid w:val="00936003"/>
    <w:rsid w:val="009360F4"/>
    <w:rsid w:val="00936B5B"/>
    <w:rsid w:val="00937A26"/>
    <w:rsid w:val="00940093"/>
    <w:rsid w:val="0094087A"/>
    <w:rsid w:val="00941C24"/>
    <w:rsid w:val="00941D0F"/>
    <w:rsid w:val="00941F94"/>
    <w:rsid w:val="0094297A"/>
    <w:rsid w:val="00942E36"/>
    <w:rsid w:val="00942E62"/>
    <w:rsid w:val="0094321C"/>
    <w:rsid w:val="009435DE"/>
    <w:rsid w:val="009436D0"/>
    <w:rsid w:val="00944531"/>
    <w:rsid w:val="00944C53"/>
    <w:rsid w:val="00945093"/>
    <w:rsid w:val="00945177"/>
    <w:rsid w:val="009451A2"/>
    <w:rsid w:val="009452D2"/>
    <w:rsid w:val="009456E9"/>
    <w:rsid w:val="00945C5A"/>
    <w:rsid w:val="00945CA2"/>
    <w:rsid w:val="00945ED4"/>
    <w:rsid w:val="0094685D"/>
    <w:rsid w:val="00946AD6"/>
    <w:rsid w:val="009476D3"/>
    <w:rsid w:val="00947D0F"/>
    <w:rsid w:val="00947E1A"/>
    <w:rsid w:val="009515F2"/>
    <w:rsid w:val="009518CD"/>
    <w:rsid w:val="00951FAE"/>
    <w:rsid w:val="00953A1D"/>
    <w:rsid w:val="00954056"/>
    <w:rsid w:val="00954063"/>
    <w:rsid w:val="009546D8"/>
    <w:rsid w:val="00954F35"/>
    <w:rsid w:val="00955471"/>
    <w:rsid w:val="00955613"/>
    <w:rsid w:val="00955868"/>
    <w:rsid w:val="00956A48"/>
    <w:rsid w:val="009571F1"/>
    <w:rsid w:val="00957793"/>
    <w:rsid w:val="00957A0B"/>
    <w:rsid w:val="00957F2C"/>
    <w:rsid w:val="00957FB3"/>
    <w:rsid w:val="009600FD"/>
    <w:rsid w:val="00960BCE"/>
    <w:rsid w:val="00961456"/>
    <w:rsid w:val="00961D8B"/>
    <w:rsid w:val="00962148"/>
    <w:rsid w:val="009626FF"/>
    <w:rsid w:val="009629DA"/>
    <w:rsid w:val="009630B7"/>
    <w:rsid w:val="00963B3B"/>
    <w:rsid w:val="009651CC"/>
    <w:rsid w:val="00965806"/>
    <w:rsid w:val="00965A11"/>
    <w:rsid w:val="00966BD8"/>
    <w:rsid w:val="0096759A"/>
    <w:rsid w:val="0097015D"/>
    <w:rsid w:val="00971047"/>
    <w:rsid w:val="00971C12"/>
    <w:rsid w:val="009730E6"/>
    <w:rsid w:val="00973C76"/>
    <w:rsid w:val="009740B7"/>
    <w:rsid w:val="00974247"/>
    <w:rsid w:val="00975115"/>
    <w:rsid w:val="00975A37"/>
    <w:rsid w:val="0097632E"/>
    <w:rsid w:val="00976946"/>
    <w:rsid w:val="00976BD3"/>
    <w:rsid w:val="00977886"/>
    <w:rsid w:val="00977FC7"/>
    <w:rsid w:val="00980947"/>
    <w:rsid w:val="00980977"/>
    <w:rsid w:val="00980BF1"/>
    <w:rsid w:val="0098114C"/>
    <w:rsid w:val="009814A3"/>
    <w:rsid w:val="009814F4"/>
    <w:rsid w:val="00982546"/>
    <w:rsid w:val="0098293D"/>
    <w:rsid w:val="00982CE4"/>
    <w:rsid w:val="0098399E"/>
    <w:rsid w:val="00983B09"/>
    <w:rsid w:val="009843B0"/>
    <w:rsid w:val="00985170"/>
    <w:rsid w:val="00985516"/>
    <w:rsid w:val="00985F8C"/>
    <w:rsid w:val="00986124"/>
    <w:rsid w:val="009868FF"/>
    <w:rsid w:val="00986947"/>
    <w:rsid w:val="00987D26"/>
    <w:rsid w:val="00987F94"/>
    <w:rsid w:val="009910C7"/>
    <w:rsid w:val="0099160C"/>
    <w:rsid w:val="00991730"/>
    <w:rsid w:val="00992AD9"/>
    <w:rsid w:val="00993087"/>
    <w:rsid w:val="00993878"/>
    <w:rsid w:val="00994C8F"/>
    <w:rsid w:val="00994E6A"/>
    <w:rsid w:val="009955C7"/>
    <w:rsid w:val="00995EBE"/>
    <w:rsid w:val="009967FE"/>
    <w:rsid w:val="00996AA1"/>
    <w:rsid w:val="00996F3C"/>
    <w:rsid w:val="00997D95"/>
    <w:rsid w:val="009A0558"/>
    <w:rsid w:val="009A1008"/>
    <w:rsid w:val="009A1501"/>
    <w:rsid w:val="009A1EB6"/>
    <w:rsid w:val="009A496B"/>
    <w:rsid w:val="009A4AA4"/>
    <w:rsid w:val="009A548D"/>
    <w:rsid w:val="009A5899"/>
    <w:rsid w:val="009A63D1"/>
    <w:rsid w:val="009A677C"/>
    <w:rsid w:val="009B07EA"/>
    <w:rsid w:val="009B0B71"/>
    <w:rsid w:val="009B0E4D"/>
    <w:rsid w:val="009B0EF9"/>
    <w:rsid w:val="009B17A4"/>
    <w:rsid w:val="009B1CBA"/>
    <w:rsid w:val="009B1D60"/>
    <w:rsid w:val="009B2443"/>
    <w:rsid w:val="009B2546"/>
    <w:rsid w:val="009B2554"/>
    <w:rsid w:val="009B2AC2"/>
    <w:rsid w:val="009B2BCC"/>
    <w:rsid w:val="009B2D08"/>
    <w:rsid w:val="009B2D57"/>
    <w:rsid w:val="009B35A7"/>
    <w:rsid w:val="009B3D17"/>
    <w:rsid w:val="009B4401"/>
    <w:rsid w:val="009B4E60"/>
    <w:rsid w:val="009B5B6D"/>
    <w:rsid w:val="009B67B0"/>
    <w:rsid w:val="009B6B41"/>
    <w:rsid w:val="009B7DAE"/>
    <w:rsid w:val="009C10BB"/>
    <w:rsid w:val="009C3022"/>
    <w:rsid w:val="009C36F1"/>
    <w:rsid w:val="009C38EE"/>
    <w:rsid w:val="009C47BF"/>
    <w:rsid w:val="009C5247"/>
    <w:rsid w:val="009C54E8"/>
    <w:rsid w:val="009C5A5D"/>
    <w:rsid w:val="009C61DB"/>
    <w:rsid w:val="009C6249"/>
    <w:rsid w:val="009C6387"/>
    <w:rsid w:val="009C69CF"/>
    <w:rsid w:val="009C6A73"/>
    <w:rsid w:val="009C742A"/>
    <w:rsid w:val="009C7733"/>
    <w:rsid w:val="009D1A0B"/>
    <w:rsid w:val="009D1ABA"/>
    <w:rsid w:val="009D1FFB"/>
    <w:rsid w:val="009D20FC"/>
    <w:rsid w:val="009D22E5"/>
    <w:rsid w:val="009D2344"/>
    <w:rsid w:val="009D2AB7"/>
    <w:rsid w:val="009D31C7"/>
    <w:rsid w:val="009D433A"/>
    <w:rsid w:val="009D4500"/>
    <w:rsid w:val="009D4950"/>
    <w:rsid w:val="009D4DE9"/>
    <w:rsid w:val="009D5C30"/>
    <w:rsid w:val="009D6513"/>
    <w:rsid w:val="009D71A7"/>
    <w:rsid w:val="009E1902"/>
    <w:rsid w:val="009E1BC1"/>
    <w:rsid w:val="009E2500"/>
    <w:rsid w:val="009E3A2E"/>
    <w:rsid w:val="009E3CA2"/>
    <w:rsid w:val="009E4525"/>
    <w:rsid w:val="009E4B61"/>
    <w:rsid w:val="009E4CB4"/>
    <w:rsid w:val="009E6645"/>
    <w:rsid w:val="009E66C5"/>
    <w:rsid w:val="009E66D7"/>
    <w:rsid w:val="009E6B64"/>
    <w:rsid w:val="009E6CC7"/>
    <w:rsid w:val="009E71B1"/>
    <w:rsid w:val="009E7A6A"/>
    <w:rsid w:val="009E7F99"/>
    <w:rsid w:val="009F0627"/>
    <w:rsid w:val="009F0A26"/>
    <w:rsid w:val="009F1280"/>
    <w:rsid w:val="009F12E4"/>
    <w:rsid w:val="009F13F2"/>
    <w:rsid w:val="009F15A1"/>
    <w:rsid w:val="009F1A7D"/>
    <w:rsid w:val="009F3071"/>
    <w:rsid w:val="009F32DC"/>
    <w:rsid w:val="009F358F"/>
    <w:rsid w:val="009F3A40"/>
    <w:rsid w:val="009F4229"/>
    <w:rsid w:val="009F5DED"/>
    <w:rsid w:val="009F6D16"/>
    <w:rsid w:val="009F7242"/>
    <w:rsid w:val="009F72E9"/>
    <w:rsid w:val="009F79EA"/>
    <w:rsid w:val="00A017A6"/>
    <w:rsid w:val="00A01A82"/>
    <w:rsid w:val="00A01C75"/>
    <w:rsid w:val="00A01E49"/>
    <w:rsid w:val="00A025C4"/>
    <w:rsid w:val="00A028AB"/>
    <w:rsid w:val="00A032A3"/>
    <w:rsid w:val="00A0410E"/>
    <w:rsid w:val="00A047BD"/>
    <w:rsid w:val="00A049BC"/>
    <w:rsid w:val="00A04BFF"/>
    <w:rsid w:val="00A057A3"/>
    <w:rsid w:val="00A068A4"/>
    <w:rsid w:val="00A07379"/>
    <w:rsid w:val="00A07C67"/>
    <w:rsid w:val="00A07F19"/>
    <w:rsid w:val="00A10AD1"/>
    <w:rsid w:val="00A11772"/>
    <w:rsid w:val="00A1177B"/>
    <w:rsid w:val="00A11C41"/>
    <w:rsid w:val="00A13AB1"/>
    <w:rsid w:val="00A143C5"/>
    <w:rsid w:val="00A149FD"/>
    <w:rsid w:val="00A15380"/>
    <w:rsid w:val="00A1554E"/>
    <w:rsid w:val="00A15B03"/>
    <w:rsid w:val="00A15C79"/>
    <w:rsid w:val="00A15D34"/>
    <w:rsid w:val="00A163B0"/>
    <w:rsid w:val="00A16542"/>
    <w:rsid w:val="00A16E01"/>
    <w:rsid w:val="00A1700A"/>
    <w:rsid w:val="00A177A5"/>
    <w:rsid w:val="00A177B2"/>
    <w:rsid w:val="00A17AE6"/>
    <w:rsid w:val="00A17FC9"/>
    <w:rsid w:val="00A20640"/>
    <w:rsid w:val="00A20FA3"/>
    <w:rsid w:val="00A221C1"/>
    <w:rsid w:val="00A2233C"/>
    <w:rsid w:val="00A224E7"/>
    <w:rsid w:val="00A22531"/>
    <w:rsid w:val="00A22568"/>
    <w:rsid w:val="00A22621"/>
    <w:rsid w:val="00A22E99"/>
    <w:rsid w:val="00A24775"/>
    <w:rsid w:val="00A25A01"/>
    <w:rsid w:val="00A26686"/>
    <w:rsid w:val="00A2719C"/>
    <w:rsid w:val="00A27A42"/>
    <w:rsid w:val="00A27F86"/>
    <w:rsid w:val="00A30105"/>
    <w:rsid w:val="00A303AA"/>
    <w:rsid w:val="00A304E7"/>
    <w:rsid w:val="00A310B1"/>
    <w:rsid w:val="00A31481"/>
    <w:rsid w:val="00A315A5"/>
    <w:rsid w:val="00A31D2D"/>
    <w:rsid w:val="00A31E0E"/>
    <w:rsid w:val="00A325B7"/>
    <w:rsid w:val="00A32D30"/>
    <w:rsid w:val="00A336AF"/>
    <w:rsid w:val="00A3392E"/>
    <w:rsid w:val="00A33CF0"/>
    <w:rsid w:val="00A342A2"/>
    <w:rsid w:val="00A344B8"/>
    <w:rsid w:val="00A34956"/>
    <w:rsid w:val="00A34AA6"/>
    <w:rsid w:val="00A34DA4"/>
    <w:rsid w:val="00A35090"/>
    <w:rsid w:val="00A36916"/>
    <w:rsid w:val="00A36BA8"/>
    <w:rsid w:val="00A37463"/>
    <w:rsid w:val="00A3746D"/>
    <w:rsid w:val="00A37963"/>
    <w:rsid w:val="00A379B6"/>
    <w:rsid w:val="00A413FB"/>
    <w:rsid w:val="00A4345F"/>
    <w:rsid w:val="00A441D4"/>
    <w:rsid w:val="00A44DFD"/>
    <w:rsid w:val="00A45539"/>
    <w:rsid w:val="00A4592D"/>
    <w:rsid w:val="00A45E1F"/>
    <w:rsid w:val="00A467FB"/>
    <w:rsid w:val="00A50808"/>
    <w:rsid w:val="00A510CA"/>
    <w:rsid w:val="00A51168"/>
    <w:rsid w:val="00A511C8"/>
    <w:rsid w:val="00A513E3"/>
    <w:rsid w:val="00A51913"/>
    <w:rsid w:val="00A51B9A"/>
    <w:rsid w:val="00A52747"/>
    <w:rsid w:val="00A52D8F"/>
    <w:rsid w:val="00A53703"/>
    <w:rsid w:val="00A53839"/>
    <w:rsid w:val="00A55CE8"/>
    <w:rsid w:val="00A56013"/>
    <w:rsid w:val="00A56D97"/>
    <w:rsid w:val="00A60176"/>
    <w:rsid w:val="00A60B7E"/>
    <w:rsid w:val="00A60D35"/>
    <w:rsid w:val="00A61894"/>
    <w:rsid w:val="00A61A9B"/>
    <w:rsid w:val="00A62806"/>
    <w:rsid w:val="00A62865"/>
    <w:rsid w:val="00A63668"/>
    <w:rsid w:val="00A6385D"/>
    <w:rsid w:val="00A63F63"/>
    <w:rsid w:val="00A64F5A"/>
    <w:rsid w:val="00A65F89"/>
    <w:rsid w:val="00A660C3"/>
    <w:rsid w:val="00A66F19"/>
    <w:rsid w:val="00A67270"/>
    <w:rsid w:val="00A6744C"/>
    <w:rsid w:val="00A67CEB"/>
    <w:rsid w:val="00A67F9F"/>
    <w:rsid w:val="00A70260"/>
    <w:rsid w:val="00A702FB"/>
    <w:rsid w:val="00A70EA8"/>
    <w:rsid w:val="00A71376"/>
    <w:rsid w:val="00A7167E"/>
    <w:rsid w:val="00A7172C"/>
    <w:rsid w:val="00A72240"/>
    <w:rsid w:val="00A72627"/>
    <w:rsid w:val="00A72A76"/>
    <w:rsid w:val="00A73B98"/>
    <w:rsid w:val="00A7422C"/>
    <w:rsid w:val="00A74660"/>
    <w:rsid w:val="00A75A95"/>
    <w:rsid w:val="00A76992"/>
    <w:rsid w:val="00A779E8"/>
    <w:rsid w:val="00A77D2F"/>
    <w:rsid w:val="00A80241"/>
    <w:rsid w:val="00A8034A"/>
    <w:rsid w:val="00A8045D"/>
    <w:rsid w:val="00A805B2"/>
    <w:rsid w:val="00A81319"/>
    <w:rsid w:val="00A81698"/>
    <w:rsid w:val="00A81995"/>
    <w:rsid w:val="00A81ED8"/>
    <w:rsid w:val="00A827B8"/>
    <w:rsid w:val="00A828D7"/>
    <w:rsid w:val="00A82EFB"/>
    <w:rsid w:val="00A83816"/>
    <w:rsid w:val="00A83A37"/>
    <w:rsid w:val="00A83E2E"/>
    <w:rsid w:val="00A84049"/>
    <w:rsid w:val="00A84D8F"/>
    <w:rsid w:val="00A858D0"/>
    <w:rsid w:val="00A85BA8"/>
    <w:rsid w:val="00A85D5E"/>
    <w:rsid w:val="00A85E25"/>
    <w:rsid w:val="00A86042"/>
    <w:rsid w:val="00A8612D"/>
    <w:rsid w:val="00A8622A"/>
    <w:rsid w:val="00A86711"/>
    <w:rsid w:val="00A869C4"/>
    <w:rsid w:val="00A86BD9"/>
    <w:rsid w:val="00A86C9A"/>
    <w:rsid w:val="00A90471"/>
    <w:rsid w:val="00A90995"/>
    <w:rsid w:val="00A914F5"/>
    <w:rsid w:val="00A91B1B"/>
    <w:rsid w:val="00A91EC0"/>
    <w:rsid w:val="00A930DE"/>
    <w:rsid w:val="00A93E87"/>
    <w:rsid w:val="00A94890"/>
    <w:rsid w:val="00A94A9F"/>
    <w:rsid w:val="00A95209"/>
    <w:rsid w:val="00A954E7"/>
    <w:rsid w:val="00A95521"/>
    <w:rsid w:val="00A95EC3"/>
    <w:rsid w:val="00A96680"/>
    <w:rsid w:val="00A9691E"/>
    <w:rsid w:val="00AA003C"/>
    <w:rsid w:val="00AA0147"/>
    <w:rsid w:val="00AA0752"/>
    <w:rsid w:val="00AA1005"/>
    <w:rsid w:val="00AA1706"/>
    <w:rsid w:val="00AA2044"/>
    <w:rsid w:val="00AA2C82"/>
    <w:rsid w:val="00AA2FE0"/>
    <w:rsid w:val="00AA44CA"/>
    <w:rsid w:val="00AA48B9"/>
    <w:rsid w:val="00AA4E42"/>
    <w:rsid w:val="00AA580F"/>
    <w:rsid w:val="00AA630C"/>
    <w:rsid w:val="00AA63B4"/>
    <w:rsid w:val="00AA7BDE"/>
    <w:rsid w:val="00AB2062"/>
    <w:rsid w:val="00AB232B"/>
    <w:rsid w:val="00AB2666"/>
    <w:rsid w:val="00AB2B9B"/>
    <w:rsid w:val="00AB3603"/>
    <w:rsid w:val="00AB402B"/>
    <w:rsid w:val="00AB42DD"/>
    <w:rsid w:val="00AB5327"/>
    <w:rsid w:val="00AB60BA"/>
    <w:rsid w:val="00AB625C"/>
    <w:rsid w:val="00AB6690"/>
    <w:rsid w:val="00AB6904"/>
    <w:rsid w:val="00AB6FED"/>
    <w:rsid w:val="00AB7029"/>
    <w:rsid w:val="00AB75FE"/>
    <w:rsid w:val="00AC0B03"/>
    <w:rsid w:val="00AC0E82"/>
    <w:rsid w:val="00AC0FE7"/>
    <w:rsid w:val="00AC2725"/>
    <w:rsid w:val="00AC37AC"/>
    <w:rsid w:val="00AC3B94"/>
    <w:rsid w:val="00AC5183"/>
    <w:rsid w:val="00AC53B9"/>
    <w:rsid w:val="00AC5852"/>
    <w:rsid w:val="00AC59C8"/>
    <w:rsid w:val="00AC655B"/>
    <w:rsid w:val="00AC6729"/>
    <w:rsid w:val="00AC70D2"/>
    <w:rsid w:val="00AC7807"/>
    <w:rsid w:val="00AC7843"/>
    <w:rsid w:val="00AC7C2E"/>
    <w:rsid w:val="00AD009E"/>
    <w:rsid w:val="00AD0178"/>
    <w:rsid w:val="00AD0BFC"/>
    <w:rsid w:val="00AD0D3A"/>
    <w:rsid w:val="00AD11B4"/>
    <w:rsid w:val="00AD183F"/>
    <w:rsid w:val="00AD195D"/>
    <w:rsid w:val="00AD1EFE"/>
    <w:rsid w:val="00AD23C1"/>
    <w:rsid w:val="00AD48E1"/>
    <w:rsid w:val="00AD5BB7"/>
    <w:rsid w:val="00AD5D2D"/>
    <w:rsid w:val="00AD6ECC"/>
    <w:rsid w:val="00AD7BB1"/>
    <w:rsid w:val="00AD7CC3"/>
    <w:rsid w:val="00AE02F3"/>
    <w:rsid w:val="00AE0447"/>
    <w:rsid w:val="00AE0518"/>
    <w:rsid w:val="00AE0CC4"/>
    <w:rsid w:val="00AE1A91"/>
    <w:rsid w:val="00AE2936"/>
    <w:rsid w:val="00AE38C9"/>
    <w:rsid w:val="00AE3C25"/>
    <w:rsid w:val="00AE40DC"/>
    <w:rsid w:val="00AE4370"/>
    <w:rsid w:val="00AE4C9E"/>
    <w:rsid w:val="00AE5296"/>
    <w:rsid w:val="00AE5382"/>
    <w:rsid w:val="00AE5B2C"/>
    <w:rsid w:val="00AE6D58"/>
    <w:rsid w:val="00AE788D"/>
    <w:rsid w:val="00AE78DB"/>
    <w:rsid w:val="00AE7E24"/>
    <w:rsid w:val="00AF049D"/>
    <w:rsid w:val="00AF1427"/>
    <w:rsid w:val="00AF1BC8"/>
    <w:rsid w:val="00AF234C"/>
    <w:rsid w:val="00AF33E3"/>
    <w:rsid w:val="00AF465E"/>
    <w:rsid w:val="00AF4AB6"/>
    <w:rsid w:val="00AF5735"/>
    <w:rsid w:val="00AF73F4"/>
    <w:rsid w:val="00AF7AD7"/>
    <w:rsid w:val="00B00026"/>
    <w:rsid w:val="00B00045"/>
    <w:rsid w:val="00B0094C"/>
    <w:rsid w:val="00B00D30"/>
    <w:rsid w:val="00B00ED1"/>
    <w:rsid w:val="00B014C6"/>
    <w:rsid w:val="00B01BC5"/>
    <w:rsid w:val="00B0274C"/>
    <w:rsid w:val="00B029F9"/>
    <w:rsid w:val="00B02D00"/>
    <w:rsid w:val="00B047DD"/>
    <w:rsid w:val="00B0554A"/>
    <w:rsid w:val="00B05783"/>
    <w:rsid w:val="00B0618D"/>
    <w:rsid w:val="00B061FE"/>
    <w:rsid w:val="00B0625F"/>
    <w:rsid w:val="00B069BE"/>
    <w:rsid w:val="00B06F92"/>
    <w:rsid w:val="00B075BB"/>
    <w:rsid w:val="00B07ACC"/>
    <w:rsid w:val="00B10D8F"/>
    <w:rsid w:val="00B10DA3"/>
    <w:rsid w:val="00B1111D"/>
    <w:rsid w:val="00B12014"/>
    <w:rsid w:val="00B12311"/>
    <w:rsid w:val="00B12440"/>
    <w:rsid w:val="00B12988"/>
    <w:rsid w:val="00B138D6"/>
    <w:rsid w:val="00B13CA0"/>
    <w:rsid w:val="00B15F98"/>
    <w:rsid w:val="00B16AAB"/>
    <w:rsid w:val="00B1751A"/>
    <w:rsid w:val="00B175EA"/>
    <w:rsid w:val="00B20658"/>
    <w:rsid w:val="00B20685"/>
    <w:rsid w:val="00B20FF1"/>
    <w:rsid w:val="00B212AD"/>
    <w:rsid w:val="00B21958"/>
    <w:rsid w:val="00B21C8D"/>
    <w:rsid w:val="00B21E78"/>
    <w:rsid w:val="00B22684"/>
    <w:rsid w:val="00B228FE"/>
    <w:rsid w:val="00B23AD1"/>
    <w:rsid w:val="00B24EEE"/>
    <w:rsid w:val="00B25731"/>
    <w:rsid w:val="00B25F7D"/>
    <w:rsid w:val="00B260F8"/>
    <w:rsid w:val="00B26AA8"/>
    <w:rsid w:val="00B27661"/>
    <w:rsid w:val="00B27723"/>
    <w:rsid w:val="00B279C9"/>
    <w:rsid w:val="00B308BA"/>
    <w:rsid w:val="00B311C6"/>
    <w:rsid w:val="00B3248F"/>
    <w:rsid w:val="00B33406"/>
    <w:rsid w:val="00B33966"/>
    <w:rsid w:val="00B33D2C"/>
    <w:rsid w:val="00B355EF"/>
    <w:rsid w:val="00B359C4"/>
    <w:rsid w:val="00B35BB1"/>
    <w:rsid w:val="00B36269"/>
    <w:rsid w:val="00B36479"/>
    <w:rsid w:val="00B37DEF"/>
    <w:rsid w:val="00B37F09"/>
    <w:rsid w:val="00B400D8"/>
    <w:rsid w:val="00B40D31"/>
    <w:rsid w:val="00B40E10"/>
    <w:rsid w:val="00B41D16"/>
    <w:rsid w:val="00B4253E"/>
    <w:rsid w:val="00B4273F"/>
    <w:rsid w:val="00B427B1"/>
    <w:rsid w:val="00B42AC3"/>
    <w:rsid w:val="00B4301A"/>
    <w:rsid w:val="00B4478A"/>
    <w:rsid w:val="00B458C9"/>
    <w:rsid w:val="00B45928"/>
    <w:rsid w:val="00B45D75"/>
    <w:rsid w:val="00B4660B"/>
    <w:rsid w:val="00B5202C"/>
    <w:rsid w:val="00B52226"/>
    <w:rsid w:val="00B525A8"/>
    <w:rsid w:val="00B52CE1"/>
    <w:rsid w:val="00B52F2D"/>
    <w:rsid w:val="00B53FD8"/>
    <w:rsid w:val="00B5439F"/>
    <w:rsid w:val="00B54E00"/>
    <w:rsid w:val="00B559A5"/>
    <w:rsid w:val="00B56139"/>
    <w:rsid w:val="00B56EFD"/>
    <w:rsid w:val="00B57083"/>
    <w:rsid w:val="00B57249"/>
    <w:rsid w:val="00B57E16"/>
    <w:rsid w:val="00B57E3F"/>
    <w:rsid w:val="00B57EB8"/>
    <w:rsid w:val="00B606C8"/>
    <w:rsid w:val="00B60702"/>
    <w:rsid w:val="00B60759"/>
    <w:rsid w:val="00B608D1"/>
    <w:rsid w:val="00B61155"/>
    <w:rsid w:val="00B6126C"/>
    <w:rsid w:val="00B61885"/>
    <w:rsid w:val="00B61ABC"/>
    <w:rsid w:val="00B61DF1"/>
    <w:rsid w:val="00B625EE"/>
    <w:rsid w:val="00B63FB1"/>
    <w:rsid w:val="00B6423B"/>
    <w:rsid w:val="00B6551B"/>
    <w:rsid w:val="00B65801"/>
    <w:rsid w:val="00B65893"/>
    <w:rsid w:val="00B658BB"/>
    <w:rsid w:val="00B660C2"/>
    <w:rsid w:val="00B669C8"/>
    <w:rsid w:val="00B70305"/>
    <w:rsid w:val="00B70F7C"/>
    <w:rsid w:val="00B71032"/>
    <w:rsid w:val="00B7134C"/>
    <w:rsid w:val="00B719C3"/>
    <w:rsid w:val="00B740D8"/>
    <w:rsid w:val="00B745C9"/>
    <w:rsid w:val="00B74A38"/>
    <w:rsid w:val="00B75B7A"/>
    <w:rsid w:val="00B75E8F"/>
    <w:rsid w:val="00B76428"/>
    <w:rsid w:val="00B7642F"/>
    <w:rsid w:val="00B76698"/>
    <w:rsid w:val="00B76762"/>
    <w:rsid w:val="00B76B3B"/>
    <w:rsid w:val="00B77BF3"/>
    <w:rsid w:val="00B77F87"/>
    <w:rsid w:val="00B80A0A"/>
    <w:rsid w:val="00B81BBC"/>
    <w:rsid w:val="00B824B6"/>
    <w:rsid w:val="00B8268E"/>
    <w:rsid w:val="00B83020"/>
    <w:rsid w:val="00B83369"/>
    <w:rsid w:val="00B83931"/>
    <w:rsid w:val="00B844AB"/>
    <w:rsid w:val="00B86459"/>
    <w:rsid w:val="00B868D6"/>
    <w:rsid w:val="00B86BBC"/>
    <w:rsid w:val="00B87126"/>
    <w:rsid w:val="00B87AA0"/>
    <w:rsid w:val="00B87DCA"/>
    <w:rsid w:val="00B90A00"/>
    <w:rsid w:val="00B91AA1"/>
    <w:rsid w:val="00B91E64"/>
    <w:rsid w:val="00B9240D"/>
    <w:rsid w:val="00B92737"/>
    <w:rsid w:val="00B929D7"/>
    <w:rsid w:val="00B9353C"/>
    <w:rsid w:val="00B93822"/>
    <w:rsid w:val="00B94B8E"/>
    <w:rsid w:val="00B94BD8"/>
    <w:rsid w:val="00B954D3"/>
    <w:rsid w:val="00B95A3F"/>
    <w:rsid w:val="00B95E85"/>
    <w:rsid w:val="00B9667E"/>
    <w:rsid w:val="00B96FF0"/>
    <w:rsid w:val="00B97772"/>
    <w:rsid w:val="00BA0609"/>
    <w:rsid w:val="00BA14DF"/>
    <w:rsid w:val="00BA251C"/>
    <w:rsid w:val="00BA29F4"/>
    <w:rsid w:val="00BA3EAE"/>
    <w:rsid w:val="00BA491D"/>
    <w:rsid w:val="00BA6410"/>
    <w:rsid w:val="00BA66F6"/>
    <w:rsid w:val="00BA6869"/>
    <w:rsid w:val="00BA6B24"/>
    <w:rsid w:val="00BA7A1E"/>
    <w:rsid w:val="00BB1660"/>
    <w:rsid w:val="00BB16B7"/>
    <w:rsid w:val="00BB1829"/>
    <w:rsid w:val="00BB1FF4"/>
    <w:rsid w:val="00BB248B"/>
    <w:rsid w:val="00BB295A"/>
    <w:rsid w:val="00BB2A7E"/>
    <w:rsid w:val="00BB2BEE"/>
    <w:rsid w:val="00BB2D70"/>
    <w:rsid w:val="00BB319F"/>
    <w:rsid w:val="00BB399C"/>
    <w:rsid w:val="00BB3A79"/>
    <w:rsid w:val="00BB3B30"/>
    <w:rsid w:val="00BB4BAD"/>
    <w:rsid w:val="00BB69FB"/>
    <w:rsid w:val="00BB7113"/>
    <w:rsid w:val="00BB7E93"/>
    <w:rsid w:val="00BC139F"/>
    <w:rsid w:val="00BC1427"/>
    <w:rsid w:val="00BC1958"/>
    <w:rsid w:val="00BC204F"/>
    <w:rsid w:val="00BC2E23"/>
    <w:rsid w:val="00BC38D5"/>
    <w:rsid w:val="00BC47A3"/>
    <w:rsid w:val="00BC69AF"/>
    <w:rsid w:val="00BC72E3"/>
    <w:rsid w:val="00BC7787"/>
    <w:rsid w:val="00BC7F65"/>
    <w:rsid w:val="00BD063F"/>
    <w:rsid w:val="00BD0939"/>
    <w:rsid w:val="00BD095B"/>
    <w:rsid w:val="00BD1BD7"/>
    <w:rsid w:val="00BD1C01"/>
    <w:rsid w:val="00BD4126"/>
    <w:rsid w:val="00BD4890"/>
    <w:rsid w:val="00BD49A7"/>
    <w:rsid w:val="00BD4D02"/>
    <w:rsid w:val="00BD593F"/>
    <w:rsid w:val="00BD723D"/>
    <w:rsid w:val="00BD74E9"/>
    <w:rsid w:val="00BE022E"/>
    <w:rsid w:val="00BE1A50"/>
    <w:rsid w:val="00BE1BCB"/>
    <w:rsid w:val="00BE1FAC"/>
    <w:rsid w:val="00BE2045"/>
    <w:rsid w:val="00BE2381"/>
    <w:rsid w:val="00BE2B59"/>
    <w:rsid w:val="00BE2BC9"/>
    <w:rsid w:val="00BE36CF"/>
    <w:rsid w:val="00BE3A75"/>
    <w:rsid w:val="00BE4244"/>
    <w:rsid w:val="00BE51A6"/>
    <w:rsid w:val="00BE5434"/>
    <w:rsid w:val="00BE5B48"/>
    <w:rsid w:val="00BE5E95"/>
    <w:rsid w:val="00BE6227"/>
    <w:rsid w:val="00BE6E3E"/>
    <w:rsid w:val="00BF1539"/>
    <w:rsid w:val="00BF15A4"/>
    <w:rsid w:val="00BF1605"/>
    <w:rsid w:val="00BF1F14"/>
    <w:rsid w:val="00BF2317"/>
    <w:rsid w:val="00BF25D2"/>
    <w:rsid w:val="00BF2A4E"/>
    <w:rsid w:val="00BF2FE4"/>
    <w:rsid w:val="00BF38D1"/>
    <w:rsid w:val="00BF3D1E"/>
    <w:rsid w:val="00BF3F9E"/>
    <w:rsid w:val="00BF4123"/>
    <w:rsid w:val="00BF736A"/>
    <w:rsid w:val="00C0022A"/>
    <w:rsid w:val="00C002AB"/>
    <w:rsid w:val="00C00B2A"/>
    <w:rsid w:val="00C00F6A"/>
    <w:rsid w:val="00C01D8E"/>
    <w:rsid w:val="00C0226C"/>
    <w:rsid w:val="00C03E5B"/>
    <w:rsid w:val="00C042F8"/>
    <w:rsid w:val="00C0431A"/>
    <w:rsid w:val="00C0439F"/>
    <w:rsid w:val="00C05BAD"/>
    <w:rsid w:val="00C06128"/>
    <w:rsid w:val="00C0701F"/>
    <w:rsid w:val="00C07665"/>
    <w:rsid w:val="00C07E19"/>
    <w:rsid w:val="00C07EC9"/>
    <w:rsid w:val="00C111E1"/>
    <w:rsid w:val="00C12517"/>
    <w:rsid w:val="00C12ABF"/>
    <w:rsid w:val="00C13758"/>
    <w:rsid w:val="00C14321"/>
    <w:rsid w:val="00C14325"/>
    <w:rsid w:val="00C14502"/>
    <w:rsid w:val="00C14C00"/>
    <w:rsid w:val="00C14C68"/>
    <w:rsid w:val="00C14D45"/>
    <w:rsid w:val="00C157F7"/>
    <w:rsid w:val="00C15D19"/>
    <w:rsid w:val="00C20418"/>
    <w:rsid w:val="00C20556"/>
    <w:rsid w:val="00C20A64"/>
    <w:rsid w:val="00C212F8"/>
    <w:rsid w:val="00C21439"/>
    <w:rsid w:val="00C217D3"/>
    <w:rsid w:val="00C218F6"/>
    <w:rsid w:val="00C219BE"/>
    <w:rsid w:val="00C21AE2"/>
    <w:rsid w:val="00C22CD5"/>
    <w:rsid w:val="00C23535"/>
    <w:rsid w:val="00C236EB"/>
    <w:rsid w:val="00C23CD8"/>
    <w:rsid w:val="00C242C7"/>
    <w:rsid w:val="00C24EAC"/>
    <w:rsid w:val="00C2539A"/>
    <w:rsid w:val="00C25939"/>
    <w:rsid w:val="00C25FE3"/>
    <w:rsid w:val="00C260FB"/>
    <w:rsid w:val="00C26B18"/>
    <w:rsid w:val="00C26EAC"/>
    <w:rsid w:val="00C272D7"/>
    <w:rsid w:val="00C30392"/>
    <w:rsid w:val="00C312C2"/>
    <w:rsid w:val="00C323D5"/>
    <w:rsid w:val="00C32D3C"/>
    <w:rsid w:val="00C32ED2"/>
    <w:rsid w:val="00C33080"/>
    <w:rsid w:val="00C3330B"/>
    <w:rsid w:val="00C33843"/>
    <w:rsid w:val="00C33E62"/>
    <w:rsid w:val="00C34381"/>
    <w:rsid w:val="00C35131"/>
    <w:rsid w:val="00C35223"/>
    <w:rsid w:val="00C35FC1"/>
    <w:rsid w:val="00C367B5"/>
    <w:rsid w:val="00C3691C"/>
    <w:rsid w:val="00C36C89"/>
    <w:rsid w:val="00C37E94"/>
    <w:rsid w:val="00C40438"/>
    <w:rsid w:val="00C40AE7"/>
    <w:rsid w:val="00C41027"/>
    <w:rsid w:val="00C41843"/>
    <w:rsid w:val="00C418B5"/>
    <w:rsid w:val="00C42D99"/>
    <w:rsid w:val="00C43610"/>
    <w:rsid w:val="00C437EB"/>
    <w:rsid w:val="00C43863"/>
    <w:rsid w:val="00C443F8"/>
    <w:rsid w:val="00C45298"/>
    <w:rsid w:val="00C46021"/>
    <w:rsid w:val="00C46366"/>
    <w:rsid w:val="00C46712"/>
    <w:rsid w:val="00C4686D"/>
    <w:rsid w:val="00C47592"/>
    <w:rsid w:val="00C4769A"/>
    <w:rsid w:val="00C5051B"/>
    <w:rsid w:val="00C50A10"/>
    <w:rsid w:val="00C5167F"/>
    <w:rsid w:val="00C517CE"/>
    <w:rsid w:val="00C51CA9"/>
    <w:rsid w:val="00C51E20"/>
    <w:rsid w:val="00C51EF8"/>
    <w:rsid w:val="00C5213B"/>
    <w:rsid w:val="00C524F5"/>
    <w:rsid w:val="00C52F46"/>
    <w:rsid w:val="00C53193"/>
    <w:rsid w:val="00C5335A"/>
    <w:rsid w:val="00C540CA"/>
    <w:rsid w:val="00C54380"/>
    <w:rsid w:val="00C54D7E"/>
    <w:rsid w:val="00C55D41"/>
    <w:rsid w:val="00C56D79"/>
    <w:rsid w:val="00C60141"/>
    <w:rsid w:val="00C60248"/>
    <w:rsid w:val="00C604A4"/>
    <w:rsid w:val="00C60675"/>
    <w:rsid w:val="00C60702"/>
    <w:rsid w:val="00C6110B"/>
    <w:rsid w:val="00C61435"/>
    <w:rsid w:val="00C62252"/>
    <w:rsid w:val="00C62278"/>
    <w:rsid w:val="00C62C6F"/>
    <w:rsid w:val="00C635CD"/>
    <w:rsid w:val="00C6360E"/>
    <w:rsid w:val="00C636ED"/>
    <w:rsid w:val="00C637C2"/>
    <w:rsid w:val="00C63EEB"/>
    <w:rsid w:val="00C6411A"/>
    <w:rsid w:val="00C64D36"/>
    <w:rsid w:val="00C6500C"/>
    <w:rsid w:val="00C6518E"/>
    <w:rsid w:val="00C65E57"/>
    <w:rsid w:val="00C66681"/>
    <w:rsid w:val="00C66DF8"/>
    <w:rsid w:val="00C671F5"/>
    <w:rsid w:val="00C67CDE"/>
    <w:rsid w:val="00C70EAE"/>
    <w:rsid w:val="00C72B68"/>
    <w:rsid w:val="00C72E78"/>
    <w:rsid w:val="00C7374F"/>
    <w:rsid w:val="00C754EF"/>
    <w:rsid w:val="00C75611"/>
    <w:rsid w:val="00C757BE"/>
    <w:rsid w:val="00C75A2C"/>
    <w:rsid w:val="00C76BFE"/>
    <w:rsid w:val="00C77273"/>
    <w:rsid w:val="00C773FD"/>
    <w:rsid w:val="00C77C8E"/>
    <w:rsid w:val="00C8067B"/>
    <w:rsid w:val="00C80F5A"/>
    <w:rsid w:val="00C80FD0"/>
    <w:rsid w:val="00C8137B"/>
    <w:rsid w:val="00C82C35"/>
    <w:rsid w:val="00C8307F"/>
    <w:rsid w:val="00C83860"/>
    <w:rsid w:val="00C83EAA"/>
    <w:rsid w:val="00C84590"/>
    <w:rsid w:val="00C84D76"/>
    <w:rsid w:val="00C8540F"/>
    <w:rsid w:val="00C85878"/>
    <w:rsid w:val="00C85CCD"/>
    <w:rsid w:val="00C86153"/>
    <w:rsid w:val="00C86190"/>
    <w:rsid w:val="00C86693"/>
    <w:rsid w:val="00C86975"/>
    <w:rsid w:val="00C87819"/>
    <w:rsid w:val="00C87ADA"/>
    <w:rsid w:val="00C87DDB"/>
    <w:rsid w:val="00C9023E"/>
    <w:rsid w:val="00C903BA"/>
    <w:rsid w:val="00C916DF"/>
    <w:rsid w:val="00C91A07"/>
    <w:rsid w:val="00C91BB0"/>
    <w:rsid w:val="00C92072"/>
    <w:rsid w:val="00C920AD"/>
    <w:rsid w:val="00C922D6"/>
    <w:rsid w:val="00C92331"/>
    <w:rsid w:val="00C92432"/>
    <w:rsid w:val="00C9332F"/>
    <w:rsid w:val="00C936C8"/>
    <w:rsid w:val="00C93CC4"/>
    <w:rsid w:val="00C9608E"/>
    <w:rsid w:val="00C969A1"/>
    <w:rsid w:val="00C97613"/>
    <w:rsid w:val="00C9773F"/>
    <w:rsid w:val="00C97911"/>
    <w:rsid w:val="00C979ED"/>
    <w:rsid w:val="00CA03A2"/>
    <w:rsid w:val="00CA0A01"/>
    <w:rsid w:val="00CA1C86"/>
    <w:rsid w:val="00CA2F43"/>
    <w:rsid w:val="00CA33A0"/>
    <w:rsid w:val="00CA3630"/>
    <w:rsid w:val="00CA3C4B"/>
    <w:rsid w:val="00CA4036"/>
    <w:rsid w:val="00CA459D"/>
    <w:rsid w:val="00CA48F9"/>
    <w:rsid w:val="00CA4D21"/>
    <w:rsid w:val="00CA4D4E"/>
    <w:rsid w:val="00CA4DC6"/>
    <w:rsid w:val="00CA5355"/>
    <w:rsid w:val="00CA5433"/>
    <w:rsid w:val="00CA54BF"/>
    <w:rsid w:val="00CA5963"/>
    <w:rsid w:val="00CA59BD"/>
    <w:rsid w:val="00CA5A6E"/>
    <w:rsid w:val="00CA613D"/>
    <w:rsid w:val="00CA7387"/>
    <w:rsid w:val="00CA7600"/>
    <w:rsid w:val="00CB0892"/>
    <w:rsid w:val="00CB0A22"/>
    <w:rsid w:val="00CB0C70"/>
    <w:rsid w:val="00CB13BB"/>
    <w:rsid w:val="00CB1E11"/>
    <w:rsid w:val="00CB4A73"/>
    <w:rsid w:val="00CB69D6"/>
    <w:rsid w:val="00CB6C20"/>
    <w:rsid w:val="00CB7169"/>
    <w:rsid w:val="00CB7266"/>
    <w:rsid w:val="00CB7529"/>
    <w:rsid w:val="00CB7B3E"/>
    <w:rsid w:val="00CB7CEB"/>
    <w:rsid w:val="00CC034D"/>
    <w:rsid w:val="00CC0784"/>
    <w:rsid w:val="00CC16D8"/>
    <w:rsid w:val="00CC1BDE"/>
    <w:rsid w:val="00CC261A"/>
    <w:rsid w:val="00CC2DA2"/>
    <w:rsid w:val="00CC5AD0"/>
    <w:rsid w:val="00CC6C3B"/>
    <w:rsid w:val="00CC752C"/>
    <w:rsid w:val="00CC78C3"/>
    <w:rsid w:val="00CC791D"/>
    <w:rsid w:val="00CC7E7F"/>
    <w:rsid w:val="00CD0E8F"/>
    <w:rsid w:val="00CD10A0"/>
    <w:rsid w:val="00CD1138"/>
    <w:rsid w:val="00CD12EB"/>
    <w:rsid w:val="00CD1518"/>
    <w:rsid w:val="00CD178D"/>
    <w:rsid w:val="00CD1B52"/>
    <w:rsid w:val="00CD218F"/>
    <w:rsid w:val="00CD3C6E"/>
    <w:rsid w:val="00CD4645"/>
    <w:rsid w:val="00CD4F0B"/>
    <w:rsid w:val="00CD56B1"/>
    <w:rsid w:val="00CD590E"/>
    <w:rsid w:val="00CD70FD"/>
    <w:rsid w:val="00CD77E3"/>
    <w:rsid w:val="00CD7998"/>
    <w:rsid w:val="00CE065E"/>
    <w:rsid w:val="00CE0823"/>
    <w:rsid w:val="00CE1552"/>
    <w:rsid w:val="00CE183C"/>
    <w:rsid w:val="00CE223B"/>
    <w:rsid w:val="00CE2EA1"/>
    <w:rsid w:val="00CE3177"/>
    <w:rsid w:val="00CE369B"/>
    <w:rsid w:val="00CE3905"/>
    <w:rsid w:val="00CE3CD0"/>
    <w:rsid w:val="00CE4521"/>
    <w:rsid w:val="00CE4EF9"/>
    <w:rsid w:val="00CE51FD"/>
    <w:rsid w:val="00CE6554"/>
    <w:rsid w:val="00CE6787"/>
    <w:rsid w:val="00CE7073"/>
    <w:rsid w:val="00CE7BFB"/>
    <w:rsid w:val="00CF0B9C"/>
    <w:rsid w:val="00CF121B"/>
    <w:rsid w:val="00CF1250"/>
    <w:rsid w:val="00CF1307"/>
    <w:rsid w:val="00CF1583"/>
    <w:rsid w:val="00CF1C47"/>
    <w:rsid w:val="00CF254E"/>
    <w:rsid w:val="00CF2ABD"/>
    <w:rsid w:val="00CF3755"/>
    <w:rsid w:val="00CF38BE"/>
    <w:rsid w:val="00CF4288"/>
    <w:rsid w:val="00CF4365"/>
    <w:rsid w:val="00CF4767"/>
    <w:rsid w:val="00CF4DEF"/>
    <w:rsid w:val="00CF4E16"/>
    <w:rsid w:val="00CF524D"/>
    <w:rsid w:val="00CF54DD"/>
    <w:rsid w:val="00CF584D"/>
    <w:rsid w:val="00CF6492"/>
    <w:rsid w:val="00CF66D5"/>
    <w:rsid w:val="00CF7B79"/>
    <w:rsid w:val="00D00034"/>
    <w:rsid w:val="00D00333"/>
    <w:rsid w:val="00D00FD5"/>
    <w:rsid w:val="00D011D9"/>
    <w:rsid w:val="00D0133E"/>
    <w:rsid w:val="00D028FB"/>
    <w:rsid w:val="00D02BBE"/>
    <w:rsid w:val="00D0420D"/>
    <w:rsid w:val="00D046D9"/>
    <w:rsid w:val="00D04B48"/>
    <w:rsid w:val="00D059E1"/>
    <w:rsid w:val="00D05D1E"/>
    <w:rsid w:val="00D05F92"/>
    <w:rsid w:val="00D0604E"/>
    <w:rsid w:val="00D06067"/>
    <w:rsid w:val="00D0638F"/>
    <w:rsid w:val="00D063CA"/>
    <w:rsid w:val="00D068D0"/>
    <w:rsid w:val="00D0759E"/>
    <w:rsid w:val="00D075CE"/>
    <w:rsid w:val="00D07734"/>
    <w:rsid w:val="00D0779F"/>
    <w:rsid w:val="00D10D86"/>
    <w:rsid w:val="00D112CC"/>
    <w:rsid w:val="00D11311"/>
    <w:rsid w:val="00D1171D"/>
    <w:rsid w:val="00D122BA"/>
    <w:rsid w:val="00D12713"/>
    <w:rsid w:val="00D12E1D"/>
    <w:rsid w:val="00D12EC9"/>
    <w:rsid w:val="00D13605"/>
    <w:rsid w:val="00D13B88"/>
    <w:rsid w:val="00D144CF"/>
    <w:rsid w:val="00D1466C"/>
    <w:rsid w:val="00D1539B"/>
    <w:rsid w:val="00D154F4"/>
    <w:rsid w:val="00D15C29"/>
    <w:rsid w:val="00D15F34"/>
    <w:rsid w:val="00D169D0"/>
    <w:rsid w:val="00D16E1E"/>
    <w:rsid w:val="00D1718B"/>
    <w:rsid w:val="00D1795E"/>
    <w:rsid w:val="00D17C71"/>
    <w:rsid w:val="00D17EE6"/>
    <w:rsid w:val="00D2030C"/>
    <w:rsid w:val="00D2095E"/>
    <w:rsid w:val="00D2165B"/>
    <w:rsid w:val="00D21A26"/>
    <w:rsid w:val="00D21EA2"/>
    <w:rsid w:val="00D22061"/>
    <w:rsid w:val="00D22260"/>
    <w:rsid w:val="00D22FC5"/>
    <w:rsid w:val="00D23E4B"/>
    <w:rsid w:val="00D23E57"/>
    <w:rsid w:val="00D2402C"/>
    <w:rsid w:val="00D24ECA"/>
    <w:rsid w:val="00D25070"/>
    <w:rsid w:val="00D259BB"/>
    <w:rsid w:val="00D26001"/>
    <w:rsid w:val="00D26948"/>
    <w:rsid w:val="00D26A9C"/>
    <w:rsid w:val="00D26BA1"/>
    <w:rsid w:val="00D26F80"/>
    <w:rsid w:val="00D275EA"/>
    <w:rsid w:val="00D27D73"/>
    <w:rsid w:val="00D30874"/>
    <w:rsid w:val="00D313D7"/>
    <w:rsid w:val="00D315C9"/>
    <w:rsid w:val="00D31EB8"/>
    <w:rsid w:val="00D31ED5"/>
    <w:rsid w:val="00D31F27"/>
    <w:rsid w:val="00D32226"/>
    <w:rsid w:val="00D3245C"/>
    <w:rsid w:val="00D329A7"/>
    <w:rsid w:val="00D33F32"/>
    <w:rsid w:val="00D3421F"/>
    <w:rsid w:val="00D34836"/>
    <w:rsid w:val="00D34A9E"/>
    <w:rsid w:val="00D34C68"/>
    <w:rsid w:val="00D34FF3"/>
    <w:rsid w:val="00D36129"/>
    <w:rsid w:val="00D37C22"/>
    <w:rsid w:val="00D37F52"/>
    <w:rsid w:val="00D404CE"/>
    <w:rsid w:val="00D40ADF"/>
    <w:rsid w:val="00D40F21"/>
    <w:rsid w:val="00D416D3"/>
    <w:rsid w:val="00D418BB"/>
    <w:rsid w:val="00D41B9E"/>
    <w:rsid w:val="00D41D2A"/>
    <w:rsid w:val="00D42DCB"/>
    <w:rsid w:val="00D432DF"/>
    <w:rsid w:val="00D45154"/>
    <w:rsid w:val="00D45663"/>
    <w:rsid w:val="00D46146"/>
    <w:rsid w:val="00D46283"/>
    <w:rsid w:val="00D4661A"/>
    <w:rsid w:val="00D46EA7"/>
    <w:rsid w:val="00D46FC9"/>
    <w:rsid w:val="00D4784E"/>
    <w:rsid w:val="00D5004E"/>
    <w:rsid w:val="00D502D0"/>
    <w:rsid w:val="00D5166B"/>
    <w:rsid w:val="00D51C50"/>
    <w:rsid w:val="00D52412"/>
    <w:rsid w:val="00D52A3C"/>
    <w:rsid w:val="00D53B23"/>
    <w:rsid w:val="00D549E5"/>
    <w:rsid w:val="00D54BAA"/>
    <w:rsid w:val="00D5516F"/>
    <w:rsid w:val="00D56466"/>
    <w:rsid w:val="00D567CC"/>
    <w:rsid w:val="00D5695A"/>
    <w:rsid w:val="00D57077"/>
    <w:rsid w:val="00D5799C"/>
    <w:rsid w:val="00D57D67"/>
    <w:rsid w:val="00D6007B"/>
    <w:rsid w:val="00D60618"/>
    <w:rsid w:val="00D60802"/>
    <w:rsid w:val="00D6094A"/>
    <w:rsid w:val="00D60E33"/>
    <w:rsid w:val="00D61627"/>
    <w:rsid w:val="00D61C69"/>
    <w:rsid w:val="00D62B62"/>
    <w:rsid w:val="00D62B69"/>
    <w:rsid w:val="00D63A99"/>
    <w:rsid w:val="00D6475D"/>
    <w:rsid w:val="00D64BFB"/>
    <w:rsid w:val="00D64DA9"/>
    <w:rsid w:val="00D64ECF"/>
    <w:rsid w:val="00D65434"/>
    <w:rsid w:val="00D66774"/>
    <w:rsid w:val="00D70272"/>
    <w:rsid w:val="00D7028A"/>
    <w:rsid w:val="00D7077A"/>
    <w:rsid w:val="00D70AEF"/>
    <w:rsid w:val="00D70DA0"/>
    <w:rsid w:val="00D71229"/>
    <w:rsid w:val="00D72AE0"/>
    <w:rsid w:val="00D72E4D"/>
    <w:rsid w:val="00D731DA"/>
    <w:rsid w:val="00D73652"/>
    <w:rsid w:val="00D73928"/>
    <w:rsid w:val="00D739E1"/>
    <w:rsid w:val="00D73FDE"/>
    <w:rsid w:val="00D74030"/>
    <w:rsid w:val="00D7411F"/>
    <w:rsid w:val="00D7458B"/>
    <w:rsid w:val="00D756AE"/>
    <w:rsid w:val="00D75D1C"/>
    <w:rsid w:val="00D7687B"/>
    <w:rsid w:val="00D7691D"/>
    <w:rsid w:val="00D76F5C"/>
    <w:rsid w:val="00D7777C"/>
    <w:rsid w:val="00D80302"/>
    <w:rsid w:val="00D80536"/>
    <w:rsid w:val="00D805A1"/>
    <w:rsid w:val="00D809FF"/>
    <w:rsid w:val="00D80BF7"/>
    <w:rsid w:val="00D818E9"/>
    <w:rsid w:val="00D81B1B"/>
    <w:rsid w:val="00D82EC9"/>
    <w:rsid w:val="00D83BFB"/>
    <w:rsid w:val="00D83E6B"/>
    <w:rsid w:val="00D83E78"/>
    <w:rsid w:val="00D84477"/>
    <w:rsid w:val="00D84D16"/>
    <w:rsid w:val="00D84D4D"/>
    <w:rsid w:val="00D8546A"/>
    <w:rsid w:val="00D85898"/>
    <w:rsid w:val="00D862F5"/>
    <w:rsid w:val="00D86902"/>
    <w:rsid w:val="00D874F7"/>
    <w:rsid w:val="00D875AB"/>
    <w:rsid w:val="00D87CF0"/>
    <w:rsid w:val="00D9027D"/>
    <w:rsid w:val="00D90DFD"/>
    <w:rsid w:val="00D90E07"/>
    <w:rsid w:val="00D91837"/>
    <w:rsid w:val="00D91899"/>
    <w:rsid w:val="00D91B2E"/>
    <w:rsid w:val="00D924AC"/>
    <w:rsid w:val="00D92F04"/>
    <w:rsid w:val="00D93C6C"/>
    <w:rsid w:val="00D9553F"/>
    <w:rsid w:val="00D957CE"/>
    <w:rsid w:val="00D96013"/>
    <w:rsid w:val="00D96366"/>
    <w:rsid w:val="00D9683D"/>
    <w:rsid w:val="00D96EE4"/>
    <w:rsid w:val="00D97D88"/>
    <w:rsid w:val="00DA13CA"/>
    <w:rsid w:val="00DA1768"/>
    <w:rsid w:val="00DA17C5"/>
    <w:rsid w:val="00DA195D"/>
    <w:rsid w:val="00DA1C45"/>
    <w:rsid w:val="00DA1EDB"/>
    <w:rsid w:val="00DA2070"/>
    <w:rsid w:val="00DA2914"/>
    <w:rsid w:val="00DA3597"/>
    <w:rsid w:val="00DA5A92"/>
    <w:rsid w:val="00DA5AAE"/>
    <w:rsid w:val="00DA5CD5"/>
    <w:rsid w:val="00DA5DB7"/>
    <w:rsid w:val="00DA652D"/>
    <w:rsid w:val="00DA7052"/>
    <w:rsid w:val="00DB0A28"/>
    <w:rsid w:val="00DB1D5F"/>
    <w:rsid w:val="00DB1DFE"/>
    <w:rsid w:val="00DB1E7E"/>
    <w:rsid w:val="00DB3D8F"/>
    <w:rsid w:val="00DB404A"/>
    <w:rsid w:val="00DB43ED"/>
    <w:rsid w:val="00DB456B"/>
    <w:rsid w:val="00DB487D"/>
    <w:rsid w:val="00DB4B51"/>
    <w:rsid w:val="00DB4BD4"/>
    <w:rsid w:val="00DB5A3B"/>
    <w:rsid w:val="00DB6156"/>
    <w:rsid w:val="00DB6423"/>
    <w:rsid w:val="00DB6A05"/>
    <w:rsid w:val="00DB6FB1"/>
    <w:rsid w:val="00DB7823"/>
    <w:rsid w:val="00DB7964"/>
    <w:rsid w:val="00DB7E23"/>
    <w:rsid w:val="00DC0291"/>
    <w:rsid w:val="00DC0640"/>
    <w:rsid w:val="00DC1306"/>
    <w:rsid w:val="00DC1966"/>
    <w:rsid w:val="00DC1B6C"/>
    <w:rsid w:val="00DC2D89"/>
    <w:rsid w:val="00DC33B3"/>
    <w:rsid w:val="00DC372E"/>
    <w:rsid w:val="00DC3AE5"/>
    <w:rsid w:val="00DC3DBE"/>
    <w:rsid w:val="00DC52A6"/>
    <w:rsid w:val="00DC53D7"/>
    <w:rsid w:val="00DC5434"/>
    <w:rsid w:val="00DC5F5D"/>
    <w:rsid w:val="00DC600C"/>
    <w:rsid w:val="00DC6175"/>
    <w:rsid w:val="00DC6399"/>
    <w:rsid w:val="00DC6CAF"/>
    <w:rsid w:val="00DC7CB2"/>
    <w:rsid w:val="00DD0209"/>
    <w:rsid w:val="00DD11D4"/>
    <w:rsid w:val="00DD1A80"/>
    <w:rsid w:val="00DD2AD5"/>
    <w:rsid w:val="00DD2D5F"/>
    <w:rsid w:val="00DD30FD"/>
    <w:rsid w:val="00DD3266"/>
    <w:rsid w:val="00DD35EF"/>
    <w:rsid w:val="00DD39BE"/>
    <w:rsid w:val="00DD3A2E"/>
    <w:rsid w:val="00DD4448"/>
    <w:rsid w:val="00DD4FBE"/>
    <w:rsid w:val="00DD6F6A"/>
    <w:rsid w:val="00DD7302"/>
    <w:rsid w:val="00DD7E55"/>
    <w:rsid w:val="00DE01DF"/>
    <w:rsid w:val="00DE0939"/>
    <w:rsid w:val="00DE100B"/>
    <w:rsid w:val="00DE15FC"/>
    <w:rsid w:val="00DE21EE"/>
    <w:rsid w:val="00DE352D"/>
    <w:rsid w:val="00DE3A07"/>
    <w:rsid w:val="00DE3B4C"/>
    <w:rsid w:val="00DE3D12"/>
    <w:rsid w:val="00DE423C"/>
    <w:rsid w:val="00DE543C"/>
    <w:rsid w:val="00DE57F4"/>
    <w:rsid w:val="00DE68D1"/>
    <w:rsid w:val="00DE76C5"/>
    <w:rsid w:val="00DE7C4F"/>
    <w:rsid w:val="00DF061A"/>
    <w:rsid w:val="00DF0A8C"/>
    <w:rsid w:val="00DF0CDB"/>
    <w:rsid w:val="00DF1060"/>
    <w:rsid w:val="00DF3BDF"/>
    <w:rsid w:val="00DF3CBA"/>
    <w:rsid w:val="00DF522C"/>
    <w:rsid w:val="00DF56A2"/>
    <w:rsid w:val="00DF6D82"/>
    <w:rsid w:val="00E00929"/>
    <w:rsid w:val="00E014B6"/>
    <w:rsid w:val="00E016AA"/>
    <w:rsid w:val="00E0187B"/>
    <w:rsid w:val="00E01BA7"/>
    <w:rsid w:val="00E01BD3"/>
    <w:rsid w:val="00E01BF1"/>
    <w:rsid w:val="00E021EB"/>
    <w:rsid w:val="00E03261"/>
    <w:rsid w:val="00E03901"/>
    <w:rsid w:val="00E0428A"/>
    <w:rsid w:val="00E04488"/>
    <w:rsid w:val="00E0513B"/>
    <w:rsid w:val="00E05A44"/>
    <w:rsid w:val="00E05BF2"/>
    <w:rsid w:val="00E062E4"/>
    <w:rsid w:val="00E07008"/>
    <w:rsid w:val="00E0723B"/>
    <w:rsid w:val="00E073A0"/>
    <w:rsid w:val="00E07A18"/>
    <w:rsid w:val="00E106DA"/>
    <w:rsid w:val="00E10758"/>
    <w:rsid w:val="00E11CCE"/>
    <w:rsid w:val="00E11F98"/>
    <w:rsid w:val="00E12102"/>
    <w:rsid w:val="00E13C06"/>
    <w:rsid w:val="00E13E3A"/>
    <w:rsid w:val="00E13F1C"/>
    <w:rsid w:val="00E141D0"/>
    <w:rsid w:val="00E1448D"/>
    <w:rsid w:val="00E14BC6"/>
    <w:rsid w:val="00E163A8"/>
    <w:rsid w:val="00E171C2"/>
    <w:rsid w:val="00E175B3"/>
    <w:rsid w:val="00E17A80"/>
    <w:rsid w:val="00E17C94"/>
    <w:rsid w:val="00E17EC2"/>
    <w:rsid w:val="00E208B2"/>
    <w:rsid w:val="00E20AA3"/>
    <w:rsid w:val="00E20B83"/>
    <w:rsid w:val="00E210F2"/>
    <w:rsid w:val="00E2216E"/>
    <w:rsid w:val="00E2290F"/>
    <w:rsid w:val="00E24184"/>
    <w:rsid w:val="00E241F0"/>
    <w:rsid w:val="00E245BB"/>
    <w:rsid w:val="00E24706"/>
    <w:rsid w:val="00E2497F"/>
    <w:rsid w:val="00E24AA2"/>
    <w:rsid w:val="00E25A57"/>
    <w:rsid w:val="00E25E1E"/>
    <w:rsid w:val="00E261B0"/>
    <w:rsid w:val="00E26585"/>
    <w:rsid w:val="00E26BD3"/>
    <w:rsid w:val="00E27392"/>
    <w:rsid w:val="00E273FB"/>
    <w:rsid w:val="00E2771B"/>
    <w:rsid w:val="00E30B29"/>
    <w:rsid w:val="00E30B45"/>
    <w:rsid w:val="00E313F4"/>
    <w:rsid w:val="00E31AB2"/>
    <w:rsid w:val="00E31D25"/>
    <w:rsid w:val="00E3230F"/>
    <w:rsid w:val="00E33D65"/>
    <w:rsid w:val="00E355F2"/>
    <w:rsid w:val="00E357F2"/>
    <w:rsid w:val="00E35CBE"/>
    <w:rsid w:val="00E35CD2"/>
    <w:rsid w:val="00E36855"/>
    <w:rsid w:val="00E3738A"/>
    <w:rsid w:val="00E374CF"/>
    <w:rsid w:val="00E4048B"/>
    <w:rsid w:val="00E40ACC"/>
    <w:rsid w:val="00E40E77"/>
    <w:rsid w:val="00E41F3C"/>
    <w:rsid w:val="00E41F7D"/>
    <w:rsid w:val="00E4264A"/>
    <w:rsid w:val="00E436C6"/>
    <w:rsid w:val="00E437C7"/>
    <w:rsid w:val="00E4404C"/>
    <w:rsid w:val="00E4426F"/>
    <w:rsid w:val="00E45522"/>
    <w:rsid w:val="00E463B2"/>
    <w:rsid w:val="00E47490"/>
    <w:rsid w:val="00E4756A"/>
    <w:rsid w:val="00E476E8"/>
    <w:rsid w:val="00E477DE"/>
    <w:rsid w:val="00E47B06"/>
    <w:rsid w:val="00E51879"/>
    <w:rsid w:val="00E519B3"/>
    <w:rsid w:val="00E51BF9"/>
    <w:rsid w:val="00E5315F"/>
    <w:rsid w:val="00E53848"/>
    <w:rsid w:val="00E540FE"/>
    <w:rsid w:val="00E54123"/>
    <w:rsid w:val="00E5518C"/>
    <w:rsid w:val="00E5603B"/>
    <w:rsid w:val="00E56834"/>
    <w:rsid w:val="00E56AE6"/>
    <w:rsid w:val="00E573AE"/>
    <w:rsid w:val="00E57884"/>
    <w:rsid w:val="00E60043"/>
    <w:rsid w:val="00E6004D"/>
    <w:rsid w:val="00E603B8"/>
    <w:rsid w:val="00E605C3"/>
    <w:rsid w:val="00E627EC"/>
    <w:rsid w:val="00E62C7E"/>
    <w:rsid w:val="00E62E8F"/>
    <w:rsid w:val="00E63AE0"/>
    <w:rsid w:val="00E64033"/>
    <w:rsid w:val="00E64205"/>
    <w:rsid w:val="00E6439F"/>
    <w:rsid w:val="00E649FD"/>
    <w:rsid w:val="00E654BD"/>
    <w:rsid w:val="00E66983"/>
    <w:rsid w:val="00E66DCD"/>
    <w:rsid w:val="00E67333"/>
    <w:rsid w:val="00E673D7"/>
    <w:rsid w:val="00E6757F"/>
    <w:rsid w:val="00E67BDF"/>
    <w:rsid w:val="00E67DE5"/>
    <w:rsid w:val="00E70807"/>
    <w:rsid w:val="00E70AAC"/>
    <w:rsid w:val="00E70E82"/>
    <w:rsid w:val="00E71907"/>
    <w:rsid w:val="00E71AAA"/>
    <w:rsid w:val="00E7220C"/>
    <w:rsid w:val="00E72380"/>
    <w:rsid w:val="00E726EA"/>
    <w:rsid w:val="00E72D39"/>
    <w:rsid w:val="00E73593"/>
    <w:rsid w:val="00E744FB"/>
    <w:rsid w:val="00E74521"/>
    <w:rsid w:val="00E74A38"/>
    <w:rsid w:val="00E7553D"/>
    <w:rsid w:val="00E7593F"/>
    <w:rsid w:val="00E75B31"/>
    <w:rsid w:val="00E75FD2"/>
    <w:rsid w:val="00E76029"/>
    <w:rsid w:val="00E800F2"/>
    <w:rsid w:val="00E8014F"/>
    <w:rsid w:val="00E803EC"/>
    <w:rsid w:val="00E804CA"/>
    <w:rsid w:val="00E80898"/>
    <w:rsid w:val="00E809E8"/>
    <w:rsid w:val="00E8134C"/>
    <w:rsid w:val="00E81393"/>
    <w:rsid w:val="00E81444"/>
    <w:rsid w:val="00E8151B"/>
    <w:rsid w:val="00E818A6"/>
    <w:rsid w:val="00E81E8C"/>
    <w:rsid w:val="00E827F6"/>
    <w:rsid w:val="00E82F1C"/>
    <w:rsid w:val="00E82FB0"/>
    <w:rsid w:val="00E8309F"/>
    <w:rsid w:val="00E84109"/>
    <w:rsid w:val="00E853DB"/>
    <w:rsid w:val="00E86FCD"/>
    <w:rsid w:val="00E86FD1"/>
    <w:rsid w:val="00E872CA"/>
    <w:rsid w:val="00E875E7"/>
    <w:rsid w:val="00E87ABC"/>
    <w:rsid w:val="00E87B14"/>
    <w:rsid w:val="00E9055A"/>
    <w:rsid w:val="00E90837"/>
    <w:rsid w:val="00E90E62"/>
    <w:rsid w:val="00E91496"/>
    <w:rsid w:val="00E921EE"/>
    <w:rsid w:val="00E93B2F"/>
    <w:rsid w:val="00E93C4F"/>
    <w:rsid w:val="00E94384"/>
    <w:rsid w:val="00E94449"/>
    <w:rsid w:val="00E94D34"/>
    <w:rsid w:val="00E95073"/>
    <w:rsid w:val="00E951DE"/>
    <w:rsid w:val="00E95970"/>
    <w:rsid w:val="00E95E32"/>
    <w:rsid w:val="00E96690"/>
    <w:rsid w:val="00E96F7D"/>
    <w:rsid w:val="00E97282"/>
    <w:rsid w:val="00E973B7"/>
    <w:rsid w:val="00E977AA"/>
    <w:rsid w:val="00E97C37"/>
    <w:rsid w:val="00E97FBE"/>
    <w:rsid w:val="00EA0731"/>
    <w:rsid w:val="00EA0E7D"/>
    <w:rsid w:val="00EA1FE8"/>
    <w:rsid w:val="00EA2D5E"/>
    <w:rsid w:val="00EA3532"/>
    <w:rsid w:val="00EA39E1"/>
    <w:rsid w:val="00EA5415"/>
    <w:rsid w:val="00EA5726"/>
    <w:rsid w:val="00EA57FB"/>
    <w:rsid w:val="00EA634A"/>
    <w:rsid w:val="00EA66A2"/>
    <w:rsid w:val="00EA6A4F"/>
    <w:rsid w:val="00EA6DD6"/>
    <w:rsid w:val="00EA6E7A"/>
    <w:rsid w:val="00EA7246"/>
    <w:rsid w:val="00EA7576"/>
    <w:rsid w:val="00EA7611"/>
    <w:rsid w:val="00EA7D12"/>
    <w:rsid w:val="00EB01FF"/>
    <w:rsid w:val="00EB05E7"/>
    <w:rsid w:val="00EB1007"/>
    <w:rsid w:val="00EB14E7"/>
    <w:rsid w:val="00EB177D"/>
    <w:rsid w:val="00EB1962"/>
    <w:rsid w:val="00EB1BF7"/>
    <w:rsid w:val="00EB1C84"/>
    <w:rsid w:val="00EB1D63"/>
    <w:rsid w:val="00EB20B3"/>
    <w:rsid w:val="00EB2A0C"/>
    <w:rsid w:val="00EB2A11"/>
    <w:rsid w:val="00EB32E7"/>
    <w:rsid w:val="00EB3FB1"/>
    <w:rsid w:val="00EB465A"/>
    <w:rsid w:val="00EB4691"/>
    <w:rsid w:val="00EB5299"/>
    <w:rsid w:val="00EB5482"/>
    <w:rsid w:val="00EB54AE"/>
    <w:rsid w:val="00EB5A77"/>
    <w:rsid w:val="00EB5F92"/>
    <w:rsid w:val="00EB6616"/>
    <w:rsid w:val="00EB661A"/>
    <w:rsid w:val="00EB675B"/>
    <w:rsid w:val="00EB6D97"/>
    <w:rsid w:val="00EB79AF"/>
    <w:rsid w:val="00EB7EB6"/>
    <w:rsid w:val="00EC03CF"/>
    <w:rsid w:val="00EC1383"/>
    <w:rsid w:val="00EC1488"/>
    <w:rsid w:val="00EC17D6"/>
    <w:rsid w:val="00EC1850"/>
    <w:rsid w:val="00EC19C3"/>
    <w:rsid w:val="00EC27CA"/>
    <w:rsid w:val="00EC28EC"/>
    <w:rsid w:val="00EC370D"/>
    <w:rsid w:val="00EC3EFD"/>
    <w:rsid w:val="00EC4320"/>
    <w:rsid w:val="00EC4920"/>
    <w:rsid w:val="00EC4946"/>
    <w:rsid w:val="00EC519B"/>
    <w:rsid w:val="00EC52B5"/>
    <w:rsid w:val="00EC54D8"/>
    <w:rsid w:val="00EC5671"/>
    <w:rsid w:val="00EC5CAB"/>
    <w:rsid w:val="00EC648B"/>
    <w:rsid w:val="00EC7026"/>
    <w:rsid w:val="00EC7D23"/>
    <w:rsid w:val="00ED075F"/>
    <w:rsid w:val="00ED14B8"/>
    <w:rsid w:val="00ED1507"/>
    <w:rsid w:val="00ED1703"/>
    <w:rsid w:val="00ED19E1"/>
    <w:rsid w:val="00ED2A69"/>
    <w:rsid w:val="00ED3204"/>
    <w:rsid w:val="00ED4782"/>
    <w:rsid w:val="00ED740E"/>
    <w:rsid w:val="00ED7479"/>
    <w:rsid w:val="00EE00D7"/>
    <w:rsid w:val="00EE0E20"/>
    <w:rsid w:val="00EE1B87"/>
    <w:rsid w:val="00EE2015"/>
    <w:rsid w:val="00EE267E"/>
    <w:rsid w:val="00EE2987"/>
    <w:rsid w:val="00EE4653"/>
    <w:rsid w:val="00EE48BF"/>
    <w:rsid w:val="00EE4C0B"/>
    <w:rsid w:val="00EE4DC6"/>
    <w:rsid w:val="00EE5D95"/>
    <w:rsid w:val="00EE5FBE"/>
    <w:rsid w:val="00EE62ED"/>
    <w:rsid w:val="00EE65E5"/>
    <w:rsid w:val="00EE6E96"/>
    <w:rsid w:val="00EE6FD1"/>
    <w:rsid w:val="00EE77C5"/>
    <w:rsid w:val="00EF0C20"/>
    <w:rsid w:val="00EF17BB"/>
    <w:rsid w:val="00EF28D1"/>
    <w:rsid w:val="00EF2C5C"/>
    <w:rsid w:val="00EF3F8B"/>
    <w:rsid w:val="00EF5369"/>
    <w:rsid w:val="00EF5763"/>
    <w:rsid w:val="00EF5B7F"/>
    <w:rsid w:val="00EF64BF"/>
    <w:rsid w:val="00EF6DFF"/>
    <w:rsid w:val="00EF7301"/>
    <w:rsid w:val="00EF74D4"/>
    <w:rsid w:val="00EF783C"/>
    <w:rsid w:val="00EF7A0D"/>
    <w:rsid w:val="00F0060D"/>
    <w:rsid w:val="00F0063D"/>
    <w:rsid w:val="00F0095D"/>
    <w:rsid w:val="00F01277"/>
    <w:rsid w:val="00F0159C"/>
    <w:rsid w:val="00F01F07"/>
    <w:rsid w:val="00F0200E"/>
    <w:rsid w:val="00F023A7"/>
    <w:rsid w:val="00F0364D"/>
    <w:rsid w:val="00F03805"/>
    <w:rsid w:val="00F03AC3"/>
    <w:rsid w:val="00F04A35"/>
    <w:rsid w:val="00F0532D"/>
    <w:rsid w:val="00F06106"/>
    <w:rsid w:val="00F06CCB"/>
    <w:rsid w:val="00F07E17"/>
    <w:rsid w:val="00F112A0"/>
    <w:rsid w:val="00F11F2E"/>
    <w:rsid w:val="00F138A4"/>
    <w:rsid w:val="00F149B1"/>
    <w:rsid w:val="00F15095"/>
    <w:rsid w:val="00F15913"/>
    <w:rsid w:val="00F16566"/>
    <w:rsid w:val="00F16CDB"/>
    <w:rsid w:val="00F17E9C"/>
    <w:rsid w:val="00F20EB6"/>
    <w:rsid w:val="00F22A4B"/>
    <w:rsid w:val="00F22C76"/>
    <w:rsid w:val="00F2423E"/>
    <w:rsid w:val="00F24B47"/>
    <w:rsid w:val="00F250ED"/>
    <w:rsid w:val="00F256F4"/>
    <w:rsid w:val="00F257A5"/>
    <w:rsid w:val="00F26F70"/>
    <w:rsid w:val="00F27368"/>
    <w:rsid w:val="00F27FD5"/>
    <w:rsid w:val="00F309B2"/>
    <w:rsid w:val="00F31873"/>
    <w:rsid w:val="00F320E0"/>
    <w:rsid w:val="00F321C4"/>
    <w:rsid w:val="00F341F1"/>
    <w:rsid w:val="00F342B2"/>
    <w:rsid w:val="00F3430D"/>
    <w:rsid w:val="00F34316"/>
    <w:rsid w:val="00F34CDC"/>
    <w:rsid w:val="00F34F43"/>
    <w:rsid w:val="00F35A3B"/>
    <w:rsid w:val="00F35D13"/>
    <w:rsid w:val="00F35FB4"/>
    <w:rsid w:val="00F369BE"/>
    <w:rsid w:val="00F36E02"/>
    <w:rsid w:val="00F36E81"/>
    <w:rsid w:val="00F40286"/>
    <w:rsid w:val="00F40A22"/>
    <w:rsid w:val="00F41271"/>
    <w:rsid w:val="00F431D2"/>
    <w:rsid w:val="00F43B70"/>
    <w:rsid w:val="00F44496"/>
    <w:rsid w:val="00F45216"/>
    <w:rsid w:val="00F45883"/>
    <w:rsid w:val="00F459B5"/>
    <w:rsid w:val="00F45B25"/>
    <w:rsid w:val="00F45B4A"/>
    <w:rsid w:val="00F46722"/>
    <w:rsid w:val="00F468CE"/>
    <w:rsid w:val="00F46C12"/>
    <w:rsid w:val="00F46C1A"/>
    <w:rsid w:val="00F4707C"/>
    <w:rsid w:val="00F47B8E"/>
    <w:rsid w:val="00F47C66"/>
    <w:rsid w:val="00F50CA7"/>
    <w:rsid w:val="00F50D58"/>
    <w:rsid w:val="00F51AED"/>
    <w:rsid w:val="00F51D06"/>
    <w:rsid w:val="00F52917"/>
    <w:rsid w:val="00F52CF8"/>
    <w:rsid w:val="00F53218"/>
    <w:rsid w:val="00F53D59"/>
    <w:rsid w:val="00F53D65"/>
    <w:rsid w:val="00F545C9"/>
    <w:rsid w:val="00F5555A"/>
    <w:rsid w:val="00F5570D"/>
    <w:rsid w:val="00F56A6E"/>
    <w:rsid w:val="00F56CEC"/>
    <w:rsid w:val="00F56D20"/>
    <w:rsid w:val="00F5762E"/>
    <w:rsid w:val="00F57BAB"/>
    <w:rsid w:val="00F57E3B"/>
    <w:rsid w:val="00F57F45"/>
    <w:rsid w:val="00F6179C"/>
    <w:rsid w:val="00F62AA3"/>
    <w:rsid w:val="00F63E29"/>
    <w:rsid w:val="00F64C1B"/>
    <w:rsid w:val="00F658FA"/>
    <w:rsid w:val="00F65EC9"/>
    <w:rsid w:val="00F666E4"/>
    <w:rsid w:val="00F66939"/>
    <w:rsid w:val="00F67C19"/>
    <w:rsid w:val="00F704B3"/>
    <w:rsid w:val="00F70AD5"/>
    <w:rsid w:val="00F72334"/>
    <w:rsid w:val="00F72B33"/>
    <w:rsid w:val="00F72BA2"/>
    <w:rsid w:val="00F72E52"/>
    <w:rsid w:val="00F73742"/>
    <w:rsid w:val="00F73A82"/>
    <w:rsid w:val="00F73DCD"/>
    <w:rsid w:val="00F74297"/>
    <w:rsid w:val="00F74BE7"/>
    <w:rsid w:val="00F752C0"/>
    <w:rsid w:val="00F76071"/>
    <w:rsid w:val="00F76841"/>
    <w:rsid w:val="00F76EA6"/>
    <w:rsid w:val="00F775EA"/>
    <w:rsid w:val="00F77A9F"/>
    <w:rsid w:val="00F8017E"/>
    <w:rsid w:val="00F81551"/>
    <w:rsid w:val="00F81AFA"/>
    <w:rsid w:val="00F82272"/>
    <w:rsid w:val="00F83C1F"/>
    <w:rsid w:val="00F848B3"/>
    <w:rsid w:val="00F84D30"/>
    <w:rsid w:val="00F85388"/>
    <w:rsid w:val="00F85A7C"/>
    <w:rsid w:val="00F85ACA"/>
    <w:rsid w:val="00F86C43"/>
    <w:rsid w:val="00F87CDA"/>
    <w:rsid w:val="00F87D21"/>
    <w:rsid w:val="00F87EBA"/>
    <w:rsid w:val="00F90EAD"/>
    <w:rsid w:val="00F90EE4"/>
    <w:rsid w:val="00F917D7"/>
    <w:rsid w:val="00F91C9B"/>
    <w:rsid w:val="00F91D39"/>
    <w:rsid w:val="00F9216D"/>
    <w:rsid w:val="00F92238"/>
    <w:rsid w:val="00F924B8"/>
    <w:rsid w:val="00F93082"/>
    <w:rsid w:val="00F9397C"/>
    <w:rsid w:val="00F94634"/>
    <w:rsid w:val="00F957BF"/>
    <w:rsid w:val="00F9585F"/>
    <w:rsid w:val="00F961EF"/>
    <w:rsid w:val="00F971C2"/>
    <w:rsid w:val="00F97827"/>
    <w:rsid w:val="00F97BA9"/>
    <w:rsid w:val="00F97BEF"/>
    <w:rsid w:val="00FA0857"/>
    <w:rsid w:val="00FA098E"/>
    <w:rsid w:val="00FA199E"/>
    <w:rsid w:val="00FA2402"/>
    <w:rsid w:val="00FA25D4"/>
    <w:rsid w:val="00FA27CD"/>
    <w:rsid w:val="00FA33C5"/>
    <w:rsid w:val="00FA3C76"/>
    <w:rsid w:val="00FA3C78"/>
    <w:rsid w:val="00FA3D40"/>
    <w:rsid w:val="00FA4454"/>
    <w:rsid w:val="00FA44CC"/>
    <w:rsid w:val="00FA4F4F"/>
    <w:rsid w:val="00FA4F9E"/>
    <w:rsid w:val="00FA5CE0"/>
    <w:rsid w:val="00FA5CEA"/>
    <w:rsid w:val="00FA5EDF"/>
    <w:rsid w:val="00FA636F"/>
    <w:rsid w:val="00FA6927"/>
    <w:rsid w:val="00FA69FD"/>
    <w:rsid w:val="00FA6C9E"/>
    <w:rsid w:val="00FA7407"/>
    <w:rsid w:val="00FA7493"/>
    <w:rsid w:val="00FA7FAB"/>
    <w:rsid w:val="00FB0330"/>
    <w:rsid w:val="00FB033E"/>
    <w:rsid w:val="00FB03CC"/>
    <w:rsid w:val="00FB18F9"/>
    <w:rsid w:val="00FB1AEA"/>
    <w:rsid w:val="00FB1BA5"/>
    <w:rsid w:val="00FB2649"/>
    <w:rsid w:val="00FB3381"/>
    <w:rsid w:val="00FB39FD"/>
    <w:rsid w:val="00FB5025"/>
    <w:rsid w:val="00FB56F0"/>
    <w:rsid w:val="00FB6013"/>
    <w:rsid w:val="00FB69D8"/>
    <w:rsid w:val="00FB7752"/>
    <w:rsid w:val="00FB7A49"/>
    <w:rsid w:val="00FC010A"/>
    <w:rsid w:val="00FC0DC7"/>
    <w:rsid w:val="00FC1C13"/>
    <w:rsid w:val="00FC1C2E"/>
    <w:rsid w:val="00FC1C4D"/>
    <w:rsid w:val="00FC3884"/>
    <w:rsid w:val="00FC3B97"/>
    <w:rsid w:val="00FC4AA3"/>
    <w:rsid w:val="00FC5229"/>
    <w:rsid w:val="00FC5FD9"/>
    <w:rsid w:val="00FC6028"/>
    <w:rsid w:val="00FC62B2"/>
    <w:rsid w:val="00FC70E3"/>
    <w:rsid w:val="00FC773F"/>
    <w:rsid w:val="00FD0052"/>
    <w:rsid w:val="00FD03FF"/>
    <w:rsid w:val="00FD08E0"/>
    <w:rsid w:val="00FD0A3F"/>
    <w:rsid w:val="00FD0A7A"/>
    <w:rsid w:val="00FD0EF7"/>
    <w:rsid w:val="00FD13BE"/>
    <w:rsid w:val="00FD15A1"/>
    <w:rsid w:val="00FD1C67"/>
    <w:rsid w:val="00FD1EC2"/>
    <w:rsid w:val="00FD20DB"/>
    <w:rsid w:val="00FD2534"/>
    <w:rsid w:val="00FD26A3"/>
    <w:rsid w:val="00FD320B"/>
    <w:rsid w:val="00FD33CF"/>
    <w:rsid w:val="00FD40DC"/>
    <w:rsid w:val="00FD4760"/>
    <w:rsid w:val="00FD4C12"/>
    <w:rsid w:val="00FD6B6D"/>
    <w:rsid w:val="00FD7A7B"/>
    <w:rsid w:val="00FD7E5A"/>
    <w:rsid w:val="00FE0A92"/>
    <w:rsid w:val="00FE1087"/>
    <w:rsid w:val="00FE108A"/>
    <w:rsid w:val="00FE1C8C"/>
    <w:rsid w:val="00FE2AD2"/>
    <w:rsid w:val="00FE2F44"/>
    <w:rsid w:val="00FE3D3D"/>
    <w:rsid w:val="00FE3F9E"/>
    <w:rsid w:val="00FE45AD"/>
    <w:rsid w:val="00FE45BE"/>
    <w:rsid w:val="00FE4839"/>
    <w:rsid w:val="00FE48FE"/>
    <w:rsid w:val="00FE4EAC"/>
    <w:rsid w:val="00FE5064"/>
    <w:rsid w:val="00FE56B4"/>
    <w:rsid w:val="00FE5807"/>
    <w:rsid w:val="00FE5EF1"/>
    <w:rsid w:val="00FE767D"/>
    <w:rsid w:val="00FE7914"/>
    <w:rsid w:val="00FF0612"/>
    <w:rsid w:val="00FF0D7E"/>
    <w:rsid w:val="00FF1251"/>
    <w:rsid w:val="00FF1A00"/>
    <w:rsid w:val="00FF1BF1"/>
    <w:rsid w:val="00FF28FC"/>
    <w:rsid w:val="00FF6D24"/>
    <w:rsid w:val="00FF710D"/>
    <w:rsid w:val="00FF76C5"/>
    <w:rsid w:val="00FF7AF7"/>
    <w:rsid w:val="00FF7F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E8C"/>
    <w:pPr>
      <w:autoSpaceDE w:val="0"/>
      <w:autoSpaceDN w:val="0"/>
    </w:pPr>
    <w:rPr>
      <w:rFonts w:ascii="Times New Roman" w:eastAsia="Times New Roman" w:hAnsi="Times New Roman" w:cs="Times New Roman"/>
    </w:rPr>
  </w:style>
  <w:style w:type="paragraph" w:styleId="1">
    <w:name w:val="heading 1"/>
    <w:basedOn w:val="a"/>
    <w:next w:val="a"/>
    <w:link w:val="10"/>
    <w:uiPriority w:val="99"/>
    <w:qFormat/>
    <w:rsid w:val="00040DE1"/>
    <w:pPr>
      <w:widowControl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4E8C"/>
    <w:rPr>
      <w:rFonts w:ascii="Tahoma" w:hAnsi="Tahoma" w:cs="Tahoma"/>
      <w:sz w:val="16"/>
      <w:szCs w:val="16"/>
    </w:rPr>
  </w:style>
  <w:style w:type="character" w:customStyle="1" w:styleId="a4">
    <w:name w:val="Текст выноски Знак"/>
    <w:link w:val="a3"/>
    <w:uiPriority w:val="99"/>
    <w:semiHidden/>
    <w:rsid w:val="00874E8C"/>
    <w:rPr>
      <w:rFonts w:ascii="Tahoma" w:eastAsia="Times New Roman" w:hAnsi="Tahoma" w:cs="Tahoma"/>
      <w:sz w:val="16"/>
      <w:szCs w:val="16"/>
      <w:lang w:eastAsia="ru-RU"/>
    </w:rPr>
  </w:style>
  <w:style w:type="character" w:customStyle="1" w:styleId="10">
    <w:name w:val="Заголовок 1 Знак"/>
    <w:link w:val="1"/>
    <w:uiPriority w:val="9"/>
    <w:rsid w:val="00040DE1"/>
    <w:rPr>
      <w:rFonts w:ascii="Arial" w:eastAsia="Times New Roman" w:hAnsi="Arial" w:cs="Arial"/>
      <w:b/>
      <w:bCs/>
      <w:color w:val="26282F"/>
      <w:sz w:val="24"/>
      <w:szCs w:val="24"/>
      <w:lang w:eastAsia="ru-RU"/>
    </w:rPr>
  </w:style>
  <w:style w:type="character" w:customStyle="1" w:styleId="a5">
    <w:name w:val="Цветовое выделение"/>
    <w:uiPriority w:val="99"/>
    <w:rsid w:val="00040DE1"/>
    <w:rPr>
      <w:b/>
      <w:bCs/>
      <w:color w:val="26282F"/>
    </w:rPr>
  </w:style>
  <w:style w:type="character" w:customStyle="1" w:styleId="a6">
    <w:name w:val="Гипертекстовая ссылка"/>
    <w:uiPriority w:val="99"/>
    <w:rsid w:val="00040DE1"/>
    <w:rPr>
      <w:b w:val="0"/>
      <w:bCs w:val="0"/>
      <w:color w:val="106BBE"/>
    </w:rPr>
  </w:style>
  <w:style w:type="paragraph" w:customStyle="1" w:styleId="a7">
    <w:name w:val="Нормальный (таблица)"/>
    <w:basedOn w:val="a"/>
    <w:next w:val="a"/>
    <w:uiPriority w:val="99"/>
    <w:rsid w:val="00040DE1"/>
    <w:pPr>
      <w:widowControl w:val="0"/>
      <w:adjustRightInd w:val="0"/>
      <w:jc w:val="both"/>
    </w:pPr>
    <w:rPr>
      <w:rFonts w:ascii="Arial" w:hAnsi="Arial" w:cs="Arial"/>
      <w:sz w:val="24"/>
      <w:szCs w:val="24"/>
    </w:rPr>
  </w:style>
  <w:style w:type="paragraph" w:customStyle="1" w:styleId="a8">
    <w:name w:val="Таблицы (моноширинный)"/>
    <w:basedOn w:val="a"/>
    <w:next w:val="a"/>
    <w:uiPriority w:val="99"/>
    <w:rsid w:val="00040DE1"/>
    <w:pPr>
      <w:widowControl w:val="0"/>
      <w:adjustRightInd w:val="0"/>
    </w:pPr>
    <w:rPr>
      <w:rFonts w:ascii="Courier New" w:hAnsi="Courier New" w:cs="Courier New"/>
      <w:sz w:val="24"/>
      <w:szCs w:val="24"/>
    </w:rPr>
  </w:style>
  <w:style w:type="paragraph" w:customStyle="1" w:styleId="a9">
    <w:name w:val="Прижатый влево"/>
    <w:basedOn w:val="a"/>
    <w:next w:val="a"/>
    <w:uiPriority w:val="99"/>
    <w:rsid w:val="00040DE1"/>
    <w:pPr>
      <w:widowControl w:val="0"/>
      <w:adjustRightInd w:val="0"/>
    </w:pPr>
    <w:rPr>
      <w:rFonts w:ascii="Arial" w:hAnsi="Arial" w:cs="Arial"/>
      <w:sz w:val="24"/>
      <w:szCs w:val="24"/>
    </w:rPr>
  </w:style>
  <w:style w:type="paragraph" w:styleId="aa">
    <w:name w:val="List Paragraph"/>
    <w:basedOn w:val="a"/>
    <w:uiPriority w:val="34"/>
    <w:qFormat/>
    <w:rsid w:val="00132869"/>
    <w:pPr>
      <w:autoSpaceDE/>
      <w:autoSpaceDN/>
      <w:spacing w:after="200" w:line="276" w:lineRule="auto"/>
      <w:ind w:left="720"/>
      <w:contextualSpacing/>
    </w:pPr>
    <w:rPr>
      <w:rFonts w:ascii="Calibri" w:eastAsia="Calibri" w:hAnsi="Calibri"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E8C"/>
    <w:pPr>
      <w:autoSpaceDE w:val="0"/>
      <w:autoSpaceDN w:val="0"/>
    </w:pPr>
    <w:rPr>
      <w:rFonts w:ascii="Times New Roman" w:eastAsia="Times New Roman" w:hAnsi="Times New Roman" w:cs="Times New Roman"/>
    </w:rPr>
  </w:style>
  <w:style w:type="paragraph" w:styleId="1">
    <w:name w:val="heading 1"/>
    <w:basedOn w:val="a"/>
    <w:next w:val="a"/>
    <w:link w:val="10"/>
    <w:uiPriority w:val="99"/>
    <w:qFormat/>
    <w:rsid w:val="00040DE1"/>
    <w:pPr>
      <w:widowControl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4E8C"/>
    <w:rPr>
      <w:rFonts w:ascii="Tahoma" w:hAnsi="Tahoma" w:cs="Tahoma"/>
      <w:sz w:val="16"/>
      <w:szCs w:val="16"/>
    </w:rPr>
  </w:style>
  <w:style w:type="character" w:customStyle="1" w:styleId="a4">
    <w:name w:val="Текст выноски Знак"/>
    <w:link w:val="a3"/>
    <w:uiPriority w:val="99"/>
    <w:semiHidden/>
    <w:rsid w:val="00874E8C"/>
    <w:rPr>
      <w:rFonts w:ascii="Tahoma" w:eastAsia="Times New Roman" w:hAnsi="Tahoma" w:cs="Tahoma"/>
      <w:sz w:val="16"/>
      <w:szCs w:val="16"/>
      <w:lang w:eastAsia="ru-RU"/>
    </w:rPr>
  </w:style>
  <w:style w:type="character" w:customStyle="1" w:styleId="10">
    <w:name w:val="Заголовок 1 Знак"/>
    <w:link w:val="1"/>
    <w:uiPriority w:val="9"/>
    <w:rsid w:val="00040DE1"/>
    <w:rPr>
      <w:rFonts w:ascii="Arial" w:eastAsia="Times New Roman" w:hAnsi="Arial" w:cs="Arial"/>
      <w:b/>
      <w:bCs/>
      <w:color w:val="26282F"/>
      <w:sz w:val="24"/>
      <w:szCs w:val="24"/>
      <w:lang w:eastAsia="ru-RU"/>
    </w:rPr>
  </w:style>
  <w:style w:type="character" w:customStyle="1" w:styleId="a5">
    <w:name w:val="Цветовое выделение"/>
    <w:uiPriority w:val="99"/>
    <w:rsid w:val="00040DE1"/>
    <w:rPr>
      <w:b/>
      <w:bCs/>
      <w:color w:val="26282F"/>
    </w:rPr>
  </w:style>
  <w:style w:type="character" w:customStyle="1" w:styleId="a6">
    <w:name w:val="Гипертекстовая ссылка"/>
    <w:uiPriority w:val="99"/>
    <w:rsid w:val="00040DE1"/>
    <w:rPr>
      <w:b w:val="0"/>
      <w:bCs w:val="0"/>
      <w:color w:val="106BBE"/>
    </w:rPr>
  </w:style>
  <w:style w:type="paragraph" w:customStyle="1" w:styleId="a7">
    <w:name w:val="Нормальный (таблица)"/>
    <w:basedOn w:val="a"/>
    <w:next w:val="a"/>
    <w:uiPriority w:val="99"/>
    <w:rsid w:val="00040DE1"/>
    <w:pPr>
      <w:widowControl w:val="0"/>
      <w:adjustRightInd w:val="0"/>
      <w:jc w:val="both"/>
    </w:pPr>
    <w:rPr>
      <w:rFonts w:ascii="Arial" w:hAnsi="Arial" w:cs="Arial"/>
      <w:sz w:val="24"/>
      <w:szCs w:val="24"/>
    </w:rPr>
  </w:style>
  <w:style w:type="paragraph" w:customStyle="1" w:styleId="a8">
    <w:name w:val="Таблицы (моноширинный)"/>
    <w:basedOn w:val="a"/>
    <w:next w:val="a"/>
    <w:uiPriority w:val="99"/>
    <w:rsid w:val="00040DE1"/>
    <w:pPr>
      <w:widowControl w:val="0"/>
      <w:adjustRightInd w:val="0"/>
    </w:pPr>
    <w:rPr>
      <w:rFonts w:ascii="Courier New" w:hAnsi="Courier New" w:cs="Courier New"/>
      <w:sz w:val="24"/>
      <w:szCs w:val="24"/>
    </w:rPr>
  </w:style>
  <w:style w:type="paragraph" w:customStyle="1" w:styleId="a9">
    <w:name w:val="Прижатый влево"/>
    <w:basedOn w:val="a"/>
    <w:next w:val="a"/>
    <w:uiPriority w:val="99"/>
    <w:rsid w:val="00040DE1"/>
    <w:pPr>
      <w:widowControl w:val="0"/>
      <w:adjustRightInd w:val="0"/>
    </w:pPr>
    <w:rPr>
      <w:rFonts w:ascii="Arial" w:hAnsi="Arial" w:cs="Arial"/>
      <w:sz w:val="24"/>
      <w:szCs w:val="24"/>
    </w:rPr>
  </w:style>
  <w:style w:type="paragraph" w:styleId="aa">
    <w:name w:val="List Paragraph"/>
    <w:basedOn w:val="a"/>
    <w:uiPriority w:val="34"/>
    <w:qFormat/>
    <w:rsid w:val="00132869"/>
    <w:pPr>
      <w:autoSpaceDE/>
      <w:autoSpaceDN/>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58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80A2F-4698-468F-8C5C-E02E8B68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19</Words>
  <Characters>1721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еда</dc:creator>
  <cp:lastModifiedBy>User</cp:lastModifiedBy>
  <cp:revision>2</cp:revision>
  <cp:lastPrinted>2016-10-13T14:24:00Z</cp:lastPrinted>
  <dcterms:created xsi:type="dcterms:W3CDTF">2016-12-27T07:27:00Z</dcterms:created>
  <dcterms:modified xsi:type="dcterms:W3CDTF">2016-12-27T07:27:00Z</dcterms:modified>
</cp:coreProperties>
</file>